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6F1EF" w14:textId="77777777" w:rsidR="00D44B3F" w:rsidRPr="00D44B3F" w:rsidRDefault="00D44B3F" w:rsidP="00D44B3F">
      <w:pPr>
        <w:pStyle w:val="NoSpacing"/>
        <w:jc w:val="center"/>
        <w:rPr>
          <w:b/>
          <w:szCs w:val="24"/>
        </w:rPr>
      </w:pPr>
      <w:r w:rsidRPr="00D44B3F">
        <w:rPr>
          <w:b/>
          <w:szCs w:val="24"/>
        </w:rPr>
        <w:t>BEFORE THE</w:t>
      </w:r>
    </w:p>
    <w:p w14:paraId="5D1C3D5B" w14:textId="77777777" w:rsidR="00D44B3F" w:rsidRPr="00D44B3F" w:rsidRDefault="00D44B3F" w:rsidP="00D44B3F">
      <w:pPr>
        <w:pStyle w:val="NoSpacing"/>
        <w:jc w:val="center"/>
        <w:rPr>
          <w:b/>
          <w:szCs w:val="24"/>
        </w:rPr>
      </w:pPr>
      <w:r w:rsidRPr="00D44B3F">
        <w:rPr>
          <w:b/>
          <w:szCs w:val="24"/>
        </w:rPr>
        <w:t>PENNSYLVANIA PUBLIC UTLIITY COMMISSION</w:t>
      </w:r>
    </w:p>
    <w:p w14:paraId="1F6ABC9A" w14:textId="77777777" w:rsidR="00D44B3F" w:rsidRPr="00D44B3F" w:rsidRDefault="00D44B3F" w:rsidP="00D44B3F">
      <w:pPr>
        <w:pStyle w:val="NoSpacing"/>
        <w:jc w:val="center"/>
        <w:rPr>
          <w:b/>
          <w:szCs w:val="24"/>
        </w:rPr>
      </w:pPr>
    </w:p>
    <w:p w14:paraId="5CD2330A" w14:textId="77777777" w:rsidR="00D44B3F" w:rsidRPr="00D44B3F" w:rsidRDefault="00D44B3F" w:rsidP="00D44B3F">
      <w:pPr>
        <w:pStyle w:val="NoSpacing"/>
        <w:jc w:val="center"/>
        <w:rPr>
          <w:b/>
          <w:szCs w:val="24"/>
        </w:rPr>
      </w:pPr>
    </w:p>
    <w:p w14:paraId="06FCF156" w14:textId="77777777" w:rsidR="00D44B3F" w:rsidRPr="00D44B3F" w:rsidRDefault="00D44B3F" w:rsidP="00D44B3F">
      <w:pPr>
        <w:pStyle w:val="NoSpacing"/>
        <w:jc w:val="center"/>
        <w:rPr>
          <w:b/>
          <w:szCs w:val="24"/>
        </w:rPr>
      </w:pPr>
    </w:p>
    <w:p w14:paraId="30C31688" w14:textId="77777777" w:rsidR="00D44B3F" w:rsidRDefault="00D44B3F" w:rsidP="00D44B3F">
      <w:pPr>
        <w:pStyle w:val="NoSpacing"/>
        <w:rPr>
          <w:szCs w:val="24"/>
        </w:rPr>
      </w:pPr>
      <w:r w:rsidRPr="00D44B3F">
        <w:rPr>
          <w:szCs w:val="24"/>
        </w:rPr>
        <w:t xml:space="preserve">Pennsylvania Public Utility Commission </w:t>
      </w:r>
      <w:r w:rsidR="005B51A2">
        <w:rPr>
          <w:szCs w:val="24"/>
        </w:rPr>
        <w:t>(water)</w:t>
      </w:r>
      <w:r w:rsidRPr="00D44B3F">
        <w:rPr>
          <w:szCs w:val="24"/>
        </w:rPr>
        <w:tab/>
        <w:t>:</w:t>
      </w:r>
      <w:r w:rsidRPr="00D44B3F">
        <w:rPr>
          <w:szCs w:val="24"/>
        </w:rPr>
        <w:tab/>
      </w:r>
      <w:r w:rsidRPr="00D44B3F">
        <w:rPr>
          <w:szCs w:val="24"/>
        </w:rPr>
        <w:tab/>
        <w:t>R-201</w:t>
      </w:r>
      <w:r w:rsidR="005B51A2">
        <w:rPr>
          <w:szCs w:val="24"/>
        </w:rPr>
        <w:t>8</w:t>
      </w:r>
      <w:r w:rsidRPr="00D44B3F">
        <w:rPr>
          <w:szCs w:val="24"/>
        </w:rPr>
        <w:t>-</w:t>
      </w:r>
      <w:r w:rsidR="005B51A2">
        <w:rPr>
          <w:szCs w:val="24"/>
        </w:rPr>
        <w:t>3003558</w:t>
      </w:r>
    </w:p>
    <w:p w14:paraId="47443247" w14:textId="77777777" w:rsidR="00A24B05" w:rsidRPr="00D44B3F" w:rsidRDefault="00A24B05" w:rsidP="00D44B3F">
      <w:pPr>
        <w:pStyle w:val="NoSpacing"/>
        <w:rPr>
          <w:szCs w:val="24"/>
        </w:rPr>
      </w:pPr>
      <w:bookmarkStart w:id="0" w:name="_Hlk527625822"/>
      <w:r>
        <w:rPr>
          <w:szCs w:val="24"/>
        </w:rPr>
        <w:t>Aqua Large Users Group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981</w:t>
      </w:r>
    </w:p>
    <w:p w14:paraId="1E49A397" w14:textId="77777777" w:rsidR="00D44B3F" w:rsidRDefault="00D44B3F" w:rsidP="00D44B3F">
      <w:pPr>
        <w:pStyle w:val="NoSpacing"/>
        <w:rPr>
          <w:szCs w:val="24"/>
        </w:rPr>
      </w:pPr>
      <w:r w:rsidRPr="00D44B3F">
        <w:rPr>
          <w:szCs w:val="24"/>
        </w:rPr>
        <w:t>Office of Consumer Advocate</w:t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  <w:t>:</w:t>
      </w:r>
      <w:r w:rsidRPr="00D44B3F">
        <w:rPr>
          <w:szCs w:val="24"/>
        </w:rPr>
        <w:tab/>
      </w:r>
      <w:r w:rsidRPr="00D44B3F">
        <w:rPr>
          <w:szCs w:val="24"/>
        </w:rPr>
        <w:tab/>
        <w:t>C-201</w:t>
      </w:r>
      <w:r w:rsidR="00A02F03">
        <w:rPr>
          <w:szCs w:val="24"/>
        </w:rPr>
        <w:t>8</w:t>
      </w:r>
      <w:r w:rsidRPr="00D44B3F">
        <w:rPr>
          <w:szCs w:val="24"/>
        </w:rPr>
        <w:t>-</w:t>
      </w:r>
      <w:r w:rsidR="00A02F03">
        <w:rPr>
          <w:szCs w:val="24"/>
        </w:rPr>
        <w:t>3004331</w:t>
      </w:r>
    </w:p>
    <w:p w14:paraId="0A158A83" w14:textId="77777777" w:rsidR="00A24B05" w:rsidRDefault="00A24B05" w:rsidP="00D44B3F">
      <w:pPr>
        <w:pStyle w:val="NoSpacing"/>
        <w:rPr>
          <w:szCs w:val="24"/>
        </w:rPr>
      </w:pPr>
      <w:r>
        <w:rPr>
          <w:szCs w:val="24"/>
        </w:rPr>
        <w:t>Office of Small Business Advocat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941</w:t>
      </w:r>
    </w:p>
    <w:p w14:paraId="776F6EF8" w14:textId="77777777" w:rsidR="00E03DB5" w:rsidRDefault="00E03DB5" w:rsidP="00D44B3F">
      <w:pPr>
        <w:pStyle w:val="NoSpacing"/>
        <w:rPr>
          <w:szCs w:val="24"/>
        </w:rPr>
      </w:pPr>
      <w:r>
        <w:rPr>
          <w:szCs w:val="24"/>
        </w:rPr>
        <w:t>Pennsylvania American Water Company</w:t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425</w:t>
      </w:r>
    </w:p>
    <w:bookmarkEnd w:id="0"/>
    <w:p w14:paraId="090126D2" w14:textId="77777777" w:rsidR="00AB1CE3" w:rsidRDefault="00AB1CE3" w:rsidP="00D44B3F">
      <w:pPr>
        <w:pStyle w:val="NoSpacing"/>
        <w:rPr>
          <w:szCs w:val="24"/>
        </w:rPr>
      </w:pPr>
      <w:r>
        <w:rPr>
          <w:szCs w:val="24"/>
        </w:rPr>
        <w:t>Athens Borough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332</w:t>
      </w:r>
    </w:p>
    <w:p w14:paraId="0C3AEA2F" w14:textId="77777777" w:rsidR="00771EA7" w:rsidRPr="00D44B3F" w:rsidRDefault="00771EA7" w:rsidP="00D44B3F">
      <w:pPr>
        <w:pStyle w:val="NoSpacing"/>
        <w:rPr>
          <w:szCs w:val="24"/>
        </w:rPr>
      </w:pPr>
      <w:r>
        <w:rPr>
          <w:szCs w:val="24"/>
        </w:rPr>
        <w:t xml:space="preserve">John </w:t>
      </w:r>
      <w:proofErr w:type="spellStart"/>
      <w:r>
        <w:rPr>
          <w:szCs w:val="24"/>
        </w:rPr>
        <w:t>Bahnweg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657</w:t>
      </w:r>
    </w:p>
    <w:p w14:paraId="4B36C0C6" w14:textId="77777777" w:rsidR="00D44B3F" w:rsidRDefault="00E03DB5" w:rsidP="00D44B3F">
      <w:pPr>
        <w:pStyle w:val="NoSpacing"/>
        <w:rPr>
          <w:szCs w:val="24"/>
        </w:rPr>
      </w:pPr>
      <w:r>
        <w:rPr>
          <w:szCs w:val="24"/>
        </w:rPr>
        <w:t>Albert Bowman</w:t>
      </w:r>
      <w:r>
        <w:rPr>
          <w:szCs w:val="24"/>
        </w:rPr>
        <w:tab/>
      </w:r>
      <w:r>
        <w:rPr>
          <w:szCs w:val="24"/>
        </w:rPr>
        <w:tab/>
      </w:r>
      <w:r w:rsidR="00D44B3F" w:rsidRPr="00D44B3F">
        <w:rPr>
          <w:szCs w:val="24"/>
        </w:rPr>
        <w:tab/>
      </w:r>
      <w:r w:rsidR="00D44B3F" w:rsidRPr="00D44B3F">
        <w:rPr>
          <w:szCs w:val="24"/>
        </w:rPr>
        <w:tab/>
      </w:r>
      <w:r w:rsidR="00D44B3F" w:rsidRPr="00D44B3F">
        <w:rPr>
          <w:szCs w:val="24"/>
        </w:rPr>
        <w:tab/>
        <w:t>:</w:t>
      </w:r>
      <w:r w:rsidR="00D44B3F" w:rsidRPr="00D44B3F">
        <w:rPr>
          <w:szCs w:val="24"/>
        </w:rPr>
        <w:tab/>
      </w:r>
      <w:r w:rsidR="00D44B3F" w:rsidRPr="00D44B3F">
        <w:rPr>
          <w:szCs w:val="24"/>
        </w:rPr>
        <w:tab/>
        <w:t>C-201</w:t>
      </w:r>
      <w:r>
        <w:rPr>
          <w:szCs w:val="24"/>
        </w:rPr>
        <w:t>8</w:t>
      </w:r>
      <w:r w:rsidR="00D44B3F" w:rsidRPr="00D44B3F">
        <w:rPr>
          <w:szCs w:val="24"/>
        </w:rPr>
        <w:t>-</w:t>
      </w:r>
      <w:r>
        <w:rPr>
          <w:szCs w:val="24"/>
        </w:rPr>
        <w:t>3004648</w:t>
      </w:r>
    </w:p>
    <w:p w14:paraId="0E8E5283" w14:textId="77777777" w:rsidR="001758E8" w:rsidRDefault="001758E8" w:rsidP="00D44B3F">
      <w:pPr>
        <w:pStyle w:val="NoSpacing"/>
        <w:rPr>
          <w:szCs w:val="24"/>
        </w:rPr>
      </w:pPr>
      <w:r>
        <w:rPr>
          <w:szCs w:val="24"/>
        </w:rPr>
        <w:t>Tara Carpente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418</w:t>
      </w:r>
    </w:p>
    <w:p w14:paraId="05001242" w14:textId="77777777" w:rsidR="00771EA7" w:rsidRPr="00D44B3F" w:rsidRDefault="00771EA7" w:rsidP="00D44B3F">
      <w:pPr>
        <w:pStyle w:val="NoSpacing"/>
        <w:rPr>
          <w:szCs w:val="24"/>
        </w:rPr>
      </w:pPr>
      <w:r>
        <w:rPr>
          <w:szCs w:val="24"/>
        </w:rPr>
        <w:t xml:space="preserve">Robert </w:t>
      </w:r>
      <w:proofErr w:type="spellStart"/>
      <w:r>
        <w:rPr>
          <w:szCs w:val="24"/>
        </w:rPr>
        <w:t>Curtius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639</w:t>
      </w:r>
    </w:p>
    <w:p w14:paraId="6EC916F6" w14:textId="77777777" w:rsidR="0090260F" w:rsidRDefault="00E03DB5" w:rsidP="00D44B3F">
      <w:pPr>
        <w:pStyle w:val="NoSpacing"/>
        <w:rPr>
          <w:szCs w:val="24"/>
        </w:rPr>
      </w:pPr>
      <w:r>
        <w:rPr>
          <w:szCs w:val="24"/>
        </w:rPr>
        <w:t xml:space="preserve">Darren </w:t>
      </w:r>
      <w:proofErr w:type="spellStart"/>
      <w:r>
        <w:rPr>
          <w:szCs w:val="24"/>
        </w:rPr>
        <w:t>Distasio</w:t>
      </w:r>
      <w:proofErr w:type="spellEnd"/>
      <w:r w:rsidR="00D44B3F" w:rsidRPr="00D44B3F">
        <w:rPr>
          <w:szCs w:val="24"/>
        </w:rPr>
        <w:tab/>
      </w:r>
      <w:r w:rsidR="00D44B3F" w:rsidRPr="00D44B3F">
        <w:rPr>
          <w:szCs w:val="24"/>
        </w:rPr>
        <w:tab/>
      </w:r>
      <w:r w:rsidR="00D44B3F" w:rsidRPr="00D44B3F">
        <w:rPr>
          <w:szCs w:val="24"/>
        </w:rPr>
        <w:tab/>
      </w:r>
      <w:r w:rsidR="00D44B3F" w:rsidRPr="00D44B3F">
        <w:rPr>
          <w:szCs w:val="24"/>
        </w:rPr>
        <w:tab/>
      </w:r>
      <w:r w:rsidR="00D44B3F" w:rsidRPr="00D44B3F">
        <w:rPr>
          <w:szCs w:val="24"/>
        </w:rPr>
        <w:tab/>
        <w:t>:</w:t>
      </w:r>
      <w:r w:rsidR="00D44B3F" w:rsidRPr="00D44B3F">
        <w:rPr>
          <w:szCs w:val="24"/>
        </w:rPr>
        <w:tab/>
      </w:r>
      <w:r w:rsidR="00D44B3F" w:rsidRPr="00D44B3F">
        <w:rPr>
          <w:szCs w:val="24"/>
        </w:rPr>
        <w:tab/>
        <w:t>C-201</w:t>
      </w:r>
      <w:r>
        <w:rPr>
          <w:szCs w:val="24"/>
        </w:rPr>
        <w:t>8</w:t>
      </w:r>
      <w:r w:rsidR="00D44B3F" w:rsidRPr="00D44B3F">
        <w:rPr>
          <w:szCs w:val="24"/>
        </w:rPr>
        <w:t>-</w:t>
      </w:r>
      <w:r>
        <w:rPr>
          <w:szCs w:val="24"/>
        </w:rPr>
        <w:t>3004318</w:t>
      </w:r>
    </w:p>
    <w:p w14:paraId="3382C2EB" w14:textId="77777777" w:rsidR="001758E8" w:rsidRDefault="001758E8" w:rsidP="00D44B3F">
      <w:pPr>
        <w:pStyle w:val="NoSpacing"/>
        <w:rPr>
          <w:szCs w:val="24"/>
        </w:rPr>
      </w:pPr>
      <w:r>
        <w:rPr>
          <w:szCs w:val="24"/>
        </w:rPr>
        <w:t>Brian Edward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404</w:t>
      </w:r>
    </w:p>
    <w:p w14:paraId="3A7C8C69" w14:textId="77777777" w:rsidR="00A24B05" w:rsidRDefault="00A24B05" w:rsidP="00D44B3F">
      <w:pPr>
        <w:pStyle w:val="NoSpacing"/>
        <w:rPr>
          <w:szCs w:val="24"/>
        </w:rPr>
      </w:pPr>
      <w:r>
        <w:rPr>
          <w:szCs w:val="24"/>
        </w:rPr>
        <w:t xml:space="preserve">Lee </w:t>
      </w:r>
      <w:proofErr w:type="spellStart"/>
      <w:r>
        <w:rPr>
          <w:szCs w:val="24"/>
        </w:rPr>
        <w:t>Euard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097</w:t>
      </w:r>
    </w:p>
    <w:p w14:paraId="57236638" w14:textId="77777777" w:rsidR="00B6548E" w:rsidRDefault="00B6548E" w:rsidP="00D44B3F">
      <w:pPr>
        <w:pStyle w:val="NoSpacing"/>
        <w:rPr>
          <w:szCs w:val="24"/>
        </w:rPr>
      </w:pPr>
      <w:r>
        <w:rPr>
          <w:szCs w:val="24"/>
        </w:rPr>
        <w:t>Kenneth Ferguso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174</w:t>
      </w:r>
    </w:p>
    <w:p w14:paraId="04155687" w14:textId="77777777" w:rsidR="00771EA7" w:rsidRDefault="00771EA7" w:rsidP="00D44B3F">
      <w:pPr>
        <w:pStyle w:val="NoSpacing"/>
        <w:rPr>
          <w:szCs w:val="24"/>
        </w:rPr>
      </w:pPr>
      <w:r>
        <w:rPr>
          <w:szCs w:val="24"/>
        </w:rPr>
        <w:t>Surge Ghosh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610</w:t>
      </w:r>
    </w:p>
    <w:p w14:paraId="41A526E6" w14:textId="77777777" w:rsidR="00E03DB5" w:rsidRPr="00D44B3F" w:rsidRDefault="00E03DB5" w:rsidP="00D44B3F">
      <w:pPr>
        <w:pStyle w:val="NoSpacing"/>
        <w:rPr>
          <w:szCs w:val="24"/>
        </w:rPr>
      </w:pPr>
      <w:r>
        <w:rPr>
          <w:szCs w:val="24"/>
        </w:rPr>
        <w:t>Byron Goldstei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375</w:t>
      </w:r>
    </w:p>
    <w:p w14:paraId="77D225AF" w14:textId="77777777" w:rsidR="00D44B3F" w:rsidRDefault="00E03DB5" w:rsidP="00D44B3F">
      <w:pPr>
        <w:pStyle w:val="NoSpacing"/>
        <w:rPr>
          <w:szCs w:val="24"/>
        </w:rPr>
      </w:pPr>
      <w:r>
        <w:rPr>
          <w:szCs w:val="24"/>
        </w:rPr>
        <w:t>Jordan Goretti</w:t>
      </w:r>
      <w:r w:rsidR="00D44B3F" w:rsidRPr="00D44B3F">
        <w:rPr>
          <w:szCs w:val="24"/>
        </w:rPr>
        <w:tab/>
      </w:r>
      <w:r w:rsidR="00D44B3F" w:rsidRPr="00D44B3F">
        <w:rPr>
          <w:szCs w:val="24"/>
        </w:rPr>
        <w:tab/>
      </w:r>
      <w:r w:rsidR="00D44B3F" w:rsidRPr="00D44B3F">
        <w:rPr>
          <w:szCs w:val="24"/>
        </w:rPr>
        <w:tab/>
      </w:r>
      <w:r w:rsidR="00D44B3F" w:rsidRPr="00D44B3F">
        <w:rPr>
          <w:szCs w:val="24"/>
        </w:rPr>
        <w:tab/>
      </w:r>
      <w:r w:rsidR="00D44B3F" w:rsidRPr="00D44B3F">
        <w:rPr>
          <w:szCs w:val="24"/>
        </w:rPr>
        <w:tab/>
      </w:r>
      <w:r w:rsidR="00D44B3F" w:rsidRPr="00D44B3F">
        <w:rPr>
          <w:szCs w:val="24"/>
        </w:rPr>
        <w:tab/>
        <w:t>:</w:t>
      </w:r>
      <w:r w:rsidR="00D44B3F" w:rsidRPr="00D44B3F">
        <w:rPr>
          <w:szCs w:val="24"/>
        </w:rPr>
        <w:tab/>
      </w:r>
      <w:r w:rsidR="00D44B3F" w:rsidRPr="00D44B3F">
        <w:rPr>
          <w:szCs w:val="24"/>
        </w:rPr>
        <w:tab/>
        <w:t>C-201</w:t>
      </w:r>
      <w:r>
        <w:rPr>
          <w:szCs w:val="24"/>
        </w:rPr>
        <w:t>8</w:t>
      </w:r>
      <w:r w:rsidR="00D44B3F" w:rsidRPr="00D44B3F">
        <w:rPr>
          <w:szCs w:val="24"/>
        </w:rPr>
        <w:t>-</w:t>
      </w:r>
      <w:r>
        <w:rPr>
          <w:szCs w:val="24"/>
        </w:rPr>
        <w:t>3004270</w:t>
      </w:r>
    </w:p>
    <w:p w14:paraId="53FCAC80" w14:textId="77777777" w:rsidR="00B6548E" w:rsidRDefault="00B6548E" w:rsidP="00D44B3F">
      <w:pPr>
        <w:pStyle w:val="NoSpacing"/>
        <w:rPr>
          <w:szCs w:val="24"/>
        </w:rPr>
      </w:pPr>
      <w:r>
        <w:rPr>
          <w:szCs w:val="24"/>
        </w:rPr>
        <w:t>James Grac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207</w:t>
      </w:r>
    </w:p>
    <w:p w14:paraId="1F728324" w14:textId="77777777" w:rsidR="003E3BF4" w:rsidRDefault="003E3BF4" w:rsidP="00D44B3F">
      <w:pPr>
        <w:pStyle w:val="NoSpacing"/>
        <w:rPr>
          <w:szCs w:val="24"/>
        </w:rPr>
      </w:pPr>
      <w:r>
        <w:rPr>
          <w:szCs w:val="24"/>
        </w:rPr>
        <w:t xml:space="preserve">Carl &amp; Kathy </w:t>
      </w:r>
      <w:proofErr w:type="spellStart"/>
      <w:r>
        <w:rPr>
          <w:szCs w:val="24"/>
        </w:rPr>
        <w:t>Haybedian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896</w:t>
      </w:r>
    </w:p>
    <w:p w14:paraId="071DD15A" w14:textId="77777777" w:rsidR="001758E8" w:rsidRDefault="001758E8" w:rsidP="00D44B3F">
      <w:pPr>
        <w:pStyle w:val="NoSpacing"/>
        <w:rPr>
          <w:szCs w:val="24"/>
        </w:rPr>
      </w:pPr>
      <w:r>
        <w:rPr>
          <w:szCs w:val="24"/>
        </w:rPr>
        <w:t>David Jarret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417</w:t>
      </w:r>
    </w:p>
    <w:p w14:paraId="1DF511EF" w14:textId="77777777" w:rsidR="00A24B05" w:rsidRDefault="00A24B05" w:rsidP="00D44B3F">
      <w:pPr>
        <w:pStyle w:val="NoSpacing"/>
        <w:rPr>
          <w:szCs w:val="24"/>
        </w:rPr>
      </w:pPr>
      <w:r>
        <w:rPr>
          <w:szCs w:val="24"/>
        </w:rPr>
        <w:t>Denise Johnso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123</w:t>
      </w:r>
    </w:p>
    <w:p w14:paraId="5DBDC60E" w14:textId="77777777" w:rsidR="00AB1CE3" w:rsidRDefault="00AB1CE3" w:rsidP="00D44B3F">
      <w:pPr>
        <w:pStyle w:val="NoSpacing"/>
        <w:rPr>
          <w:szCs w:val="24"/>
        </w:rPr>
      </w:pPr>
      <w:r>
        <w:rPr>
          <w:szCs w:val="24"/>
        </w:rPr>
        <w:t xml:space="preserve">Desiree </w:t>
      </w:r>
      <w:proofErr w:type="spellStart"/>
      <w:r>
        <w:rPr>
          <w:szCs w:val="24"/>
        </w:rPr>
        <w:t>Kreidler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360</w:t>
      </w:r>
    </w:p>
    <w:p w14:paraId="5463E4D2" w14:textId="77777777" w:rsidR="003E3BF4" w:rsidRDefault="003E3BF4" w:rsidP="00D44B3F">
      <w:pPr>
        <w:pStyle w:val="NoSpacing"/>
        <w:rPr>
          <w:szCs w:val="24"/>
        </w:rPr>
      </w:pPr>
      <w:r>
        <w:rPr>
          <w:szCs w:val="24"/>
        </w:rPr>
        <w:t xml:space="preserve">Robert </w:t>
      </w:r>
      <w:proofErr w:type="spellStart"/>
      <w:r>
        <w:rPr>
          <w:szCs w:val="24"/>
        </w:rPr>
        <w:t>Kreisich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901</w:t>
      </w:r>
    </w:p>
    <w:p w14:paraId="174E2F0C" w14:textId="77777777" w:rsidR="00A24B05" w:rsidRPr="00D44B3F" w:rsidRDefault="00A24B05" w:rsidP="00D44B3F">
      <w:pPr>
        <w:pStyle w:val="NoSpacing"/>
        <w:rPr>
          <w:szCs w:val="24"/>
        </w:rPr>
      </w:pPr>
      <w:r>
        <w:rPr>
          <w:szCs w:val="24"/>
        </w:rPr>
        <w:t xml:space="preserve">Donald </w:t>
      </w:r>
      <w:proofErr w:type="spellStart"/>
      <w:r>
        <w:rPr>
          <w:szCs w:val="24"/>
        </w:rPr>
        <w:t>Labranche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988</w:t>
      </w:r>
    </w:p>
    <w:p w14:paraId="2D6FA246" w14:textId="77777777" w:rsidR="00D44B3F" w:rsidRDefault="00D44B3F" w:rsidP="00D44B3F">
      <w:pPr>
        <w:pStyle w:val="NoSpacing"/>
        <w:rPr>
          <w:szCs w:val="24"/>
        </w:rPr>
      </w:pPr>
      <w:r w:rsidRPr="00D44B3F">
        <w:rPr>
          <w:szCs w:val="24"/>
        </w:rPr>
        <w:t>R</w:t>
      </w:r>
      <w:r w:rsidR="00E03DB5">
        <w:rPr>
          <w:szCs w:val="24"/>
        </w:rPr>
        <w:t xml:space="preserve">obert </w:t>
      </w:r>
      <w:proofErr w:type="spellStart"/>
      <w:r w:rsidR="00E03DB5">
        <w:rPr>
          <w:szCs w:val="24"/>
        </w:rPr>
        <w:t>Leupold</w:t>
      </w:r>
      <w:proofErr w:type="spellEnd"/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  <w:t>:</w:t>
      </w:r>
      <w:r w:rsidRPr="00D44B3F">
        <w:rPr>
          <w:szCs w:val="24"/>
        </w:rPr>
        <w:tab/>
      </w:r>
      <w:r w:rsidRPr="00D44B3F">
        <w:rPr>
          <w:szCs w:val="24"/>
        </w:rPr>
        <w:tab/>
        <w:t>C-201</w:t>
      </w:r>
      <w:r w:rsidR="00E03DB5">
        <w:rPr>
          <w:szCs w:val="24"/>
        </w:rPr>
        <w:t>8</w:t>
      </w:r>
      <w:r w:rsidRPr="00D44B3F">
        <w:rPr>
          <w:szCs w:val="24"/>
        </w:rPr>
        <w:t>-</w:t>
      </w:r>
      <w:r w:rsidR="00E03DB5">
        <w:rPr>
          <w:szCs w:val="24"/>
        </w:rPr>
        <w:t>3004690</w:t>
      </w:r>
    </w:p>
    <w:p w14:paraId="2EB112C6" w14:textId="77777777" w:rsidR="00A24B05" w:rsidRPr="00D44B3F" w:rsidRDefault="00A24B05" w:rsidP="00D44B3F">
      <w:pPr>
        <w:pStyle w:val="NoSpacing"/>
        <w:rPr>
          <w:szCs w:val="24"/>
        </w:rPr>
      </w:pPr>
      <w:r>
        <w:rPr>
          <w:szCs w:val="24"/>
        </w:rPr>
        <w:t>Links at Gettysburg Master Assoc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912</w:t>
      </w:r>
    </w:p>
    <w:p w14:paraId="5A2A0A5F" w14:textId="77777777" w:rsidR="00D44B3F" w:rsidRPr="00D44B3F" w:rsidRDefault="00E03DB5" w:rsidP="00D44B3F">
      <w:pPr>
        <w:pStyle w:val="NoSpacing"/>
        <w:rPr>
          <w:szCs w:val="24"/>
        </w:rPr>
      </w:pPr>
      <w:r>
        <w:rPr>
          <w:szCs w:val="24"/>
        </w:rPr>
        <w:t xml:space="preserve">Joseph </w:t>
      </w:r>
      <w:proofErr w:type="spellStart"/>
      <w:r>
        <w:rPr>
          <w:szCs w:val="24"/>
        </w:rPr>
        <w:t>Lorusso</w:t>
      </w:r>
      <w:proofErr w:type="spellEnd"/>
      <w:r w:rsidR="00D44B3F" w:rsidRPr="00D44B3F">
        <w:rPr>
          <w:szCs w:val="24"/>
        </w:rPr>
        <w:tab/>
      </w:r>
      <w:r w:rsidR="00D44B3F" w:rsidRPr="00D44B3F">
        <w:rPr>
          <w:szCs w:val="24"/>
        </w:rPr>
        <w:tab/>
      </w:r>
      <w:r w:rsidR="00D44B3F" w:rsidRPr="00D44B3F">
        <w:rPr>
          <w:szCs w:val="24"/>
        </w:rPr>
        <w:tab/>
      </w:r>
      <w:r w:rsidR="00D44B3F" w:rsidRPr="00D44B3F">
        <w:rPr>
          <w:szCs w:val="24"/>
        </w:rPr>
        <w:tab/>
      </w:r>
      <w:r w:rsidR="00D44B3F" w:rsidRPr="00D44B3F">
        <w:rPr>
          <w:szCs w:val="24"/>
        </w:rPr>
        <w:tab/>
        <w:t>:</w:t>
      </w:r>
      <w:r w:rsidR="00D44B3F" w:rsidRPr="00D44B3F">
        <w:rPr>
          <w:szCs w:val="24"/>
        </w:rPr>
        <w:tab/>
      </w:r>
      <w:r w:rsidR="00D44B3F" w:rsidRPr="00D44B3F">
        <w:rPr>
          <w:szCs w:val="24"/>
        </w:rPr>
        <w:tab/>
        <w:t>C-201</w:t>
      </w:r>
      <w:r>
        <w:rPr>
          <w:szCs w:val="24"/>
        </w:rPr>
        <w:t>8</w:t>
      </w:r>
      <w:r w:rsidR="00D44B3F" w:rsidRPr="00D44B3F">
        <w:rPr>
          <w:szCs w:val="24"/>
        </w:rPr>
        <w:t>-</w:t>
      </w:r>
      <w:r>
        <w:rPr>
          <w:szCs w:val="24"/>
        </w:rPr>
        <w:t>3004381</w:t>
      </w:r>
    </w:p>
    <w:p w14:paraId="19DCD38D" w14:textId="77777777" w:rsidR="00D44B3F" w:rsidRDefault="00E03DB5" w:rsidP="00D44B3F">
      <w:pPr>
        <w:pStyle w:val="NoSpacing"/>
        <w:rPr>
          <w:szCs w:val="24"/>
        </w:rPr>
      </w:pPr>
      <w:r>
        <w:rPr>
          <w:szCs w:val="24"/>
        </w:rPr>
        <w:t xml:space="preserve">Marilyn </w:t>
      </w:r>
      <w:proofErr w:type="spellStart"/>
      <w:r>
        <w:rPr>
          <w:szCs w:val="24"/>
        </w:rPr>
        <w:t>Marbo</w:t>
      </w:r>
      <w:proofErr w:type="spellEnd"/>
      <w:r>
        <w:rPr>
          <w:szCs w:val="24"/>
        </w:rPr>
        <w:tab/>
      </w:r>
      <w:r w:rsidR="00D44B3F" w:rsidRPr="00D44B3F">
        <w:rPr>
          <w:szCs w:val="24"/>
        </w:rPr>
        <w:tab/>
      </w:r>
      <w:r w:rsidR="00D44B3F" w:rsidRPr="00D44B3F">
        <w:rPr>
          <w:szCs w:val="24"/>
        </w:rPr>
        <w:tab/>
      </w:r>
      <w:r w:rsidR="00D44B3F" w:rsidRPr="00D44B3F">
        <w:rPr>
          <w:szCs w:val="24"/>
        </w:rPr>
        <w:tab/>
      </w:r>
      <w:r w:rsidR="00D44B3F" w:rsidRPr="00D44B3F">
        <w:rPr>
          <w:szCs w:val="24"/>
        </w:rPr>
        <w:tab/>
        <w:t>:</w:t>
      </w:r>
      <w:r w:rsidR="00D44B3F" w:rsidRPr="00D44B3F">
        <w:rPr>
          <w:szCs w:val="24"/>
        </w:rPr>
        <w:tab/>
      </w:r>
      <w:r w:rsidR="00D44B3F" w:rsidRPr="00D44B3F">
        <w:rPr>
          <w:szCs w:val="24"/>
        </w:rPr>
        <w:tab/>
        <w:t>C-201</w:t>
      </w:r>
      <w:r>
        <w:rPr>
          <w:szCs w:val="24"/>
        </w:rPr>
        <w:t>8</w:t>
      </w:r>
      <w:r w:rsidR="00D44B3F" w:rsidRPr="00D44B3F">
        <w:rPr>
          <w:szCs w:val="24"/>
        </w:rPr>
        <w:t>-</w:t>
      </w:r>
      <w:r>
        <w:rPr>
          <w:szCs w:val="24"/>
        </w:rPr>
        <w:t>3004631</w:t>
      </w:r>
    </w:p>
    <w:p w14:paraId="47AC976C" w14:textId="77777777" w:rsidR="00A24B05" w:rsidRDefault="00A24B05" w:rsidP="00D44B3F">
      <w:pPr>
        <w:pStyle w:val="NoSpacing"/>
        <w:rPr>
          <w:szCs w:val="24"/>
        </w:rPr>
      </w:pPr>
      <w:bookmarkStart w:id="1" w:name="_Hlk527635503"/>
      <w:proofErr w:type="spellStart"/>
      <w:r>
        <w:rPr>
          <w:szCs w:val="24"/>
        </w:rPr>
        <w:t>Masthope</w:t>
      </w:r>
      <w:proofErr w:type="spellEnd"/>
      <w:r>
        <w:rPr>
          <w:szCs w:val="24"/>
        </w:rPr>
        <w:t xml:space="preserve"> Mountain Community Property Owners</w:t>
      </w:r>
      <w:bookmarkEnd w:id="1"/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067</w:t>
      </w:r>
    </w:p>
    <w:p w14:paraId="4339E3D9" w14:textId="77777777" w:rsidR="00645FE5" w:rsidRDefault="00645FE5" w:rsidP="00D44B3F">
      <w:pPr>
        <w:pStyle w:val="NoSpacing"/>
        <w:rPr>
          <w:szCs w:val="24"/>
        </w:rPr>
      </w:pPr>
      <w:r>
        <w:rPr>
          <w:szCs w:val="24"/>
        </w:rPr>
        <w:t>Stephen</w:t>
      </w:r>
      <w:r w:rsidR="00473C71">
        <w:rPr>
          <w:szCs w:val="24"/>
        </w:rPr>
        <w:t xml:space="preserve"> &amp; Janice</w:t>
      </w:r>
      <w:r>
        <w:rPr>
          <w:szCs w:val="24"/>
        </w:rPr>
        <w:t xml:space="preserve"> McHenr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73C71"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  <w:t>C-2018-3004991</w:t>
      </w:r>
    </w:p>
    <w:p w14:paraId="1EE6DEF7" w14:textId="77777777" w:rsidR="0090260F" w:rsidRDefault="0090260F" w:rsidP="00D44B3F">
      <w:pPr>
        <w:pStyle w:val="NoSpacing"/>
        <w:rPr>
          <w:szCs w:val="24"/>
        </w:rPr>
      </w:pPr>
      <w:r>
        <w:rPr>
          <w:szCs w:val="24"/>
        </w:rPr>
        <w:t>Paul Nic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287</w:t>
      </w:r>
    </w:p>
    <w:p w14:paraId="1A04691F" w14:textId="77777777" w:rsidR="001758E8" w:rsidRDefault="001758E8" w:rsidP="00D44B3F">
      <w:pPr>
        <w:pStyle w:val="NoSpacing"/>
        <w:rPr>
          <w:szCs w:val="24"/>
        </w:rPr>
      </w:pPr>
      <w:r>
        <w:rPr>
          <w:szCs w:val="24"/>
        </w:rPr>
        <w:t>Catherine Palick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419</w:t>
      </w:r>
    </w:p>
    <w:p w14:paraId="3641975D" w14:textId="77777777" w:rsidR="00A24B05" w:rsidRDefault="00A24B05" w:rsidP="00D44B3F">
      <w:pPr>
        <w:pStyle w:val="NoSpacing"/>
        <w:rPr>
          <w:szCs w:val="24"/>
        </w:rPr>
      </w:pPr>
      <w:proofErr w:type="spellStart"/>
      <w:r>
        <w:rPr>
          <w:szCs w:val="24"/>
        </w:rPr>
        <w:t>Dony</w:t>
      </w:r>
      <w:proofErr w:type="spellEnd"/>
      <w:r>
        <w:rPr>
          <w:szCs w:val="24"/>
        </w:rPr>
        <w:t xml:space="preserve"> Pierr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077</w:t>
      </w:r>
    </w:p>
    <w:p w14:paraId="0D58A11B" w14:textId="77777777" w:rsidR="00771EA7" w:rsidRDefault="00771EA7" w:rsidP="00D44B3F">
      <w:pPr>
        <w:pStyle w:val="NoSpacing"/>
        <w:rPr>
          <w:szCs w:val="24"/>
        </w:rPr>
      </w:pPr>
      <w:r>
        <w:rPr>
          <w:szCs w:val="24"/>
        </w:rPr>
        <w:t>Kenneth Reeve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709</w:t>
      </w:r>
    </w:p>
    <w:p w14:paraId="1C2945E1" w14:textId="77777777" w:rsidR="003E3BF4" w:rsidRPr="00D44B3F" w:rsidRDefault="003E3BF4" w:rsidP="003E3BF4">
      <w:pPr>
        <w:pStyle w:val="NoSpacing"/>
        <w:rPr>
          <w:szCs w:val="24"/>
        </w:rPr>
      </w:pPr>
      <w:r>
        <w:rPr>
          <w:szCs w:val="24"/>
        </w:rPr>
        <w:t>Robert Shafe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884</w:t>
      </w:r>
    </w:p>
    <w:p w14:paraId="766A7DA2" w14:textId="77777777" w:rsidR="00D44B3F" w:rsidRDefault="00E03DB5" w:rsidP="00D44B3F">
      <w:pPr>
        <w:pStyle w:val="NoSpacing"/>
        <w:rPr>
          <w:szCs w:val="24"/>
        </w:rPr>
      </w:pPr>
      <w:r>
        <w:rPr>
          <w:szCs w:val="24"/>
        </w:rPr>
        <w:t>Brian Sheppard</w:t>
      </w:r>
      <w:r w:rsidR="00D44B3F" w:rsidRPr="00D44B3F">
        <w:rPr>
          <w:szCs w:val="24"/>
        </w:rPr>
        <w:tab/>
      </w:r>
      <w:r w:rsidR="00D44B3F" w:rsidRPr="00D44B3F">
        <w:rPr>
          <w:szCs w:val="24"/>
        </w:rPr>
        <w:tab/>
      </w:r>
      <w:r w:rsidR="00D44B3F" w:rsidRPr="00D44B3F">
        <w:rPr>
          <w:szCs w:val="24"/>
        </w:rPr>
        <w:tab/>
      </w:r>
      <w:r w:rsidR="00D44B3F" w:rsidRPr="00D44B3F">
        <w:rPr>
          <w:szCs w:val="24"/>
        </w:rPr>
        <w:tab/>
      </w:r>
      <w:r w:rsidR="00D44B3F" w:rsidRPr="00D44B3F">
        <w:rPr>
          <w:szCs w:val="24"/>
        </w:rPr>
        <w:tab/>
        <w:t>:</w:t>
      </w:r>
      <w:r w:rsidR="00D44B3F" w:rsidRPr="00D44B3F">
        <w:rPr>
          <w:szCs w:val="24"/>
        </w:rPr>
        <w:tab/>
      </w:r>
      <w:r w:rsidR="00D44B3F" w:rsidRPr="00D44B3F">
        <w:rPr>
          <w:szCs w:val="24"/>
        </w:rPr>
        <w:tab/>
        <w:t>C-201</w:t>
      </w:r>
      <w:r>
        <w:rPr>
          <w:szCs w:val="24"/>
        </w:rPr>
        <w:t>8</w:t>
      </w:r>
      <w:r w:rsidR="00D44B3F" w:rsidRPr="00D44B3F">
        <w:rPr>
          <w:szCs w:val="24"/>
        </w:rPr>
        <w:t>-</w:t>
      </w:r>
      <w:r>
        <w:rPr>
          <w:szCs w:val="24"/>
        </w:rPr>
        <w:t>3004748</w:t>
      </w:r>
    </w:p>
    <w:p w14:paraId="6E62B931" w14:textId="77777777" w:rsidR="00AB1CE3" w:rsidRDefault="00AB1CE3" w:rsidP="00D44B3F">
      <w:pPr>
        <w:pStyle w:val="NoSpacing"/>
        <w:rPr>
          <w:szCs w:val="24"/>
        </w:rPr>
      </w:pPr>
      <w:r>
        <w:rPr>
          <w:szCs w:val="24"/>
        </w:rPr>
        <w:t>South Waverly Borough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335</w:t>
      </w:r>
    </w:p>
    <w:p w14:paraId="5C678B0E" w14:textId="77777777" w:rsidR="00D44B3F" w:rsidRPr="00D44B3F" w:rsidRDefault="00D44B3F" w:rsidP="00D44B3F">
      <w:pPr>
        <w:pStyle w:val="NoSpacing"/>
        <w:rPr>
          <w:szCs w:val="24"/>
        </w:rPr>
      </w:pP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  <w:t>:</w:t>
      </w:r>
    </w:p>
    <w:p w14:paraId="0B4E747A" w14:textId="77777777" w:rsidR="00D44B3F" w:rsidRPr="00D44B3F" w:rsidRDefault="00D44B3F" w:rsidP="00D44B3F">
      <w:pPr>
        <w:pStyle w:val="NoSpacing"/>
        <w:rPr>
          <w:szCs w:val="24"/>
        </w:rPr>
      </w:pPr>
      <w:r w:rsidRPr="00D44B3F">
        <w:rPr>
          <w:szCs w:val="24"/>
        </w:rPr>
        <w:tab/>
        <w:t>v.</w:t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  <w:t>:</w:t>
      </w:r>
    </w:p>
    <w:p w14:paraId="5BD71E5F" w14:textId="77777777" w:rsidR="00D44B3F" w:rsidRPr="00D44B3F" w:rsidRDefault="00D44B3F" w:rsidP="00D44B3F">
      <w:pPr>
        <w:pStyle w:val="NoSpacing"/>
        <w:rPr>
          <w:szCs w:val="24"/>
        </w:rPr>
      </w:pP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  <w:t>:</w:t>
      </w:r>
    </w:p>
    <w:p w14:paraId="66B5093D" w14:textId="77777777" w:rsidR="00D44B3F" w:rsidRDefault="00D44B3F" w:rsidP="00D44B3F">
      <w:pPr>
        <w:pStyle w:val="NoSpacing"/>
        <w:rPr>
          <w:szCs w:val="24"/>
        </w:rPr>
      </w:pPr>
      <w:r w:rsidRPr="00D44B3F">
        <w:rPr>
          <w:szCs w:val="24"/>
        </w:rPr>
        <w:lastRenderedPageBreak/>
        <w:t>Aqua Pennsylvania, Inc.</w:t>
      </w:r>
      <w:r w:rsidR="00E03DB5">
        <w:rPr>
          <w:szCs w:val="24"/>
        </w:rPr>
        <w:t xml:space="preserve"> (water)</w:t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  <w:t>:</w:t>
      </w:r>
    </w:p>
    <w:p w14:paraId="4A30441F" w14:textId="77777777" w:rsidR="00E03DB5" w:rsidRDefault="0090260F" w:rsidP="00D44B3F">
      <w:pPr>
        <w:pStyle w:val="NoSpacing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</w:p>
    <w:p w14:paraId="38B246BC" w14:textId="77777777" w:rsidR="00616A72" w:rsidRDefault="0090260F" w:rsidP="00D44B3F">
      <w:pPr>
        <w:pStyle w:val="NoSpacing"/>
        <w:rPr>
          <w:szCs w:val="24"/>
        </w:rPr>
      </w:pPr>
      <w:r>
        <w:rPr>
          <w:szCs w:val="24"/>
        </w:rPr>
        <w:t>a</w:t>
      </w:r>
      <w:r w:rsidR="00E03DB5">
        <w:rPr>
          <w:szCs w:val="24"/>
        </w:rPr>
        <w:t>nd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</w:p>
    <w:p w14:paraId="2A505C3C" w14:textId="77777777" w:rsidR="00E03DB5" w:rsidRDefault="00E03DB5" w:rsidP="00D44B3F">
      <w:pPr>
        <w:pStyle w:val="NoSpacing"/>
        <w:rPr>
          <w:szCs w:val="24"/>
        </w:rPr>
      </w:pPr>
      <w:r>
        <w:rPr>
          <w:szCs w:val="24"/>
        </w:rPr>
        <w:t xml:space="preserve">Pennsylvania Public Utility Commission </w:t>
      </w:r>
      <w:r>
        <w:rPr>
          <w:szCs w:val="24"/>
        </w:rPr>
        <w:tab/>
      </w:r>
      <w:r>
        <w:rPr>
          <w:szCs w:val="24"/>
        </w:rPr>
        <w:tab/>
        <w:t>:</w:t>
      </w:r>
      <w:r w:rsidR="001758E8">
        <w:rPr>
          <w:szCs w:val="24"/>
        </w:rPr>
        <w:tab/>
      </w:r>
      <w:r w:rsidR="001758E8">
        <w:rPr>
          <w:szCs w:val="24"/>
        </w:rPr>
        <w:tab/>
        <w:t>R-2018-3003561</w:t>
      </w:r>
    </w:p>
    <w:p w14:paraId="67EF3DA4" w14:textId="77777777" w:rsidR="00E03DB5" w:rsidRDefault="00E03DB5" w:rsidP="00D44B3F">
      <w:pPr>
        <w:pStyle w:val="NoSpacing"/>
        <w:rPr>
          <w:szCs w:val="24"/>
        </w:rPr>
      </w:pPr>
      <w:r>
        <w:rPr>
          <w:szCs w:val="24"/>
        </w:rPr>
        <w:t>(</w:t>
      </w:r>
      <w:r w:rsidR="00CF4626">
        <w:rPr>
          <w:szCs w:val="24"/>
        </w:rPr>
        <w:t>wastewater</w:t>
      </w:r>
      <w:r>
        <w:rPr>
          <w:szCs w:val="24"/>
        </w:rPr>
        <w:t>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</w:r>
    </w:p>
    <w:p w14:paraId="601CA03B" w14:textId="77777777" w:rsidR="00E03DB5" w:rsidRDefault="00E03DB5" w:rsidP="00D44B3F">
      <w:pPr>
        <w:pStyle w:val="NoSpacing"/>
        <w:rPr>
          <w:szCs w:val="24"/>
        </w:rPr>
      </w:pPr>
      <w:bookmarkStart w:id="2" w:name="_Hlk527626105"/>
      <w:r>
        <w:rPr>
          <w:szCs w:val="24"/>
        </w:rPr>
        <w:t>Office of Consumer Advocat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333</w:t>
      </w:r>
    </w:p>
    <w:p w14:paraId="453BE79A" w14:textId="77777777" w:rsidR="008E6272" w:rsidRDefault="008E6272" w:rsidP="00D44B3F">
      <w:pPr>
        <w:pStyle w:val="NoSpacing"/>
        <w:rPr>
          <w:szCs w:val="24"/>
        </w:rPr>
      </w:pPr>
      <w:r>
        <w:rPr>
          <w:szCs w:val="24"/>
        </w:rPr>
        <w:t>Office of Small Business Advocat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939</w:t>
      </w:r>
    </w:p>
    <w:p w14:paraId="2630D590" w14:textId="77777777" w:rsidR="008E6272" w:rsidRDefault="0052696A" w:rsidP="00D44B3F">
      <w:pPr>
        <w:pStyle w:val="NoSpacing"/>
        <w:rPr>
          <w:szCs w:val="24"/>
        </w:rPr>
      </w:pPr>
      <w:bookmarkStart w:id="3" w:name="_Hlk527625390"/>
      <w:bookmarkEnd w:id="2"/>
      <w:r>
        <w:rPr>
          <w:szCs w:val="24"/>
        </w:rPr>
        <w:t>Grace Bowe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069</w:t>
      </w:r>
    </w:p>
    <w:p w14:paraId="3A7DCE41" w14:textId="77777777" w:rsidR="00C40A5A" w:rsidRDefault="00C40A5A" w:rsidP="00D44B3F">
      <w:pPr>
        <w:pStyle w:val="NoSpacing"/>
        <w:rPr>
          <w:szCs w:val="24"/>
        </w:rPr>
      </w:pPr>
      <w:r>
        <w:rPr>
          <w:szCs w:val="24"/>
        </w:rPr>
        <w:t xml:space="preserve">Joseph &amp; Karen </w:t>
      </w:r>
      <w:proofErr w:type="spellStart"/>
      <w:r>
        <w:rPr>
          <w:szCs w:val="24"/>
        </w:rPr>
        <w:t>Calvacca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327</w:t>
      </w:r>
    </w:p>
    <w:p w14:paraId="075E5E65" w14:textId="77777777" w:rsidR="00C22844" w:rsidRDefault="00C22844" w:rsidP="00C22844">
      <w:pPr>
        <w:pStyle w:val="NoSpacing"/>
        <w:rPr>
          <w:szCs w:val="24"/>
        </w:rPr>
      </w:pPr>
      <w:r>
        <w:rPr>
          <w:szCs w:val="24"/>
        </w:rPr>
        <w:t xml:space="preserve">Ralph &amp; Lauretta </w:t>
      </w:r>
      <w:proofErr w:type="spellStart"/>
      <w:r>
        <w:rPr>
          <w:szCs w:val="24"/>
        </w:rPr>
        <w:t>Camardelli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563</w:t>
      </w:r>
    </w:p>
    <w:p w14:paraId="4A5806CF" w14:textId="77777777" w:rsidR="008E6272" w:rsidRDefault="008E6272" w:rsidP="00D44B3F">
      <w:pPr>
        <w:pStyle w:val="NoSpacing"/>
        <w:rPr>
          <w:szCs w:val="24"/>
        </w:rPr>
      </w:pPr>
      <w:r>
        <w:rPr>
          <w:szCs w:val="24"/>
        </w:rPr>
        <w:t>Cedar Knoll Builders</w:t>
      </w:r>
      <w:r>
        <w:rPr>
          <w:szCs w:val="24"/>
        </w:rPr>
        <w:tab/>
      </w:r>
      <w:r w:rsidR="006C041A">
        <w:rPr>
          <w:szCs w:val="24"/>
        </w:rPr>
        <w:tab/>
      </w:r>
      <w:r w:rsidR="006C041A">
        <w:rPr>
          <w:szCs w:val="24"/>
        </w:rPr>
        <w:tab/>
      </w:r>
      <w:r w:rsidR="006C041A"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985</w:t>
      </w:r>
    </w:p>
    <w:p w14:paraId="2E09FCEE" w14:textId="77777777" w:rsidR="00C32BC7" w:rsidRDefault="00C32BC7" w:rsidP="00D44B3F">
      <w:pPr>
        <w:pStyle w:val="NoSpacing"/>
        <w:rPr>
          <w:szCs w:val="24"/>
        </w:rPr>
      </w:pPr>
      <w:r>
        <w:rPr>
          <w:szCs w:val="24"/>
        </w:rPr>
        <w:t xml:space="preserve">Robert </w:t>
      </w:r>
      <w:proofErr w:type="spellStart"/>
      <w:r>
        <w:rPr>
          <w:szCs w:val="24"/>
        </w:rPr>
        <w:t>Curtius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651</w:t>
      </w:r>
    </w:p>
    <w:p w14:paraId="5039061C" w14:textId="77777777" w:rsidR="00C44D51" w:rsidRDefault="00C44D51" w:rsidP="00D44B3F">
      <w:pPr>
        <w:pStyle w:val="NoSpacing"/>
        <w:rPr>
          <w:szCs w:val="24"/>
        </w:rPr>
      </w:pPr>
      <w:r>
        <w:rPr>
          <w:szCs w:val="24"/>
        </w:rPr>
        <w:t>Thomas Davi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694</w:t>
      </w:r>
    </w:p>
    <w:p w14:paraId="36AC3D3C" w14:textId="77777777" w:rsidR="00C44D51" w:rsidRDefault="00C44D51" w:rsidP="00D44B3F">
      <w:pPr>
        <w:pStyle w:val="NoSpacing"/>
        <w:rPr>
          <w:szCs w:val="24"/>
        </w:rPr>
      </w:pPr>
      <w:r>
        <w:rPr>
          <w:szCs w:val="24"/>
        </w:rPr>
        <w:t>Thomas Davi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695</w:t>
      </w:r>
    </w:p>
    <w:p w14:paraId="08B5F134" w14:textId="77777777" w:rsidR="00C40A5A" w:rsidRDefault="00C40A5A" w:rsidP="00D44B3F">
      <w:pPr>
        <w:pStyle w:val="NoSpacing"/>
        <w:rPr>
          <w:szCs w:val="24"/>
        </w:rPr>
      </w:pPr>
      <w:r>
        <w:rPr>
          <w:szCs w:val="24"/>
        </w:rPr>
        <w:t xml:space="preserve">Stephen </w:t>
      </w:r>
      <w:proofErr w:type="spellStart"/>
      <w:r>
        <w:rPr>
          <w:szCs w:val="24"/>
        </w:rPr>
        <w:t>DeLeo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322</w:t>
      </w:r>
    </w:p>
    <w:p w14:paraId="46F31987" w14:textId="77777777" w:rsidR="00C44D51" w:rsidRDefault="00C44D51" w:rsidP="00D44B3F">
      <w:pPr>
        <w:pStyle w:val="NoSpacing"/>
        <w:rPr>
          <w:szCs w:val="24"/>
        </w:rPr>
      </w:pPr>
      <w:r>
        <w:rPr>
          <w:szCs w:val="24"/>
        </w:rPr>
        <w:t xml:space="preserve">Darren </w:t>
      </w:r>
      <w:proofErr w:type="spellStart"/>
      <w:r>
        <w:rPr>
          <w:szCs w:val="24"/>
        </w:rPr>
        <w:t>Distasio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324</w:t>
      </w:r>
    </w:p>
    <w:p w14:paraId="77272E60" w14:textId="77777777" w:rsidR="0052696A" w:rsidRDefault="0052696A" w:rsidP="00D44B3F">
      <w:pPr>
        <w:pStyle w:val="NoSpacing"/>
        <w:rPr>
          <w:szCs w:val="24"/>
        </w:rPr>
      </w:pPr>
      <w:r>
        <w:rPr>
          <w:szCs w:val="24"/>
        </w:rPr>
        <w:t xml:space="preserve">Donald &amp; Linda </w:t>
      </w:r>
      <w:proofErr w:type="spellStart"/>
      <w:r>
        <w:rPr>
          <w:szCs w:val="24"/>
        </w:rPr>
        <w:t>Dudjak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091</w:t>
      </w:r>
    </w:p>
    <w:p w14:paraId="352B0D04" w14:textId="77777777" w:rsidR="00AB1CE3" w:rsidRDefault="00AB1CE3" w:rsidP="00D44B3F">
      <w:pPr>
        <w:pStyle w:val="NoSpacing"/>
        <w:rPr>
          <w:szCs w:val="24"/>
        </w:rPr>
      </w:pPr>
      <w:r>
        <w:rPr>
          <w:szCs w:val="24"/>
        </w:rPr>
        <w:t>Brian Edward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406</w:t>
      </w:r>
    </w:p>
    <w:p w14:paraId="4F9F1AE8" w14:textId="77777777" w:rsidR="00AB1CE3" w:rsidRDefault="0090260F" w:rsidP="00D44B3F">
      <w:pPr>
        <w:pStyle w:val="NoSpacing"/>
        <w:rPr>
          <w:szCs w:val="24"/>
        </w:rPr>
      </w:pPr>
      <w:r>
        <w:rPr>
          <w:szCs w:val="24"/>
        </w:rPr>
        <w:t xml:space="preserve">Colleen </w:t>
      </w:r>
      <w:proofErr w:type="spellStart"/>
      <w:r>
        <w:rPr>
          <w:szCs w:val="24"/>
        </w:rPr>
        <w:t>Essick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295</w:t>
      </w:r>
    </w:p>
    <w:p w14:paraId="25D828EC" w14:textId="77777777" w:rsidR="00AB1CE3" w:rsidRDefault="00AB1CE3" w:rsidP="00D44B3F">
      <w:pPr>
        <w:pStyle w:val="NoSpacing"/>
        <w:rPr>
          <w:szCs w:val="24"/>
        </w:rPr>
      </w:pPr>
      <w:r>
        <w:rPr>
          <w:szCs w:val="24"/>
        </w:rPr>
        <w:t>William Fin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329</w:t>
      </w:r>
    </w:p>
    <w:p w14:paraId="70A6BC20" w14:textId="77777777" w:rsidR="00C44D51" w:rsidRDefault="00C44D51" w:rsidP="00D44B3F">
      <w:pPr>
        <w:pStyle w:val="NoSpacing"/>
        <w:rPr>
          <w:szCs w:val="24"/>
        </w:rPr>
      </w:pPr>
      <w:r>
        <w:rPr>
          <w:szCs w:val="24"/>
        </w:rPr>
        <w:t xml:space="preserve">Phyllis </w:t>
      </w:r>
      <w:proofErr w:type="spellStart"/>
      <w:r>
        <w:rPr>
          <w:szCs w:val="24"/>
        </w:rPr>
        <w:t>Genauer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693</w:t>
      </w:r>
    </w:p>
    <w:p w14:paraId="478C0206" w14:textId="77777777" w:rsidR="00C40A5A" w:rsidRDefault="00C40A5A" w:rsidP="00D44B3F">
      <w:pPr>
        <w:pStyle w:val="NoSpacing"/>
        <w:rPr>
          <w:szCs w:val="24"/>
        </w:rPr>
      </w:pPr>
      <w:r>
        <w:rPr>
          <w:szCs w:val="24"/>
        </w:rPr>
        <w:t xml:space="preserve">Sylvia </w:t>
      </w:r>
      <w:proofErr w:type="spellStart"/>
      <w:r>
        <w:rPr>
          <w:szCs w:val="24"/>
        </w:rPr>
        <w:t>Habacker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320</w:t>
      </w:r>
    </w:p>
    <w:p w14:paraId="61367752" w14:textId="77777777" w:rsidR="00AB1CE3" w:rsidRDefault="00BF4860" w:rsidP="00D44B3F">
      <w:pPr>
        <w:pStyle w:val="NoSpacing"/>
        <w:rPr>
          <w:szCs w:val="24"/>
        </w:rPr>
      </w:pPr>
      <w:r>
        <w:rPr>
          <w:szCs w:val="24"/>
        </w:rPr>
        <w:t>Carl &amp; Kath</w:t>
      </w:r>
      <w:r w:rsidR="00C40A5A">
        <w:rPr>
          <w:szCs w:val="24"/>
        </w:rPr>
        <w:t>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Haybedian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912</w:t>
      </w:r>
    </w:p>
    <w:p w14:paraId="018C6826" w14:textId="77777777" w:rsidR="00C32BC7" w:rsidRDefault="00C32BC7" w:rsidP="00D44B3F">
      <w:pPr>
        <w:pStyle w:val="NoSpacing"/>
        <w:rPr>
          <w:szCs w:val="24"/>
        </w:rPr>
      </w:pPr>
      <w:proofErr w:type="spellStart"/>
      <w:r>
        <w:rPr>
          <w:szCs w:val="24"/>
        </w:rPr>
        <w:t>Kimberlyann</w:t>
      </w:r>
      <w:proofErr w:type="spellEnd"/>
      <w:r>
        <w:rPr>
          <w:szCs w:val="24"/>
        </w:rPr>
        <w:t xml:space="preserve"> King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661</w:t>
      </w:r>
    </w:p>
    <w:p w14:paraId="028427BD" w14:textId="2ABA6FAD" w:rsidR="00BF4860" w:rsidRDefault="00AB1CE3" w:rsidP="00D44B3F">
      <w:pPr>
        <w:pStyle w:val="NoSpacing"/>
        <w:rPr>
          <w:szCs w:val="24"/>
        </w:rPr>
      </w:pPr>
      <w:r>
        <w:rPr>
          <w:szCs w:val="24"/>
        </w:rPr>
        <w:t xml:space="preserve">Desiree </w:t>
      </w:r>
      <w:proofErr w:type="spellStart"/>
      <w:r>
        <w:rPr>
          <w:szCs w:val="24"/>
        </w:rPr>
        <w:t>Kreidler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347</w:t>
      </w:r>
    </w:p>
    <w:p w14:paraId="22F53E67" w14:textId="77777777" w:rsidR="00C44D51" w:rsidRDefault="00C44D51" w:rsidP="00D44B3F">
      <w:pPr>
        <w:pStyle w:val="NoSpacing"/>
        <w:rPr>
          <w:szCs w:val="24"/>
        </w:rPr>
      </w:pPr>
      <w:r>
        <w:rPr>
          <w:szCs w:val="24"/>
        </w:rPr>
        <w:t xml:space="preserve">Arnold </w:t>
      </w:r>
      <w:proofErr w:type="spellStart"/>
      <w:r>
        <w:rPr>
          <w:szCs w:val="24"/>
        </w:rPr>
        <w:t>Kring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662</w:t>
      </w:r>
    </w:p>
    <w:p w14:paraId="3567B1FF" w14:textId="77777777" w:rsidR="008E6272" w:rsidRDefault="008E6272" w:rsidP="00D44B3F">
      <w:pPr>
        <w:pStyle w:val="NoSpacing"/>
        <w:rPr>
          <w:szCs w:val="24"/>
        </w:rPr>
      </w:pPr>
      <w:r>
        <w:rPr>
          <w:szCs w:val="24"/>
        </w:rPr>
        <w:t xml:space="preserve">Donald </w:t>
      </w:r>
      <w:proofErr w:type="spellStart"/>
      <w:r>
        <w:rPr>
          <w:szCs w:val="24"/>
        </w:rPr>
        <w:t>Labranche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987</w:t>
      </w:r>
    </w:p>
    <w:p w14:paraId="66245425" w14:textId="77777777" w:rsidR="00C44D51" w:rsidRDefault="00C44D51" w:rsidP="00D44B3F">
      <w:pPr>
        <w:pStyle w:val="NoSpacing"/>
        <w:rPr>
          <w:szCs w:val="24"/>
        </w:rPr>
      </w:pPr>
      <w:r>
        <w:rPr>
          <w:szCs w:val="24"/>
        </w:rPr>
        <w:t xml:space="preserve">Robert </w:t>
      </w:r>
      <w:proofErr w:type="spellStart"/>
      <w:r>
        <w:rPr>
          <w:szCs w:val="24"/>
        </w:rPr>
        <w:t>Leupold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692</w:t>
      </w:r>
    </w:p>
    <w:p w14:paraId="1ABD0322" w14:textId="77777777" w:rsidR="00AB1CE3" w:rsidRDefault="00AB1CE3" w:rsidP="00D44B3F">
      <w:pPr>
        <w:pStyle w:val="NoSpacing"/>
        <w:rPr>
          <w:szCs w:val="24"/>
        </w:rPr>
      </w:pPr>
      <w:r>
        <w:rPr>
          <w:szCs w:val="24"/>
        </w:rPr>
        <w:t>Edward Lev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</w:t>
      </w:r>
      <w:r w:rsidR="00EF6A4D">
        <w:rPr>
          <w:szCs w:val="24"/>
        </w:rPr>
        <w:t>5414</w:t>
      </w:r>
    </w:p>
    <w:p w14:paraId="602DF436" w14:textId="77777777" w:rsidR="008E6272" w:rsidRDefault="008E6272" w:rsidP="00D44B3F">
      <w:pPr>
        <w:pStyle w:val="NoSpacing"/>
        <w:rPr>
          <w:szCs w:val="24"/>
        </w:rPr>
      </w:pPr>
      <w:r>
        <w:rPr>
          <w:szCs w:val="24"/>
        </w:rPr>
        <w:t>Links at Gettysburg Master Assoc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913</w:t>
      </w:r>
    </w:p>
    <w:p w14:paraId="5DFE92AF" w14:textId="77777777" w:rsidR="00B6548E" w:rsidRDefault="00B6548E" w:rsidP="00B6548E">
      <w:pPr>
        <w:pStyle w:val="NoSpacing"/>
        <w:rPr>
          <w:szCs w:val="24"/>
        </w:rPr>
      </w:pPr>
      <w:r>
        <w:rPr>
          <w:szCs w:val="24"/>
        </w:rPr>
        <w:t xml:space="preserve">Tammy </w:t>
      </w:r>
      <w:proofErr w:type="spellStart"/>
      <w:r>
        <w:rPr>
          <w:szCs w:val="24"/>
        </w:rPr>
        <w:t>Livziey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220</w:t>
      </w:r>
    </w:p>
    <w:p w14:paraId="0A4E1FF7" w14:textId="77777777" w:rsidR="00AD3E2E" w:rsidRDefault="008E6272" w:rsidP="00D44B3F">
      <w:pPr>
        <w:pStyle w:val="NoSpacing"/>
        <w:rPr>
          <w:szCs w:val="24"/>
        </w:rPr>
      </w:pPr>
      <w:r>
        <w:rPr>
          <w:szCs w:val="24"/>
        </w:rPr>
        <w:t>Michael Luciano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856</w:t>
      </w:r>
    </w:p>
    <w:p w14:paraId="722CF8C8" w14:textId="77777777" w:rsidR="00414D9B" w:rsidRDefault="00414D9B" w:rsidP="00D44B3F">
      <w:pPr>
        <w:pStyle w:val="NoSpacing"/>
        <w:rPr>
          <w:szCs w:val="24"/>
        </w:rPr>
      </w:pPr>
      <w:r>
        <w:rPr>
          <w:szCs w:val="24"/>
        </w:rPr>
        <w:t>Claire Man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467</w:t>
      </w:r>
    </w:p>
    <w:p w14:paraId="4250F762" w14:textId="77777777" w:rsidR="00EF6A4D" w:rsidRDefault="00EF6A4D" w:rsidP="00D44B3F">
      <w:pPr>
        <w:pStyle w:val="NoSpacing"/>
        <w:rPr>
          <w:szCs w:val="24"/>
        </w:rPr>
      </w:pPr>
      <w:r>
        <w:rPr>
          <w:szCs w:val="24"/>
        </w:rPr>
        <w:t>Patricia Manning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415</w:t>
      </w:r>
    </w:p>
    <w:p w14:paraId="372F45A4" w14:textId="77777777" w:rsidR="008E6272" w:rsidRDefault="006D7EB2" w:rsidP="00D44B3F">
      <w:pPr>
        <w:pStyle w:val="NoSpacing"/>
        <w:rPr>
          <w:szCs w:val="24"/>
        </w:rPr>
      </w:pPr>
      <w:r>
        <w:rPr>
          <w:szCs w:val="24"/>
        </w:rPr>
        <w:t xml:space="preserve">David </w:t>
      </w:r>
      <w:proofErr w:type="spellStart"/>
      <w:r w:rsidR="008E6272">
        <w:rPr>
          <w:szCs w:val="24"/>
        </w:rPr>
        <w:t>Marano</w:t>
      </w:r>
      <w:proofErr w:type="spellEnd"/>
      <w:r w:rsidR="008E6272">
        <w:rPr>
          <w:szCs w:val="24"/>
        </w:rPr>
        <w:tab/>
      </w:r>
      <w:r w:rsidR="008E6272">
        <w:rPr>
          <w:szCs w:val="24"/>
        </w:rPr>
        <w:tab/>
      </w:r>
      <w:r w:rsidR="008E6272">
        <w:rPr>
          <w:szCs w:val="24"/>
        </w:rPr>
        <w:tab/>
      </w:r>
      <w:r w:rsidR="008E6272">
        <w:rPr>
          <w:szCs w:val="24"/>
        </w:rPr>
        <w:tab/>
      </w:r>
      <w:r w:rsidR="008E6272">
        <w:rPr>
          <w:szCs w:val="24"/>
        </w:rPr>
        <w:tab/>
      </w:r>
      <w:r w:rsidR="008E6272">
        <w:rPr>
          <w:szCs w:val="24"/>
        </w:rPr>
        <w:tab/>
        <w:t>:</w:t>
      </w:r>
      <w:r w:rsidR="008E6272">
        <w:rPr>
          <w:szCs w:val="24"/>
        </w:rPr>
        <w:tab/>
      </w:r>
      <w:r w:rsidR="008E6272">
        <w:rPr>
          <w:szCs w:val="24"/>
        </w:rPr>
        <w:tab/>
        <w:t>C-2018-3005016</w:t>
      </w:r>
    </w:p>
    <w:p w14:paraId="2B8F72A8" w14:textId="77777777" w:rsidR="0052696A" w:rsidRDefault="0052696A" w:rsidP="00D44B3F">
      <w:pPr>
        <w:pStyle w:val="NoSpacing"/>
        <w:rPr>
          <w:szCs w:val="24"/>
        </w:rPr>
      </w:pPr>
      <w:proofErr w:type="spellStart"/>
      <w:r>
        <w:rPr>
          <w:szCs w:val="24"/>
        </w:rPr>
        <w:t>Masthope</w:t>
      </w:r>
      <w:proofErr w:type="spellEnd"/>
      <w:r>
        <w:rPr>
          <w:szCs w:val="24"/>
        </w:rPr>
        <w:t xml:space="preserve"> Mountain Community Property Owners</w:t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079</w:t>
      </w:r>
    </w:p>
    <w:p w14:paraId="392E54D9" w14:textId="77777777" w:rsidR="008E6272" w:rsidRDefault="008E6272" w:rsidP="00D44B3F">
      <w:pPr>
        <w:pStyle w:val="NoSpacing"/>
        <w:rPr>
          <w:szCs w:val="24"/>
        </w:rPr>
      </w:pPr>
      <w:r>
        <w:rPr>
          <w:szCs w:val="24"/>
        </w:rPr>
        <w:t>Donna Ma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014</w:t>
      </w:r>
    </w:p>
    <w:p w14:paraId="4179DD0D" w14:textId="77777777" w:rsidR="008E6272" w:rsidRDefault="008E6272" w:rsidP="00D44B3F">
      <w:pPr>
        <w:pStyle w:val="NoSpacing"/>
        <w:rPr>
          <w:szCs w:val="24"/>
        </w:rPr>
      </w:pPr>
      <w:r>
        <w:rPr>
          <w:szCs w:val="24"/>
        </w:rPr>
        <w:t>James Ma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015</w:t>
      </w:r>
    </w:p>
    <w:p w14:paraId="7B221BDA" w14:textId="77777777" w:rsidR="008E6272" w:rsidRDefault="008E6272" w:rsidP="00D44B3F">
      <w:pPr>
        <w:pStyle w:val="NoSpacing"/>
        <w:rPr>
          <w:szCs w:val="24"/>
        </w:rPr>
      </w:pPr>
      <w:r>
        <w:rPr>
          <w:szCs w:val="24"/>
        </w:rPr>
        <w:t>Janice &amp; Stephen McHenr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989</w:t>
      </w:r>
    </w:p>
    <w:p w14:paraId="66937C1E" w14:textId="77777777" w:rsidR="00AB1CE3" w:rsidRDefault="00AB1CE3" w:rsidP="00D44B3F">
      <w:pPr>
        <w:pStyle w:val="NoSpacing"/>
        <w:rPr>
          <w:szCs w:val="24"/>
        </w:rPr>
      </w:pPr>
      <w:r>
        <w:rPr>
          <w:szCs w:val="24"/>
        </w:rPr>
        <w:t>Michael McKierna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338</w:t>
      </w:r>
    </w:p>
    <w:p w14:paraId="430D89E7" w14:textId="77777777" w:rsidR="00C44D51" w:rsidRDefault="00C44D51" w:rsidP="00D44B3F">
      <w:pPr>
        <w:pStyle w:val="NoSpacing"/>
        <w:rPr>
          <w:szCs w:val="24"/>
        </w:rPr>
      </w:pPr>
      <w:r>
        <w:rPr>
          <w:szCs w:val="24"/>
        </w:rPr>
        <w:t xml:space="preserve">Ben </w:t>
      </w:r>
      <w:proofErr w:type="spellStart"/>
      <w:r>
        <w:rPr>
          <w:szCs w:val="24"/>
        </w:rPr>
        <w:t>Mroz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531</w:t>
      </w:r>
    </w:p>
    <w:p w14:paraId="7970382F" w14:textId="77777777" w:rsidR="0090260F" w:rsidRDefault="0090260F" w:rsidP="00D44B3F">
      <w:pPr>
        <w:pStyle w:val="NoSpacing"/>
        <w:rPr>
          <w:szCs w:val="24"/>
        </w:rPr>
      </w:pPr>
      <w:r>
        <w:rPr>
          <w:szCs w:val="24"/>
        </w:rPr>
        <w:t>Paul Nic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2</w:t>
      </w:r>
      <w:r w:rsidR="00E23C15">
        <w:rPr>
          <w:szCs w:val="24"/>
        </w:rPr>
        <w:t>88</w:t>
      </w:r>
    </w:p>
    <w:p w14:paraId="61285809" w14:textId="77777777" w:rsidR="001758E8" w:rsidRDefault="001758E8" w:rsidP="00D44B3F">
      <w:pPr>
        <w:pStyle w:val="NoSpacing"/>
        <w:rPr>
          <w:szCs w:val="24"/>
        </w:rPr>
      </w:pPr>
      <w:r>
        <w:rPr>
          <w:szCs w:val="24"/>
        </w:rPr>
        <w:t>Catherine Palick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416</w:t>
      </w:r>
    </w:p>
    <w:p w14:paraId="63C63FF0" w14:textId="77777777" w:rsidR="00577CC0" w:rsidRDefault="00577CC0" w:rsidP="00D44B3F">
      <w:pPr>
        <w:pStyle w:val="NoSpacing"/>
        <w:rPr>
          <w:szCs w:val="24"/>
        </w:rPr>
      </w:pPr>
      <w:r>
        <w:rPr>
          <w:szCs w:val="24"/>
        </w:rPr>
        <w:t xml:space="preserve">Jacqueline </w:t>
      </w:r>
      <w:proofErr w:type="spellStart"/>
      <w:r>
        <w:rPr>
          <w:szCs w:val="24"/>
        </w:rPr>
        <w:t>Pasquini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153</w:t>
      </w:r>
    </w:p>
    <w:p w14:paraId="478FBEE4" w14:textId="77777777" w:rsidR="00EE7064" w:rsidRDefault="00EE7064" w:rsidP="00D44B3F">
      <w:pPr>
        <w:pStyle w:val="NoSpacing"/>
        <w:rPr>
          <w:szCs w:val="24"/>
        </w:rPr>
      </w:pPr>
      <w:r>
        <w:rPr>
          <w:szCs w:val="24"/>
        </w:rPr>
        <w:t>Scott Peterso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130</w:t>
      </w:r>
    </w:p>
    <w:p w14:paraId="709B0F76" w14:textId="77777777" w:rsidR="00AA2EB5" w:rsidRDefault="00AA2EB5" w:rsidP="00D44B3F">
      <w:pPr>
        <w:pStyle w:val="NoSpacing"/>
        <w:rPr>
          <w:szCs w:val="24"/>
        </w:rPr>
      </w:pPr>
    </w:p>
    <w:p w14:paraId="07AD0B85" w14:textId="77777777" w:rsidR="00414D9B" w:rsidRDefault="00414D9B" w:rsidP="00D44B3F">
      <w:pPr>
        <w:pStyle w:val="NoSpacing"/>
        <w:rPr>
          <w:szCs w:val="24"/>
        </w:rPr>
      </w:pPr>
      <w:r>
        <w:rPr>
          <w:szCs w:val="24"/>
        </w:rPr>
        <w:t xml:space="preserve">Jeri </w:t>
      </w:r>
      <w:proofErr w:type="spellStart"/>
      <w:r>
        <w:rPr>
          <w:szCs w:val="24"/>
        </w:rPr>
        <w:t>Ramagnano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471</w:t>
      </w:r>
    </w:p>
    <w:p w14:paraId="149FA54A" w14:textId="77777777" w:rsidR="00771EA7" w:rsidRDefault="00771EA7" w:rsidP="00D44B3F">
      <w:pPr>
        <w:pStyle w:val="NoSpacing"/>
        <w:rPr>
          <w:szCs w:val="24"/>
        </w:rPr>
      </w:pPr>
      <w:r>
        <w:rPr>
          <w:szCs w:val="24"/>
        </w:rPr>
        <w:t>Louis and Barbara Riccio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662</w:t>
      </w:r>
    </w:p>
    <w:p w14:paraId="4B94D5A8" w14:textId="77777777" w:rsidR="00A85EA0" w:rsidRDefault="00A85EA0" w:rsidP="00D44B3F">
      <w:pPr>
        <w:pStyle w:val="NoSpacing"/>
        <w:rPr>
          <w:szCs w:val="24"/>
        </w:rPr>
      </w:pPr>
      <w:r>
        <w:rPr>
          <w:szCs w:val="24"/>
        </w:rPr>
        <w:t>Rafael Rodriguez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235</w:t>
      </w:r>
    </w:p>
    <w:p w14:paraId="27D57CB4" w14:textId="77777777" w:rsidR="008E6272" w:rsidRDefault="008E6272" w:rsidP="00D44B3F">
      <w:pPr>
        <w:pStyle w:val="NoSpacing"/>
        <w:rPr>
          <w:szCs w:val="24"/>
        </w:rPr>
      </w:pPr>
      <w:r>
        <w:rPr>
          <w:szCs w:val="24"/>
        </w:rPr>
        <w:t>Robert Shafe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883</w:t>
      </w:r>
    </w:p>
    <w:p w14:paraId="441DC3BB" w14:textId="77777777" w:rsidR="008E6272" w:rsidRDefault="008E6272" w:rsidP="00D44B3F">
      <w:pPr>
        <w:pStyle w:val="NoSpacing"/>
        <w:rPr>
          <w:szCs w:val="24"/>
        </w:rPr>
      </w:pPr>
      <w:r>
        <w:rPr>
          <w:szCs w:val="24"/>
        </w:rPr>
        <w:t xml:space="preserve">Susan </w:t>
      </w:r>
      <w:proofErr w:type="spellStart"/>
      <w:r>
        <w:rPr>
          <w:szCs w:val="24"/>
        </w:rPr>
        <w:t>Siensa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923</w:t>
      </w:r>
    </w:p>
    <w:p w14:paraId="44EABB91" w14:textId="77777777" w:rsidR="00C32BC7" w:rsidRDefault="00C32BC7" w:rsidP="00D44B3F">
      <w:pPr>
        <w:pStyle w:val="NoSpacing"/>
        <w:rPr>
          <w:szCs w:val="24"/>
        </w:rPr>
      </w:pPr>
      <w:r>
        <w:rPr>
          <w:szCs w:val="24"/>
        </w:rPr>
        <w:t>William Smith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521</w:t>
      </w:r>
    </w:p>
    <w:p w14:paraId="7C2A9352" w14:textId="77777777" w:rsidR="00577CC0" w:rsidRDefault="00577CC0" w:rsidP="00D44B3F">
      <w:pPr>
        <w:pStyle w:val="NoSpacing"/>
        <w:rPr>
          <w:szCs w:val="24"/>
        </w:rPr>
      </w:pPr>
      <w:r>
        <w:rPr>
          <w:szCs w:val="24"/>
        </w:rPr>
        <w:t>Carroll Stroh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150</w:t>
      </w:r>
    </w:p>
    <w:p w14:paraId="0862B557" w14:textId="77777777" w:rsidR="00C44D51" w:rsidRDefault="00C44D51" w:rsidP="00D44B3F">
      <w:pPr>
        <w:pStyle w:val="NoSpacing"/>
        <w:rPr>
          <w:szCs w:val="24"/>
        </w:rPr>
      </w:pPr>
      <w:r>
        <w:rPr>
          <w:szCs w:val="24"/>
        </w:rPr>
        <w:t>John Stul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389</w:t>
      </w:r>
    </w:p>
    <w:p w14:paraId="4DD38A85" w14:textId="77777777" w:rsidR="008E6272" w:rsidRDefault="008E6272" w:rsidP="00D44B3F">
      <w:pPr>
        <w:pStyle w:val="NoSpacing"/>
        <w:rPr>
          <w:szCs w:val="24"/>
        </w:rPr>
      </w:pPr>
      <w:r>
        <w:rPr>
          <w:szCs w:val="24"/>
        </w:rPr>
        <w:t>Carey &amp; Sandra Terrel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938</w:t>
      </w:r>
    </w:p>
    <w:p w14:paraId="4775E7D5" w14:textId="77777777" w:rsidR="00C44D51" w:rsidRDefault="006C041A" w:rsidP="00D44B3F">
      <w:pPr>
        <w:pStyle w:val="NoSpacing"/>
        <w:rPr>
          <w:szCs w:val="24"/>
        </w:rPr>
      </w:pPr>
      <w:r>
        <w:rPr>
          <w:szCs w:val="24"/>
        </w:rPr>
        <w:t xml:space="preserve">Wayne </w:t>
      </w:r>
      <w:proofErr w:type="spellStart"/>
      <w:r>
        <w:rPr>
          <w:szCs w:val="24"/>
        </w:rPr>
        <w:t>Weismandel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132</w:t>
      </w:r>
    </w:p>
    <w:bookmarkEnd w:id="3"/>
    <w:p w14:paraId="114BB637" w14:textId="77777777" w:rsidR="00C44D51" w:rsidRDefault="00C44D51" w:rsidP="00D44B3F">
      <w:pPr>
        <w:pStyle w:val="NoSpacing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</w:p>
    <w:p w14:paraId="209A1BAC" w14:textId="77777777" w:rsidR="00C44D51" w:rsidRDefault="00C44D51" w:rsidP="00D44B3F">
      <w:pPr>
        <w:pStyle w:val="NoSpacing"/>
        <w:rPr>
          <w:szCs w:val="24"/>
        </w:rPr>
      </w:pPr>
      <w:r>
        <w:rPr>
          <w:szCs w:val="24"/>
        </w:rPr>
        <w:tab/>
      </w:r>
      <w:r w:rsidR="00A04493">
        <w:rPr>
          <w:szCs w:val="24"/>
        </w:rPr>
        <w:t>v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</w:p>
    <w:p w14:paraId="53245818" w14:textId="77777777" w:rsidR="001758E8" w:rsidRDefault="001758E8" w:rsidP="00D44B3F">
      <w:pPr>
        <w:pStyle w:val="NoSpacing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</w:p>
    <w:p w14:paraId="34547CEB" w14:textId="77777777" w:rsidR="00C44D51" w:rsidRDefault="00C44D51" w:rsidP="00D44B3F">
      <w:pPr>
        <w:pStyle w:val="NoSpacing"/>
        <w:rPr>
          <w:szCs w:val="24"/>
        </w:rPr>
      </w:pPr>
      <w:r>
        <w:rPr>
          <w:szCs w:val="24"/>
        </w:rPr>
        <w:t xml:space="preserve">Aqua Pennsylvania </w:t>
      </w:r>
      <w:r w:rsidR="00CF4626">
        <w:rPr>
          <w:szCs w:val="24"/>
        </w:rPr>
        <w:t>Wastewater</w:t>
      </w:r>
      <w:r>
        <w:rPr>
          <w:szCs w:val="24"/>
        </w:rPr>
        <w:t xml:space="preserve"> Inc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</w:p>
    <w:p w14:paraId="284901F0" w14:textId="77777777" w:rsidR="009C79F7" w:rsidRDefault="009C79F7" w:rsidP="00D44B3F">
      <w:pPr>
        <w:pStyle w:val="NoSpacing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</w:p>
    <w:p w14:paraId="13DC215E" w14:textId="77777777" w:rsidR="009C79F7" w:rsidRDefault="009C79F7" w:rsidP="00D44B3F">
      <w:pPr>
        <w:pStyle w:val="NoSpacing"/>
        <w:rPr>
          <w:szCs w:val="24"/>
        </w:rPr>
      </w:pPr>
      <w:r>
        <w:rPr>
          <w:szCs w:val="24"/>
        </w:rPr>
        <w:t>and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</w:p>
    <w:p w14:paraId="7EF8CA11" w14:textId="77777777" w:rsidR="009C79F7" w:rsidRDefault="009C79F7" w:rsidP="00D44B3F">
      <w:pPr>
        <w:pStyle w:val="NoSpacing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</w:p>
    <w:p w14:paraId="296CF3D9" w14:textId="77777777" w:rsidR="009C79F7" w:rsidRDefault="009C79F7" w:rsidP="00D44B3F">
      <w:pPr>
        <w:pStyle w:val="NoSpacing"/>
        <w:rPr>
          <w:szCs w:val="24"/>
        </w:rPr>
      </w:pPr>
      <w:r>
        <w:rPr>
          <w:szCs w:val="24"/>
        </w:rPr>
        <w:t>Joint Application of Aqua Pennsylvania, Inc.</w:t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A-2018-3004108</w:t>
      </w:r>
    </w:p>
    <w:p w14:paraId="53D3A778" w14:textId="77777777" w:rsidR="009C79F7" w:rsidRPr="00C546CE" w:rsidRDefault="009C79F7" w:rsidP="009C79F7">
      <w:r w:rsidRPr="00C546CE">
        <w:t>and its Subsidiary, Superior Water Co., Inc.</w:t>
      </w:r>
      <w:r>
        <w:tab/>
      </w:r>
      <w:r>
        <w:tab/>
      </w:r>
      <w:r w:rsidRPr="00C546CE">
        <w:t>:</w:t>
      </w:r>
      <w:r>
        <w:tab/>
      </w:r>
      <w:r>
        <w:tab/>
        <w:t>A-2018-3004109</w:t>
      </w:r>
    </w:p>
    <w:p w14:paraId="79CC860D" w14:textId="77777777" w:rsidR="009C79F7" w:rsidRPr="00D44B3F" w:rsidRDefault="009C79F7" w:rsidP="00D44B3F">
      <w:pPr>
        <w:pStyle w:val="NoSpacing"/>
        <w:rPr>
          <w:szCs w:val="24"/>
        </w:rPr>
      </w:pPr>
    </w:p>
    <w:p w14:paraId="363F8A4C" w14:textId="77777777" w:rsidR="00D44B3F" w:rsidRPr="00D44B3F" w:rsidRDefault="00D44B3F" w:rsidP="00D44B3F">
      <w:pPr>
        <w:pStyle w:val="NoSpacing"/>
        <w:rPr>
          <w:szCs w:val="24"/>
        </w:rPr>
      </w:pPr>
    </w:p>
    <w:p w14:paraId="3EA95CE7" w14:textId="77777777" w:rsidR="00D44B3F" w:rsidRPr="00D44B3F" w:rsidRDefault="00D44B3F" w:rsidP="00D44B3F">
      <w:pPr>
        <w:pStyle w:val="NoSpacing"/>
        <w:rPr>
          <w:szCs w:val="24"/>
        </w:rPr>
      </w:pPr>
    </w:p>
    <w:p w14:paraId="64BB54E2" w14:textId="7A3F30F9" w:rsidR="00B13BB8" w:rsidRPr="00D44B3F" w:rsidRDefault="00DB3159" w:rsidP="00B13BB8">
      <w:pPr>
        <w:jc w:val="center"/>
        <w:rPr>
          <w:b/>
          <w:u w:val="single"/>
        </w:rPr>
      </w:pPr>
      <w:r>
        <w:rPr>
          <w:b/>
          <w:u w:val="single"/>
        </w:rPr>
        <w:t>INTERIM ORDER #7</w:t>
      </w:r>
    </w:p>
    <w:p w14:paraId="7C85FD0A" w14:textId="77777777" w:rsidR="00AA2EB5" w:rsidRDefault="00AA2EB5" w:rsidP="00E76B53">
      <w:pPr>
        <w:spacing w:line="360" w:lineRule="auto"/>
        <w:rPr>
          <w:b/>
          <w:u w:val="single"/>
        </w:rPr>
      </w:pPr>
    </w:p>
    <w:p w14:paraId="0E0C1F32" w14:textId="3DAED3EE" w:rsidR="004D600B" w:rsidRDefault="00DB3159" w:rsidP="00A4230C">
      <w:pPr>
        <w:keepLines/>
        <w:spacing w:line="360" w:lineRule="auto"/>
        <w:ind w:firstLine="1440"/>
      </w:pPr>
      <w:r>
        <w:t xml:space="preserve">On February 8, 2019, we received </w:t>
      </w:r>
      <w:r w:rsidR="004D600B">
        <w:t xml:space="preserve">a </w:t>
      </w:r>
      <w:r w:rsidR="00277748">
        <w:t xml:space="preserve">non-unanimous </w:t>
      </w:r>
      <w:r w:rsidR="004D600B">
        <w:t>Joint Petition for Settlement including all exhibits and Statements in Support</w:t>
      </w:r>
      <w:r w:rsidR="00814E19">
        <w:t xml:space="preserve"> in the above-captioned matter</w:t>
      </w:r>
      <w:r w:rsidR="004D600B">
        <w:t xml:space="preserve">.  </w:t>
      </w:r>
    </w:p>
    <w:p w14:paraId="0ECEEABB" w14:textId="77777777" w:rsidR="004D600B" w:rsidRDefault="004D600B" w:rsidP="00A4230C">
      <w:pPr>
        <w:keepLines/>
        <w:spacing w:line="360" w:lineRule="auto"/>
        <w:ind w:firstLine="1440"/>
      </w:pPr>
    </w:p>
    <w:p w14:paraId="0CB2CB81" w14:textId="4169BC94" w:rsidR="005F458D" w:rsidRDefault="004D600B" w:rsidP="00A4230C">
      <w:pPr>
        <w:keepLines/>
        <w:spacing w:line="360" w:lineRule="auto"/>
        <w:ind w:firstLine="1440"/>
      </w:pPr>
      <w:r>
        <w:t xml:space="preserve">On February 11, 2019, the Office of Consumer Advocate mailed </w:t>
      </w:r>
      <w:r w:rsidR="005F458D">
        <w:t>notification of the Joint Petition for Settlement to all Formal Complainants in this matter, which set forth a postmark date of February 25, 2019</w:t>
      </w:r>
      <w:r w:rsidR="00277748">
        <w:t>,</w:t>
      </w:r>
      <w:r w:rsidR="005F458D">
        <w:t xml:space="preserve"> for </w:t>
      </w:r>
      <w:r w:rsidR="00277748">
        <w:t xml:space="preserve">the submission of statements of their position on the settlement.  </w:t>
      </w:r>
    </w:p>
    <w:p w14:paraId="258616C3" w14:textId="77777777" w:rsidR="005F458D" w:rsidRDefault="005F458D" w:rsidP="00A4230C">
      <w:pPr>
        <w:keepLines/>
        <w:spacing w:line="360" w:lineRule="auto"/>
        <w:ind w:firstLine="1440"/>
      </w:pPr>
    </w:p>
    <w:p w14:paraId="50C78D82" w14:textId="77777777" w:rsidR="007C7E4B" w:rsidRDefault="007C7E4B">
      <w:r>
        <w:br w:type="page"/>
      </w:r>
    </w:p>
    <w:p w14:paraId="226BFD82" w14:textId="0A935243" w:rsidR="00616A72" w:rsidRDefault="00616A72" w:rsidP="00616A72">
      <w:pPr>
        <w:spacing w:line="360" w:lineRule="auto"/>
        <w:ind w:firstLine="1440"/>
      </w:pPr>
      <w:r>
        <w:lastRenderedPageBreak/>
        <w:t>THEREFORE;</w:t>
      </w:r>
    </w:p>
    <w:p w14:paraId="23E92797" w14:textId="77777777" w:rsidR="00616A72" w:rsidRDefault="00616A72" w:rsidP="00616A72">
      <w:pPr>
        <w:spacing w:line="360" w:lineRule="auto"/>
        <w:ind w:firstLine="1440"/>
      </w:pPr>
    </w:p>
    <w:p w14:paraId="42A08AA5" w14:textId="77777777" w:rsidR="00616A72" w:rsidRDefault="00616A72" w:rsidP="00616A72">
      <w:pPr>
        <w:spacing w:line="360" w:lineRule="auto"/>
        <w:ind w:firstLine="1440"/>
      </w:pPr>
      <w:r>
        <w:t>IT IS ORDERED:</w:t>
      </w:r>
    </w:p>
    <w:p w14:paraId="23F3BE06" w14:textId="77777777" w:rsidR="00616A72" w:rsidRDefault="00616A72" w:rsidP="00A4230C">
      <w:pPr>
        <w:keepLines/>
        <w:spacing w:line="360" w:lineRule="auto"/>
        <w:ind w:firstLine="1440"/>
      </w:pPr>
    </w:p>
    <w:p w14:paraId="58CDBD1A" w14:textId="77777777" w:rsidR="00AA2EB5" w:rsidRDefault="00AA2EB5" w:rsidP="00A4230C">
      <w:pPr>
        <w:keepLines/>
        <w:spacing w:line="360" w:lineRule="auto"/>
        <w:ind w:firstLine="1440"/>
      </w:pPr>
    </w:p>
    <w:p w14:paraId="3E8BB992" w14:textId="7705174B" w:rsidR="00C32BC7" w:rsidRDefault="00DB3193" w:rsidP="00814E19">
      <w:pPr>
        <w:pStyle w:val="ListParagraph"/>
        <w:keepLines/>
        <w:spacing w:line="360" w:lineRule="auto"/>
        <w:ind w:left="1440"/>
      </w:pPr>
      <w:r>
        <w:t xml:space="preserve">That the record in this case shall close on February 25, 2019.  </w:t>
      </w:r>
    </w:p>
    <w:p w14:paraId="115ADEDF" w14:textId="77777777" w:rsidR="006A62D9" w:rsidRDefault="006A62D9" w:rsidP="006A62D9">
      <w:pPr>
        <w:spacing w:line="360" w:lineRule="auto"/>
        <w:ind w:firstLine="1440"/>
      </w:pPr>
    </w:p>
    <w:p w14:paraId="6624D9C4" w14:textId="77777777" w:rsidR="005A302F" w:rsidRPr="00C673AE" w:rsidRDefault="00C673AE" w:rsidP="00C673AE">
      <w:pPr>
        <w:spacing w:line="360" w:lineRule="auto"/>
        <w:ind w:firstLine="1440"/>
      </w:pPr>
      <w:r>
        <w:t xml:space="preserve">  </w:t>
      </w:r>
    </w:p>
    <w:p w14:paraId="2EC31C5B" w14:textId="3B3D667F" w:rsidR="00B13BB8" w:rsidRPr="00673276" w:rsidRDefault="00B13BB8" w:rsidP="00B13BB8">
      <w:pPr>
        <w:rPr>
          <w:u w:val="single"/>
        </w:rPr>
      </w:pPr>
      <w:r w:rsidRPr="00D44B3F">
        <w:t>Date:</w:t>
      </w:r>
      <w:r w:rsidR="00132FBD">
        <w:t xml:space="preserve">   </w:t>
      </w:r>
      <w:r w:rsidRPr="00D44B3F">
        <w:t xml:space="preserve"> </w:t>
      </w:r>
      <w:r w:rsidR="00DB3193">
        <w:rPr>
          <w:u w:val="single"/>
        </w:rPr>
        <w:t>February 11, 2019</w:t>
      </w:r>
      <w:r w:rsidRPr="00D44B3F">
        <w:tab/>
      </w:r>
      <w:r w:rsidRPr="00D44B3F">
        <w:tab/>
      </w:r>
      <w:r w:rsidRPr="00D44B3F">
        <w:tab/>
      </w:r>
      <w:r w:rsidRPr="00D44B3F">
        <w:tab/>
      </w:r>
      <w:r w:rsidR="00673276">
        <w:rPr>
          <w:u w:val="single"/>
        </w:rPr>
        <w:tab/>
      </w:r>
      <w:r w:rsidR="00673276">
        <w:rPr>
          <w:u w:val="single"/>
        </w:rPr>
        <w:tab/>
        <w:t>/s/</w:t>
      </w:r>
      <w:r w:rsidR="00673276">
        <w:rPr>
          <w:u w:val="single"/>
        </w:rPr>
        <w:tab/>
      </w:r>
      <w:r w:rsidR="00673276">
        <w:rPr>
          <w:u w:val="single"/>
        </w:rPr>
        <w:tab/>
      </w:r>
      <w:r w:rsidR="00673276">
        <w:rPr>
          <w:u w:val="single"/>
        </w:rPr>
        <w:tab/>
      </w:r>
    </w:p>
    <w:p w14:paraId="0E2394F8" w14:textId="77777777" w:rsidR="00B13BB8" w:rsidRPr="00D44B3F" w:rsidRDefault="00B13BB8" w:rsidP="00B13BB8">
      <w:r w:rsidRPr="00D44B3F">
        <w:tab/>
      </w:r>
      <w:r w:rsidRPr="00D44B3F">
        <w:tab/>
      </w:r>
      <w:r w:rsidRPr="00D44B3F">
        <w:tab/>
      </w:r>
      <w:r w:rsidRPr="00D44B3F">
        <w:tab/>
      </w:r>
      <w:r w:rsidRPr="00D44B3F">
        <w:tab/>
      </w:r>
      <w:r w:rsidRPr="00D44B3F">
        <w:tab/>
      </w:r>
      <w:r w:rsidRPr="00D44B3F">
        <w:tab/>
        <w:t>Angela T. Jones</w:t>
      </w:r>
    </w:p>
    <w:p w14:paraId="0616B3A2" w14:textId="77777777" w:rsidR="00B13BB8" w:rsidRPr="00D44B3F" w:rsidRDefault="00B13BB8" w:rsidP="00B13BB8">
      <w:r w:rsidRPr="00D44B3F">
        <w:tab/>
      </w:r>
      <w:r w:rsidRPr="00D44B3F">
        <w:tab/>
      </w:r>
      <w:r w:rsidRPr="00D44B3F">
        <w:tab/>
      </w:r>
      <w:r w:rsidRPr="00D44B3F">
        <w:tab/>
      </w:r>
      <w:r w:rsidRPr="00D44B3F">
        <w:tab/>
      </w:r>
      <w:r w:rsidRPr="00D44B3F">
        <w:tab/>
      </w:r>
      <w:r w:rsidRPr="00D44B3F">
        <w:tab/>
        <w:t xml:space="preserve">Administrative Law Judge </w:t>
      </w:r>
    </w:p>
    <w:p w14:paraId="2FF5F08B" w14:textId="77777777" w:rsidR="00B13BB8" w:rsidRPr="00D44B3F" w:rsidRDefault="00B13BB8" w:rsidP="00B13BB8"/>
    <w:p w14:paraId="0919E229" w14:textId="77777777" w:rsidR="00B13BB8" w:rsidRPr="00D44B3F" w:rsidRDefault="00B13BB8" w:rsidP="00B13BB8"/>
    <w:p w14:paraId="4105F452" w14:textId="77777777" w:rsidR="00B13BB8" w:rsidRPr="00673276" w:rsidRDefault="00B13BB8" w:rsidP="00B13BB8">
      <w:pPr>
        <w:rPr>
          <w:u w:val="single"/>
        </w:rPr>
      </w:pPr>
      <w:r w:rsidRPr="00D44B3F">
        <w:tab/>
      </w:r>
      <w:r w:rsidRPr="00D44B3F">
        <w:tab/>
      </w:r>
      <w:r w:rsidRPr="00D44B3F">
        <w:tab/>
      </w:r>
      <w:r w:rsidRPr="00D44B3F">
        <w:tab/>
      </w:r>
      <w:r w:rsidRPr="00D44B3F">
        <w:tab/>
      </w:r>
      <w:r w:rsidRPr="00D44B3F">
        <w:tab/>
      </w:r>
      <w:r w:rsidRPr="00D44B3F">
        <w:tab/>
      </w:r>
      <w:r w:rsidR="00673276">
        <w:rPr>
          <w:u w:val="single"/>
        </w:rPr>
        <w:tab/>
      </w:r>
      <w:r w:rsidR="00673276">
        <w:rPr>
          <w:u w:val="single"/>
        </w:rPr>
        <w:tab/>
        <w:t>/s/</w:t>
      </w:r>
      <w:r w:rsidR="00673276">
        <w:rPr>
          <w:u w:val="single"/>
        </w:rPr>
        <w:tab/>
      </w:r>
      <w:r w:rsidR="00673276">
        <w:rPr>
          <w:u w:val="single"/>
        </w:rPr>
        <w:tab/>
      </w:r>
      <w:r w:rsidR="00673276">
        <w:rPr>
          <w:u w:val="single"/>
        </w:rPr>
        <w:tab/>
      </w:r>
    </w:p>
    <w:p w14:paraId="1C7AB4D3" w14:textId="77777777" w:rsidR="00B13BB8" w:rsidRPr="00D44B3F" w:rsidRDefault="00B13BB8" w:rsidP="00B13BB8">
      <w:r w:rsidRPr="00D44B3F">
        <w:tab/>
      </w:r>
      <w:r w:rsidRPr="00D44B3F">
        <w:tab/>
      </w:r>
      <w:r w:rsidRPr="00D44B3F">
        <w:tab/>
      </w:r>
      <w:r w:rsidRPr="00D44B3F">
        <w:tab/>
      </w:r>
      <w:r w:rsidRPr="00D44B3F">
        <w:tab/>
      </w:r>
      <w:r w:rsidRPr="00D44B3F">
        <w:tab/>
      </w:r>
      <w:r w:rsidRPr="00D44B3F">
        <w:tab/>
      </w:r>
      <w:r w:rsidR="00CF4626">
        <w:t>F. Joseph Brady</w:t>
      </w:r>
    </w:p>
    <w:p w14:paraId="2A77BD9F" w14:textId="77777777" w:rsidR="00B13BB8" w:rsidRPr="00D44B3F" w:rsidRDefault="00B13BB8" w:rsidP="00B13BB8">
      <w:r w:rsidRPr="00D44B3F">
        <w:tab/>
      </w:r>
      <w:r w:rsidRPr="00D44B3F">
        <w:tab/>
      </w:r>
      <w:r w:rsidRPr="00D44B3F">
        <w:tab/>
      </w:r>
      <w:r w:rsidRPr="00D44B3F">
        <w:tab/>
      </w:r>
      <w:r w:rsidRPr="00D44B3F">
        <w:tab/>
      </w:r>
      <w:r w:rsidRPr="00D44B3F">
        <w:tab/>
      </w:r>
      <w:r w:rsidRPr="00D44B3F">
        <w:tab/>
        <w:t xml:space="preserve">Administrative Law Judge </w:t>
      </w:r>
    </w:p>
    <w:p w14:paraId="4EB254BA" w14:textId="77777777" w:rsidR="00B13BB8" w:rsidRPr="00D44B3F" w:rsidRDefault="00B13BB8" w:rsidP="00B13BB8">
      <w:pPr>
        <w:sectPr w:rsidR="00B13BB8" w:rsidRPr="00D44B3F" w:rsidSect="00AA2EB5">
          <w:footerReference w:type="even" r:id="rId8"/>
          <w:footerReference w:type="default" r:id="rId9"/>
          <w:pgSz w:w="12240" w:h="15840"/>
          <w:pgMar w:top="1440" w:right="1440" w:bottom="1800" w:left="1440" w:header="720" w:footer="720" w:gutter="0"/>
          <w:cols w:space="720"/>
          <w:titlePg/>
          <w:docGrid w:linePitch="360"/>
        </w:sectPr>
      </w:pPr>
    </w:p>
    <w:p w14:paraId="2A6946DA" w14:textId="77777777" w:rsidR="007522AA" w:rsidRPr="007522AA" w:rsidRDefault="007522AA" w:rsidP="007522AA">
      <w:pPr>
        <w:autoSpaceDE w:val="0"/>
        <w:autoSpaceDN w:val="0"/>
      </w:pPr>
      <w:r w:rsidRPr="007522AA">
        <w:lastRenderedPageBreak/>
        <w:t>Pennsylvania Public Utility Commission v. Aqua Pennsylvania, Inc.</w:t>
      </w:r>
    </w:p>
    <w:p w14:paraId="23CFE686" w14:textId="77777777" w:rsidR="007522AA" w:rsidRPr="007522AA" w:rsidRDefault="007522AA" w:rsidP="007522AA">
      <w:pPr>
        <w:autoSpaceDE w:val="0"/>
        <w:autoSpaceDN w:val="0"/>
      </w:pPr>
      <w:r w:rsidRPr="007522AA">
        <w:t>Docket Number R-201</w:t>
      </w:r>
      <w:r w:rsidR="00D43159">
        <w:t>8</w:t>
      </w:r>
      <w:r w:rsidRPr="007522AA">
        <w:t>-</w:t>
      </w:r>
      <w:r w:rsidR="00D43159">
        <w:t>3003558</w:t>
      </w:r>
    </w:p>
    <w:p w14:paraId="79CB6789" w14:textId="77777777" w:rsidR="007522AA" w:rsidRPr="007522AA" w:rsidRDefault="007522AA" w:rsidP="007522AA">
      <w:pPr>
        <w:autoSpaceDE w:val="0"/>
        <w:autoSpaceDN w:val="0"/>
      </w:pPr>
    </w:p>
    <w:p w14:paraId="0B4FF034" w14:textId="77777777" w:rsidR="007522AA" w:rsidRPr="007522AA" w:rsidRDefault="007522AA" w:rsidP="007522AA">
      <w:pPr>
        <w:autoSpaceDE w:val="0"/>
        <w:autoSpaceDN w:val="0"/>
      </w:pPr>
    </w:p>
    <w:p w14:paraId="14BEB111" w14:textId="77777777" w:rsidR="00D43159" w:rsidRDefault="007522AA" w:rsidP="007522AA">
      <w:pPr>
        <w:autoSpaceDE w:val="0"/>
        <w:autoSpaceDN w:val="0"/>
        <w:jc w:val="center"/>
        <w:rPr>
          <w:u w:val="single"/>
        </w:rPr>
      </w:pPr>
      <w:r w:rsidRPr="007522AA">
        <w:rPr>
          <w:u w:val="single"/>
        </w:rPr>
        <w:t>SERVICE LIST</w:t>
      </w:r>
    </w:p>
    <w:p w14:paraId="729B9929" w14:textId="77777777" w:rsidR="00CC67B6" w:rsidRDefault="00CC67B6" w:rsidP="007522AA">
      <w:pPr>
        <w:autoSpaceDE w:val="0"/>
        <w:autoSpaceDN w:val="0"/>
        <w:jc w:val="center"/>
        <w:rPr>
          <w:u w:val="single"/>
        </w:rPr>
      </w:pPr>
    </w:p>
    <w:p w14:paraId="564FBEBE" w14:textId="77777777" w:rsidR="00CC67B6" w:rsidRDefault="00CC67B6" w:rsidP="007522AA">
      <w:pPr>
        <w:autoSpaceDE w:val="0"/>
        <w:autoSpaceDN w:val="0"/>
        <w:jc w:val="center"/>
        <w:rPr>
          <w:u w:val="single"/>
        </w:rPr>
      </w:pPr>
    </w:p>
    <w:p w14:paraId="792074BC" w14:textId="77777777" w:rsidR="007C7E4B" w:rsidRDefault="007C7E4B" w:rsidP="007C7E4B">
      <w:pPr>
        <w:rPr>
          <w:rFonts w:ascii="Microsoft Sans Serif" w:eastAsia="Microsoft Sans Serif" w:hAnsi="Microsoft Sans Serif" w:cs="Microsoft Sans Serif"/>
          <w:caps/>
          <w:szCs w:val="22"/>
        </w:rPr>
      </w:pPr>
      <w:r>
        <w:rPr>
          <w:rFonts w:ascii="Microsoft Sans Serif" w:eastAsia="Microsoft Sans Serif" w:hAnsi="Microsoft Sans Serif" w:cs="Microsoft Sans Serif"/>
          <w:caps/>
        </w:rPr>
        <w:t>ANTHONY C DECUSATIS ESQUIRE</w:t>
      </w:r>
    </w:p>
    <w:p w14:paraId="6D2B4D46" w14:textId="77777777" w:rsidR="007C7E4B" w:rsidRDefault="007C7E4B" w:rsidP="007C7E4B">
      <w:bookmarkStart w:id="4" w:name="_Hlk525287722"/>
      <w:r>
        <w:rPr>
          <w:rFonts w:ascii="Microsoft Sans Serif" w:eastAsia="Microsoft Sans Serif" w:hAnsi="Microsoft Sans Serif" w:cs="Microsoft Sans Serif"/>
        </w:rPr>
        <w:t>CATHERINE G VASEDUVAN ESQUIRE</w:t>
      </w:r>
      <w:r>
        <w:t xml:space="preserve"> </w:t>
      </w:r>
      <w:bookmarkEnd w:id="4"/>
    </w:p>
    <w:p w14:paraId="314075BC" w14:textId="77777777" w:rsidR="007C7E4B" w:rsidRDefault="007C7E4B" w:rsidP="007C7E4B">
      <w:pPr>
        <w:rPr>
          <w:rFonts w:ascii="Microsoft Sans Serif" w:eastAsia="Microsoft Sans Serif" w:hAnsi="Microsoft Sans Serif" w:cs="Microsoft Sans Serif"/>
          <w:caps/>
          <w:szCs w:val="22"/>
        </w:rPr>
      </w:pPr>
      <w:r>
        <w:rPr>
          <w:rFonts w:ascii="Microsoft Sans Serif" w:eastAsia="Microsoft Sans Serif" w:hAnsi="Microsoft Sans Serif" w:cs="Microsoft Sans Serif"/>
          <w:caps/>
        </w:rPr>
        <w:t>MORGAN LEWIS &amp; BOCKIUS LLP</w:t>
      </w:r>
    </w:p>
    <w:p w14:paraId="10F17827" w14:textId="77777777" w:rsidR="007C7E4B" w:rsidRDefault="007C7E4B" w:rsidP="007C7E4B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1701 MARKET STREET</w:t>
      </w:r>
    </w:p>
    <w:p w14:paraId="1A9B3541" w14:textId="77777777" w:rsidR="007C7E4B" w:rsidRDefault="007C7E4B" w:rsidP="007C7E4B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PHILADELPHIA PA  19103-2921</w:t>
      </w:r>
    </w:p>
    <w:p w14:paraId="4F56C439" w14:textId="77777777" w:rsidR="007C7E4B" w:rsidRDefault="007C7E4B" w:rsidP="007C7E4B">
      <w:pPr>
        <w:rPr>
          <w:rFonts w:ascii="Microsoft Sans Serif" w:eastAsia="Microsoft Sans Serif" w:hAnsi="Microsoft Sans Serif" w:cs="Microsoft Sans Serif"/>
          <w:b/>
          <w:caps/>
        </w:rPr>
      </w:pPr>
      <w:r>
        <w:rPr>
          <w:rFonts w:ascii="Microsoft Sans Serif" w:eastAsia="Microsoft Sans Serif" w:hAnsi="Microsoft Sans Serif" w:cs="Microsoft Sans Serif"/>
          <w:b/>
          <w:caps/>
        </w:rPr>
        <w:t>215.963.5034</w:t>
      </w:r>
    </w:p>
    <w:p w14:paraId="4EB28EBB" w14:textId="77777777" w:rsidR="007C7E4B" w:rsidRDefault="007C7E4B" w:rsidP="007C7E4B">
      <w:pPr>
        <w:rPr>
          <w:rFonts w:ascii="Microsoft Sans Serif" w:eastAsia="Microsoft Sans Serif" w:hAnsi="Microsoft Sans Serif" w:cs="Microsoft Sans Serif"/>
          <w:b/>
          <w:i/>
          <w:caps/>
          <w:u w:val="single"/>
        </w:rPr>
      </w:pPr>
      <w:r>
        <w:rPr>
          <w:rFonts w:ascii="Microsoft Sans Serif" w:eastAsia="Microsoft Sans Serif" w:hAnsi="Microsoft Sans Serif" w:cs="Microsoft Sans Serif"/>
          <w:b/>
          <w:i/>
          <w:caps/>
          <w:u w:val="single"/>
        </w:rPr>
        <w:t>ACCEPTS E-SERVICE</w:t>
      </w:r>
    </w:p>
    <w:p w14:paraId="331A7579" w14:textId="77777777" w:rsidR="007C7E4B" w:rsidRDefault="007C7E4B" w:rsidP="007C7E4B">
      <w:pPr>
        <w:rPr>
          <w:rFonts w:ascii="Microsoft Sans Serif" w:eastAsia="Microsoft Sans Serif" w:hAnsi="Microsoft Sans Serif" w:cs="Microsoft Sans Serif"/>
          <w:b/>
          <w:i/>
          <w:caps/>
          <w:u w:val="single"/>
        </w:rPr>
      </w:pPr>
    </w:p>
    <w:p w14:paraId="19197F1F" w14:textId="77777777" w:rsidR="007C7E4B" w:rsidRDefault="007C7E4B" w:rsidP="007C7E4B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jORDAN GORETTI</w:t>
      </w:r>
    </w:p>
    <w:p w14:paraId="022E8BC7" w14:textId="77777777" w:rsidR="007C7E4B" w:rsidRDefault="007C7E4B" w:rsidP="007C7E4B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1393 Rothley Ave</w:t>
      </w:r>
    </w:p>
    <w:p w14:paraId="4EB4F7A8" w14:textId="77777777" w:rsidR="007C7E4B" w:rsidRDefault="007C7E4B" w:rsidP="007C7E4B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ABINGTON PA  19001-2414</w:t>
      </w:r>
    </w:p>
    <w:p w14:paraId="0F8DC1E0" w14:textId="77777777" w:rsidR="007C7E4B" w:rsidRDefault="007C7E4B" w:rsidP="007C7E4B">
      <w:pPr>
        <w:rPr>
          <w:rFonts w:ascii="Microsoft Sans Serif" w:eastAsia="Microsoft Sans Serif" w:hAnsi="Microsoft Sans Serif" w:cs="Microsoft Sans Serif"/>
          <w:b/>
          <w:caps/>
        </w:rPr>
      </w:pPr>
      <w:r>
        <w:rPr>
          <w:rFonts w:ascii="Microsoft Sans Serif" w:eastAsia="Microsoft Sans Serif" w:hAnsi="Microsoft Sans Serif" w:cs="Microsoft Sans Serif"/>
          <w:b/>
          <w:caps/>
        </w:rPr>
        <w:t>610.554.0259</w:t>
      </w:r>
    </w:p>
    <w:p w14:paraId="4C5370B0" w14:textId="77777777" w:rsidR="007C7E4B" w:rsidRDefault="007C7E4B" w:rsidP="007C7E4B">
      <w:pPr>
        <w:rPr>
          <w:rFonts w:ascii="Microsoft Sans Serif" w:eastAsia="Microsoft Sans Serif" w:hAnsi="Microsoft Sans Serif" w:cs="Microsoft Sans Serif"/>
          <w:b/>
          <w:i/>
          <w:caps/>
          <w:u w:val="single"/>
        </w:rPr>
      </w:pPr>
      <w:r>
        <w:rPr>
          <w:rFonts w:ascii="Microsoft Sans Serif" w:eastAsia="Microsoft Sans Serif" w:hAnsi="Microsoft Sans Serif" w:cs="Microsoft Sans Serif"/>
          <w:b/>
          <w:i/>
          <w:caps/>
          <w:u w:val="single"/>
        </w:rPr>
        <w:t>ACCEPTS E-SERVICE</w:t>
      </w:r>
    </w:p>
    <w:p w14:paraId="3816E043" w14:textId="77777777" w:rsidR="007C7E4B" w:rsidRDefault="007C7E4B" w:rsidP="007C7E4B">
      <w:pPr>
        <w:rPr>
          <w:rFonts w:ascii="Microsoft Sans Serif" w:eastAsia="Microsoft Sans Serif" w:hAnsi="Microsoft Sans Serif" w:cs="Microsoft Sans Serif"/>
          <w:b/>
          <w:caps/>
        </w:rPr>
      </w:pPr>
    </w:p>
    <w:p w14:paraId="60A63963" w14:textId="77777777" w:rsidR="007C7E4B" w:rsidRDefault="007C7E4B" w:rsidP="007C7E4B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DARREN DISTASIO</w:t>
      </w:r>
    </w:p>
    <w:p w14:paraId="63F47D01" w14:textId="77777777" w:rsidR="007C7E4B" w:rsidRDefault="007C7E4B" w:rsidP="007C7E4B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12 Karin drive</w:t>
      </w:r>
    </w:p>
    <w:p w14:paraId="356C7ABD" w14:textId="77777777" w:rsidR="007C7E4B" w:rsidRDefault="007C7E4B" w:rsidP="007C7E4B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TUNKAHNNOCK PA  18657</w:t>
      </w:r>
    </w:p>
    <w:p w14:paraId="1DAD634D" w14:textId="77777777" w:rsidR="007C7E4B" w:rsidRDefault="007C7E4B" w:rsidP="007C7E4B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b/>
          <w:caps/>
        </w:rPr>
        <w:t>570.240.5186</w:t>
      </w:r>
    </w:p>
    <w:p w14:paraId="1FC7551F" w14:textId="77777777" w:rsidR="007C7E4B" w:rsidRDefault="007C7E4B" w:rsidP="007C7E4B">
      <w:pPr>
        <w:rPr>
          <w:rFonts w:ascii="Microsoft Sans Serif" w:eastAsia="Microsoft Sans Serif" w:hAnsi="Microsoft Sans Serif" w:cs="Microsoft Sans Serif"/>
          <w:b/>
          <w:i/>
          <w:caps/>
          <w:u w:val="single"/>
        </w:rPr>
      </w:pPr>
      <w:r>
        <w:rPr>
          <w:rFonts w:ascii="Microsoft Sans Serif" w:eastAsia="Microsoft Sans Serif" w:hAnsi="Microsoft Sans Serif" w:cs="Microsoft Sans Serif"/>
          <w:b/>
          <w:i/>
          <w:caps/>
          <w:u w:val="single"/>
        </w:rPr>
        <w:t>ACCEPTS E-SERVICE</w:t>
      </w:r>
    </w:p>
    <w:p w14:paraId="3D193910" w14:textId="77777777" w:rsidR="007C7E4B" w:rsidRDefault="007C7E4B" w:rsidP="007C7E4B">
      <w:pPr>
        <w:rPr>
          <w:rFonts w:ascii="Microsoft Sans Serif" w:eastAsia="Microsoft Sans Serif" w:hAnsi="Microsoft Sans Serif" w:cs="Microsoft Sans Serif"/>
          <w:caps/>
        </w:rPr>
      </w:pPr>
    </w:p>
    <w:p w14:paraId="0BAEFA80" w14:textId="77777777" w:rsidR="007C7E4B" w:rsidRDefault="007C7E4B" w:rsidP="007C7E4B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CHRISTINE M HOOVER ESQUIRE</w:t>
      </w:r>
    </w:p>
    <w:p w14:paraId="52CCB240" w14:textId="77777777" w:rsidR="007C7E4B" w:rsidRDefault="007C7E4B" w:rsidP="007C7E4B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PHILLIP D DEMANCHICK ATTORNEY</w:t>
      </w:r>
    </w:p>
    <w:p w14:paraId="11DF3278" w14:textId="77777777" w:rsidR="007C7E4B" w:rsidRDefault="007C7E4B" w:rsidP="007C7E4B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J D Moore Esquire</w:t>
      </w:r>
    </w:p>
    <w:p w14:paraId="3A9FEAAE" w14:textId="77777777" w:rsidR="007C7E4B" w:rsidRDefault="007C7E4B" w:rsidP="007C7E4B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OFFICE OF CONSUMER ADVOCATE</w:t>
      </w:r>
    </w:p>
    <w:p w14:paraId="23FADAD2" w14:textId="77777777" w:rsidR="007C7E4B" w:rsidRDefault="007C7E4B" w:rsidP="007C7E4B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555 Walnut Street 5th Floor</w:t>
      </w:r>
    </w:p>
    <w:p w14:paraId="69A97A4F" w14:textId="77777777" w:rsidR="007C7E4B" w:rsidRDefault="007C7E4B" w:rsidP="007C7E4B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FORUM PLACE</w:t>
      </w:r>
    </w:p>
    <w:p w14:paraId="25C6289B" w14:textId="77777777" w:rsidR="007C7E4B" w:rsidRDefault="007C7E4B" w:rsidP="007C7E4B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HARRISBURG PA  17101</w:t>
      </w:r>
    </w:p>
    <w:p w14:paraId="3E10781C" w14:textId="77777777" w:rsidR="007C7E4B" w:rsidRDefault="007C7E4B" w:rsidP="007C7E4B">
      <w:pPr>
        <w:rPr>
          <w:rFonts w:ascii="Microsoft Sans Serif" w:eastAsia="Microsoft Sans Serif" w:hAnsi="Microsoft Sans Serif" w:cs="Microsoft Sans Serif"/>
          <w:b/>
          <w:caps/>
        </w:rPr>
      </w:pPr>
      <w:r>
        <w:rPr>
          <w:rFonts w:ascii="Microsoft Sans Serif" w:eastAsia="Microsoft Sans Serif" w:hAnsi="Microsoft Sans Serif" w:cs="Microsoft Sans Serif"/>
          <w:b/>
          <w:caps/>
        </w:rPr>
        <w:t>717.783.5048</w:t>
      </w:r>
    </w:p>
    <w:p w14:paraId="18DC8DAF" w14:textId="77777777" w:rsidR="007C7E4B" w:rsidRDefault="007C7E4B" w:rsidP="007C7E4B">
      <w:pPr>
        <w:rPr>
          <w:rFonts w:ascii="Microsoft Sans Serif" w:eastAsia="Microsoft Sans Serif" w:hAnsi="Microsoft Sans Serif" w:cs="Microsoft Sans Serif"/>
          <w:b/>
          <w:i/>
          <w:caps/>
          <w:u w:val="single"/>
        </w:rPr>
      </w:pPr>
      <w:r>
        <w:rPr>
          <w:rFonts w:ascii="Microsoft Sans Serif" w:eastAsia="Microsoft Sans Serif" w:hAnsi="Microsoft Sans Serif" w:cs="Microsoft Sans Serif"/>
          <w:b/>
          <w:i/>
          <w:caps/>
          <w:u w:val="single"/>
        </w:rPr>
        <w:t>ACCEPTS E-SERVICE</w:t>
      </w:r>
    </w:p>
    <w:p w14:paraId="60343F4D" w14:textId="77777777" w:rsidR="007C7E4B" w:rsidRDefault="007C7E4B" w:rsidP="007C7E4B">
      <w:pPr>
        <w:rPr>
          <w:rFonts w:ascii="Microsoft Sans Serif" w:eastAsia="Microsoft Sans Serif" w:hAnsi="Microsoft Sans Serif" w:cs="Microsoft Sans Serif"/>
          <w:b/>
          <w:i/>
          <w:caps/>
          <w:u w:val="single"/>
        </w:rPr>
      </w:pPr>
    </w:p>
    <w:p w14:paraId="4F6D46D0" w14:textId="77777777" w:rsidR="007C7E4B" w:rsidRDefault="007C7E4B" w:rsidP="007C7E4B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CARRIE B WRIGHT ESQUIRE</w:t>
      </w:r>
    </w:p>
    <w:p w14:paraId="2E426B3C" w14:textId="77777777" w:rsidR="007C7E4B" w:rsidRDefault="007C7E4B" w:rsidP="007C7E4B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PA PUC BIE LEGAL TECHNICAL</w:t>
      </w:r>
    </w:p>
    <w:p w14:paraId="4518B630" w14:textId="77777777" w:rsidR="007C7E4B" w:rsidRDefault="007C7E4B" w:rsidP="007C7E4B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Second Floor West</w:t>
      </w:r>
    </w:p>
    <w:p w14:paraId="60121DA9" w14:textId="77777777" w:rsidR="007C7E4B" w:rsidRDefault="007C7E4B" w:rsidP="007C7E4B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400 NORTH STREET</w:t>
      </w:r>
    </w:p>
    <w:p w14:paraId="3208CE83" w14:textId="77777777" w:rsidR="007C7E4B" w:rsidRDefault="007C7E4B" w:rsidP="007C7E4B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HARRISBURG PA  17120</w:t>
      </w:r>
    </w:p>
    <w:p w14:paraId="16E74392" w14:textId="77777777" w:rsidR="007C7E4B" w:rsidRDefault="007C7E4B" w:rsidP="007C7E4B">
      <w:pPr>
        <w:rPr>
          <w:rFonts w:ascii="Microsoft Sans Serif" w:eastAsia="Microsoft Sans Serif" w:hAnsi="Microsoft Sans Serif" w:cs="Microsoft Sans Serif"/>
          <w:b/>
        </w:rPr>
      </w:pPr>
      <w:r>
        <w:rPr>
          <w:rFonts w:ascii="Microsoft Sans Serif" w:eastAsia="Microsoft Sans Serif" w:hAnsi="Microsoft Sans Serif" w:cs="Microsoft Sans Serif"/>
          <w:b/>
        </w:rPr>
        <w:t>717.783.6156</w:t>
      </w:r>
    </w:p>
    <w:p w14:paraId="4117F28F" w14:textId="77777777" w:rsidR="007C7E4B" w:rsidRDefault="007C7E4B" w:rsidP="007C7E4B">
      <w:pPr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  <w:b/>
          <w:i/>
          <w:u w:val="single"/>
        </w:rPr>
        <w:t>ACCEPTS E-SERVICE</w:t>
      </w:r>
    </w:p>
    <w:p w14:paraId="4EC12C78" w14:textId="77777777" w:rsidR="007C7E4B" w:rsidRDefault="007C7E4B" w:rsidP="007C7E4B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</w:rPr>
        <w:br w:type="page"/>
      </w:r>
      <w:r>
        <w:rPr>
          <w:rFonts w:ascii="Microsoft Sans Serif" w:eastAsia="Microsoft Sans Serif" w:hAnsi="Microsoft Sans Serif" w:cs="Microsoft Sans Serif"/>
        </w:rPr>
        <w:lastRenderedPageBreak/>
        <w:t>BYRON GOLDSTEIN</w:t>
      </w:r>
    </w:p>
    <w:p w14:paraId="63D3CD3C" w14:textId="77777777" w:rsidR="007C7E4B" w:rsidRDefault="007C7E4B" w:rsidP="007C7E4B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2365 GENEVA AVE</w:t>
      </w:r>
    </w:p>
    <w:p w14:paraId="4F75683D" w14:textId="77777777" w:rsidR="007C7E4B" w:rsidRDefault="007C7E4B" w:rsidP="007C7E4B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GLENSIDE PA  19038</w:t>
      </w:r>
    </w:p>
    <w:p w14:paraId="662CC626" w14:textId="77777777" w:rsidR="007C7E4B" w:rsidRDefault="007C7E4B" w:rsidP="007C7E4B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</w:rPr>
        <w:t>215.884.5475</w:t>
      </w:r>
    </w:p>
    <w:p w14:paraId="5EBA7F69" w14:textId="77777777" w:rsidR="007C7E4B" w:rsidRDefault="007C7E4B" w:rsidP="007C7E4B">
      <w:pPr>
        <w:rPr>
          <w:rFonts w:ascii="Microsoft Sans Serif" w:eastAsia="Microsoft Sans Serif" w:hAnsi="Microsoft Sans Serif" w:cs="Microsoft Sans Serif"/>
        </w:rPr>
      </w:pPr>
    </w:p>
    <w:p w14:paraId="33B6D6A8" w14:textId="77777777" w:rsidR="007C7E4B" w:rsidRDefault="007C7E4B" w:rsidP="007C7E4B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JOSEPH LORUSSO</w:t>
      </w:r>
    </w:p>
    <w:p w14:paraId="0855BA02" w14:textId="77777777" w:rsidR="007C7E4B" w:rsidRDefault="007C7E4B" w:rsidP="007C7E4B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1554 PAOLI PIKE #303</w:t>
      </w:r>
    </w:p>
    <w:p w14:paraId="5BCDA36F" w14:textId="77777777" w:rsidR="007C7E4B" w:rsidRDefault="007C7E4B" w:rsidP="007C7E4B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WEST CHESTER PA  19380</w:t>
      </w:r>
    </w:p>
    <w:p w14:paraId="7B03C8D0" w14:textId="77777777" w:rsidR="007C7E4B" w:rsidRDefault="007C7E4B" w:rsidP="007C7E4B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</w:rPr>
        <w:t>860.573.6804</w:t>
      </w:r>
    </w:p>
    <w:p w14:paraId="5B3BDE8E" w14:textId="77777777" w:rsidR="007C7E4B" w:rsidRDefault="007C7E4B" w:rsidP="007C7E4B">
      <w:pPr>
        <w:rPr>
          <w:rFonts w:ascii="Microsoft Sans Serif" w:eastAsia="Microsoft Sans Serif" w:hAnsi="Microsoft Sans Serif" w:cs="Microsoft Sans Serif"/>
          <w:b/>
        </w:rPr>
      </w:pPr>
    </w:p>
    <w:p w14:paraId="22D5C554" w14:textId="77777777" w:rsidR="007C7E4B" w:rsidRDefault="007C7E4B" w:rsidP="007C7E4B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 DAVID P ZAMBITO ESQUIRE</w:t>
      </w:r>
    </w:p>
    <w:p w14:paraId="7DFFF5E3" w14:textId="77777777" w:rsidR="007C7E4B" w:rsidRDefault="007C7E4B" w:rsidP="007C7E4B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JONATHAN NASE ESQUIRE</w:t>
      </w:r>
    </w:p>
    <w:p w14:paraId="5F890584" w14:textId="77777777" w:rsidR="007C7E4B" w:rsidRDefault="007C7E4B" w:rsidP="007C7E4B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COZEN O'CONNOR</w:t>
      </w:r>
    </w:p>
    <w:p w14:paraId="26A58321" w14:textId="77777777" w:rsidR="007C7E4B" w:rsidRDefault="007C7E4B" w:rsidP="007C7E4B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17 North Second Street</w:t>
      </w:r>
    </w:p>
    <w:p w14:paraId="36A44B3A" w14:textId="77777777" w:rsidR="007C7E4B" w:rsidRDefault="007C7E4B" w:rsidP="007C7E4B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SUITE 1410</w:t>
      </w:r>
    </w:p>
    <w:p w14:paraId="57E6B96D" w14:textId="77777777" w:rsidR="007C7E4B" w:rsidRDefault="007C7E4B" w:rsidP="007C7E4B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HARRISBURG PA  17101</w:t>
      </w:r>
    </w:p>
    <w:p w14:paraId="49645DC5" w14:textId="77777777" w:rsidR="007C7E4B" w:rsidRDefault="007C7E4B" w:rsidP="007C7E4B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</w:rPr>
        <w:t>717.773.4191</w:t>
      </w:r>
    </w:p>
    <w:p w14:paraId="2A6E19DF" w14:textId="77777777" w:rsidR="007C7E4B" w:rsidRDefault="007C7E4B" w:rsidP="007C7E4B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i/>
          <w:u w:val="single"/>
        </w:rPr>
        <w:t>ACCEPTS E-SERVICE</w:t>
      </w:r>
    </w:p>
    <w:p w14:paraId="5CE3488A" w14:textId="77777777" w:rsidR="007C7E4B" w:rsidRDefault="007C7E4B" w:rsidP="007C7E4B">
      <w:pPr>
        <w:rPr>
          <w:rFonts w:ascii="Microsoft Sans Serif" w:eastAsia="Microsoft Sans Serif" w:hAnsi="Microsoft Sans Serif" w:cs="Microsoft Sans Serif"/>
        </w:rPr>
      </w:pPr>
    </w:p>
    <w:p w14:paraId="1662CFBF" w14:textId="77777777" w:rsidR="007C7E4B" w:rsidRDefault="007C7E4B" w:rsidP="007C7E4B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</w:rPr>
        <w:t>S</w:t>
      </w:r>
      <w:r>
        <w:rPr>
          <w:rFonts w:ascii="Microsoft Sans Serif" w:eastAsia="Microsoft Sans Serif" w:hAnsi="Microsoft Sans Serif" w:cs="Microsoft Sans Serif"/>
          <w:caps/>
        </w:rPr>
        <w:t>USAN SIMMS MARSH ESQUIRE</w:t>
      </w:r>
    </w:p>
    <w:p w14:paraId="67C87E4B" w14:textId="77777777" w:rsidR="007C7E4B" w:rsidRDefault="007C7E4B" w:rsidP="007C7E4B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PENNSYLVANIA AMERICAN WATER COMPANY</w:t>
      </w:r>
    </w:p>
    <w:p w14:paraId="11A1EE06" w14:textId="77777777" w:rsidR="007C7E4B" w:rsidRDefault="007C7E4B" w:rsidP="007C7E4B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800 Hersheypark Drive</w:t>
      </w:r>
    </w:p>
    <w:p w14:paraId="0C350971" w14:textId="77777777" w:rsidR="007C7E4B" w:rsidRDefault="007C7E4B" w:rsidP="007C7E4B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HERSHEY PA  17033</w:t>
      </w:r>
    </w:p>
    <w:p w14:paraId="69B7DC6F" w14:textId="77777777" w:rsidR="007C7E4B" w:rsidRDefault="007C7E4B" w:rsidP="007C7E4B">
      <w:pPr>
        <w:rPr>
          <w:rFonts w:ascii="Microsoft Sans Serif" w:eastAsia="Microsoft Sans Serif" w:hAnsi="Microsoft Sans Serif" w:cs="Microsoft Sans Serif"/>
          <w:b/>
          <w:caps/>
        </w:rPr>
      </w:pPr>
      <w:r>
        <w:rPr>
          <w:rFonts w:ascii="Microsoft Sans Serif" w:eastAsia="Microsoft Sans Serif" w:hAnsi="Microsoft Sans Serif" w:cs="Microsoft Sans Serif"/>
          <w:b/>
          <w:caps/>
        </w:rPr>
        <w:t>717.531.3208</w:t>
      </w:r>
    </w:p>
    <w:p w14:paraId="4D908ADB" w14:textId="77777777" w:rsidR="007C7E4B" w:rsidRDefault="007C7E4B" w:rsidP="007C7E4B">
      <w:pPr>
        <w:rPr>
          <w:rFonts w:ascii="Microsoft Sans Serif" w:eastAsia="Microsoft Sans Serif" w:hAnsi="Microsoft Sans Serif" w:cs="Microsoft Sans Serif"/>
          <w:b/>
          <w:i/>
          <w:caps/>
          <w:u w:val="single"/>
        </w:rPr>
      </w:pPr>
      <w:r>
        <w:rPr>
          <w:rFonts w:ascii="Microsoft Sans Serif" w:eastAsia="Microsoft Sans Serif" w:hAnsi="Microsoft Sans Serif" w:cs="Microsoft Sans Serif"/>
          <w:b/>
          <w:i/>
          <w:caps/>
          <w:u w:val="single"/>
        </w:rPr>
        <w:t>ACCEPTS E-SERVICE</w:t>
      </w:r>
    </w:p>
    <w:p w14:paraId="3D2BC90D" w14:textId="77777777" w:rsidR="007C7E4B" w:rsidRDefault="007C7E4B" w:rsidP="007C7E4B">
      <w:pPr>
        <w:rPr>
          <w:rFonts w:ascii="Microsoft Sans Serif" w:eastAsia="Microsoft Sans Serif" w:hAnsi="Microsoft Sans Serif" w:cs="Microsoft Sans Serif"/>
          <w:caps/>
        </w:rPr>
      </w:pPr>
    </w:p>
    <w:p w14:paraId="53CCDB3A" w14:textId="77777777" w:rsidR="007C7E4B" w:rsidRDefault="007C7E4B" w:rsidP="007C7E4B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MARILYN MARBO</w:t>
      </w:r>
    </w:p>
    <w:p w14:paraId="7503224C" w14:textId="77777777" w:rsidR="007C7E4B" w:rsidRDefault="007C7E4B" w:rsidP="007C7E4B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877 114</w:t>
      </w:r>
      <w:r>
        <w:rPr>
          <w:rFonts w:ascii="Microsoft Sans Serif" w:eastAsia="Microsoft Sans Serif" w:hAnsi="Microsoft Sans Serif" w:cs="Microsoft Sans Serif"/>
          <w:caps/>
          <w:vertAlign w:val="superscript"/>
        </w:rPr>
        <w:t>th</w:t>
      </w:r>
      <w:r>
        <w:rPr>
          <w:rFonts w:ascii="Microsoft Sans Serif" w:eastAsia="Microsoft Sans Serif" w:hAnsi="Microsoft Sans Serif" w:cs="Microsoft Sans Serif"/>
          <w:caps/>
        </w:rPr>
        <w:t xml:space="preserve"> Ave N Apt 408</w:t>
      </w:r>
    </w:p>
    <w:p w14:paraId="1447C2D6" w14:textId="77777777" w:rsidR="007C7E4B" w:rsidRDefault="007C7E4B" w:rsidP="007C7E4B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St </w:t>
      </w:r>
      <w:r>
        <w:rPr>
          <w:rFonts w:ascii="Microsoft Sans Serif" w:eastAsia="Microsoft Sans Serif" w:hAnsi="Microsoft Sans Serif" w:cs="Microsoft Sans Serif"/>
          <w:caps/>
        </w:rPr>
        <w:t>Petersburg fl</w:t>
      </w:r>
      <w:r>
        <w:rPr>
          <w:rFonts w:ascii="Microsoft Sans Serif" w:eastAsia="Microsoft Sans Serif" w:hAnsi="Microsoft Sans Serif" w:cs="Microsoft Sans Serif"/>
        </w:rPr>
        <w:t xml:space="preserve"> 33716-2606</w:t>
      </w:r>
    </w:p>
    <w:p w14:paraId="200A3DB9" w14:textId="77777777" w:rsidR="007C7E4B" w:rsidRDefault="007C7E4B" w:rsidP="007C7E4B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</w:rPr>
        <w:t>215.781.0784</w:t>
      </w:r>
    </w:p>
    <w:p w14:paraId="43EE9B9A" w14:textId="77777777" w:rsidR="007C7E4B" w:rsidRDefault="007C7E4B" w:rsidP="007C7E4B">
      <w:pPr>
        <w:rPr>
          <w:rFonts w:ascii="Microsoft Sans Serif" w:eastAsia="Microsoft Sans Serif" w:hAnsi="Microsoft Sans Serif" w:cs="Microsoft Sans Serif"/>
        </w:rPr>
      </w:pPr>
    </w:p>
    <w:p w14:paraId="33D44208" w14:textId="77777777" w:rsidR="007C7E4B" w:rsidRDefault="007C7E4B" w:rsidP="007C7E4B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ALBERT BOWMAN</w:t>
      </w:r>
    </w:p>
    <w:p w14:paraId="70F5F3A3" w14:textId="77777777" w:rsidR="007C7E4B" w:rsidRDefault="007C7E4B" w:rsidP="007C7E4B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6055 EDGE AVENUE</w:t>
      </w:r>
    </w:p>
    <w:p w14:paraId="2690A00A" w14:textId="77777777" w:rsidR="007C7E4B" w:rsidRDefault="007C7E4B" w:rsidP="007C7E4B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BENSALEM PA  19020</w:t>
      </w:r>
    </w:p>
    <w:p w14:paraId="155861CC" w14:textId="77777777" w:rsidR="007C7E4B" w:rsidRDefault="007C7E4B" w:rsidP="007C7E4B">
      <w:pPr>
        <w:rPr>
          <w:rFonts w:ascii="Microsoft Sans Serif" w:eastAsia="Microsoft Sans Serif" w:hAnsi="Microsoft Sans Serif" w:cs="Microsoft Sans Serif"/>
          <w:b/>
        </w:rPr>
      </w:pPr>
      <w:r>
        <w:rPr>
          <w:rFonts w:ascii="Microsoft Sans Serif" w:eastAsia="Microsoft Sans Serif" w:hAnsi="Microsoft Sans Serif" w:cs="Microsoft Sans Serif"/>
          <w:b/>
        </w:rPr>
        <w:t>215.741.6586</w:t>
      </w:r>
    </w:p>
    <w:p w14:paraId="7AAC917E" w14:textId="77777777" w:rsidR="007C7E4B" w:rsidRDefault="007C7E4B" w:rsidP="007C7E4B">
      <w:pPr>
        <w:rPr>
          <w:rFonts w:ascii="Microsoft Sans Serif" w:eastAsia="Microsoft Sans Serif" w:hAnsi="Microsoft Sans Serif" w:cs="Microsoft Sans Serif"/>
        </w:rPr>
      </w:pPr>
    </w:p>
    <w:p w14:paraId="49568C6E" w14:textId="77777777" w:rsidR="007C7E4B" w:rsidRDefault="007C7E4B" w:rsidP="007C7E4B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ROBERT LEUPOLD</w:t>
      </w:r>
    </w:p>
    <w:p w14:paraId="185622F8" w14:textId="77777777" w:rsidR="007C7E4B" w:rsidRDefault="007C7E4B" w:rsidP="007C7E4B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6360 HARDIN ROAD</w:t>
      </w:r>
    </w:p>
    <w:p w14:paraId="3B8830C0" w14:textId="77777777" w:rsidR="007C7E4B" w:rsidRDefault="007C7E4B" w:rsidP="007C7E4B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BENSALEM PA  19020</w:t>
      </w:r>
    </w:p>
    <w:p w14:paraId="72C3197A" w14:textId="77777777" w:rsidR="007C7E4B" w:rsidRDefault="007C7E4B" w:rsidP="007C7E4B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</w:rPr>
        <w:t>215.941.0334</w:t>
      </w:r>
    </w:p>
    <w:p w14:paraId="41B55475" w14:textId="77777777" w:rsidR="007C7E4B" w:rsidRDefault="007C7E4B" w:rsidP="007C7E4B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br w:type="page"/>
      </w:r>
      <w:r>
        <w:rPr>
          <w:rFonts w:ascii="Microsoft Sans Serif" w:eastAsia="Microsoft Sans Serif" w:hAnsi="Microsoft Sans Serif" w:cs="Microsoft Sans Serif"/>
        </w:rPr>
        <w:lastRenderedPageBreak/>
        <w:t>SHARON WEBB ESQUIRE</w:t>
      </w:r>
    </w:p>
    <w:p w14:paraId="6475DF26" w14:textId="77777777" w:rsidR="007C7E4B" w:rsidRDefault="007C7E4B" w:rsidP="007C7E4B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OFFICE OF SMALL BUSINESS ADVOCATE</w:t>
      </w:r>
    </w:p>
    <w:p w14:paraId="18FE9C0F" w14:textId="77777777" w:rsidR="007C7E4B" w:rsidRDefault="007C7E4B" w:rsidP="007C7E4B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300 N 2nd St Ste 202</w:t>
      </w:r>
    </w:p>
    <w:p w14:paraId="7AB5AA76" w14:textId="77777777" w:rsidR="007C7E4B" w:rsidRDefault="007C7E4B" w:rsidP="007C7E4B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OSBA</w:t>
      </w:r>
    </w:p>
    <w:p w14:paraId="265967DB" w14:textId="77777777" w:rsidR="007C7E4B" w:rsidRDefault="007C7E4B" w:rsidP="007C7E4B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HARRISBURG PA  17101</w:t>
      </w:r>
    </w:p>
    <w:p w14:paraId="4EF2011E" w14:textId="77777777" w:rsidR="007C7E4B" w:rsidRDefault="007C7E4B" w:rsidP="007C7E4B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</w:rPr>
        <w:t>717.783.2525</w:t>
      </w:r>
    </w:p>
    <w:p w14:paraId="3521BD75" w14:textId="77777777" w:rsidR="007C7E4B" w:rsidRDefault="007C7E4B" w:rsidP="007C7E4B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 </w:t>
      </w:r>
    </w:p>
    <w:p w14:paraId="6A6DF802" w14:textId="77777777" w:rsidR="007C7E4B" w:rsidRDefault="007C7E4B" w:rsidP="007C7E4B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BRIAN SHEPPARD</w:t>
      </w:r>
    </w:p>
    <w:p w14:paraId="17D06202" w14:textId="77777777" w:rsidR="007C7E4B" w:rsidRDefault="007C7E4B" w:rsidP="007C7E4B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1477 RIVERWOOD LANE</w:t>
      </w:r>
    </w:p>
    <w:p w14:paraId="304CB52E" w14:textId="77777777" w:rsidR="007C7E4B" w:rsidRDefault="007C7E4B" w:rsidP="007C7E4B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PHOENIXVILLE PA  19460</w:t>
      </w:r>
    </w:p>
    <w:p w14:paraId="09CF6002" w14:textId="77777777" w:rsidR="007C7E4B" w:rsidRDefault="007C7E4B" w:rsidP="007C7E4B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</w:rPr>
        <w:t>267.546.7271</w:t>
      </w:r>
    </w:p>
    <w:p w14:paraId="73A2EC56" w14:textId="77777777" w:rsidR="007C7E4B" w:rsidRDefault="007C7E4B" w:rsidP="007C7E4B">
      <w:pPr>
        <w:rPr>
          <w:rFonts w:ascii="Calibri" w:hAnsi="Calibri"/>
          <w:sz w:val="22"/>
        </w:rPr>
      </w:pPr>
    </w:p>
    <w:p w14:paraId="4C51A79C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ROBERT SHAFER</w:t>
      </w:r>
    </w:p>
    <w:p w14:paraId="7397FBFD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218 HONEYCROFT BOULEVARD</w:t>
      </w:r>
    </w:p>
    <w:p w14:paraId="28AAFD77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HRANVILLE PA  19330</w:t>
      </w:r>
    </w:p>
    <w:p w14:paraId="42CA8F14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302.540.0736</w:t>
      </w:r>
    </w:p>
    <w:p w14:paraId="6FDFCBBA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77979A20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ARL HAYBEDIAN &amp; KATHY HAYBEDIAN</w:t>
      </w:r>
    </w:p>
    <w:p w14:paraId="0E00ABB3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315 SWEETWATER </w:t>
      </w:r>
      <w:proofErr w:type="gramStart"/>
      <w:r>
        <w:rPr>
          <w:rFonts w:ascii="Microsoft Sans Serif" w:hAnsi="Microsoft Sans Serif" w:cs="Microsoft Sans Serif"/>
          <w:szCs w:val="24"/>
        </w:rPr>
        <w:t>PATH</w:t>
      </w:r>
      <w:proofErr w:type="gramEnd"/>
    </w:p>
    <w:p w14:paraId="4AC79F0F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HRANVILLE PA  19330</w:t>
      </w:r>
    </w:p>
    <w:p w14:paraId="672DE2A8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484.667.2077</w:t>
      </w:r>
    </w:p>
    <w:p w14:paraId="665D298F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1F104DAF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 J ZWICK, ESQUIRE</w:t>
      </w:r>
    </w:p>
    <w:p w14:paraId="4F80FA48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ATTHEW R ZWICK</w:t>
      </w:r>
    </w:p>
    <w:p w14:paraId="220E6F7B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LAW OFFICE OF C J ZWICK</w:t>
      </w:r>
    </w:p>
    <w:p w14:paraId="1ED77490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171 BEAVER DRIVE </w:t>
      </w:r>
    </w:p>
    <w:p w14:paraId="4A9F789A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DUBUIO PA  15801</w:t>
      </w:r>
    </w:p>
    <w:p w14:paraId="62E27FF0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814.371.6400</w:t>
      </w:r>
    </w:p>
    <w:p w14:paraId="26530BC8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ACCEPTS E-SERVICE</w:t>
      </w:r>
    </w:p>
    <w:p w14:paraId="5AF7B938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</w:p>
    <w:p w14:paraId="6C8970B5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ALEXANDER R STAHL</w:t>
      </w:r>
    </w:p>
    <w:p w14:paraId="6FB5C803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762 WEST LANCASTER AVENUE</w:t>
      </w:r>
    </w:p>
    <w:p w14:paraId="2BC70976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BRYN MAWR PA  19010</w:t>
      </w:r>
    </w:p>
    <w:p w14:paraId="0DC2BCC7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610.645.1130</w:t>
      </w:r>
    </w:p>
    <w:p w14:paraId="02D0C7A8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</w:p>
    <w:p w14:paraId="1E8835B3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ROBERT KREISICH</w:t>
      </w:r>
    </w:p>
    <w:p w14:paraId="6A80DA4F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017 ARBUTA ROAD</w:t>
      </w:r>
    </w:p>
    <w:p w14:paraId="6C440813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ABINGTON PA 19001</w:t>
      </w:r>
    </w:p>
    <w:p w14:paraId="08F6B904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215.885.7057</w:t>
      </w:r>
    </w:p>
    <w:p w14:paraId="7C248885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</w:p>
    <w:p w14:paraId="20964DC1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HE LINKS AT GETTYBURG MASTER ASSOCIATION</w:t>
      </w:r>
    </w:p>
    <w:p w14:paraId="4131AD45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/O COYD VANCE</w:t>
      </w:r>
    </w:p>
    <w:p w14:paraId="29D106D6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3 LOOKOUT COURT PA  17325</w:t>
      </w:r>
    </w:p>
    <w:p w14:paraId="53000041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717.359.0366</w:t>
      </w:r>
    </w:p>
    <w:p w14:paraId="4216A683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br w:type="page"/>
      </w:r>
      <w:r>
        <w:rPr>
          <w:rFonts w:ascii="Microsoft Sans Serif" w:hAnsi="Microsoft Sans Serif" w:cs="Microsoft Sans Serif"/>
          <w:szCs w:val="24"/>
        </w:rPr>
        <w:lastRenderedPageBreak/>
        <w:t>GARRET P LENT ESQUIRE</w:t>
      </w:r>
    </w:p>
    <w:p w14:paraId="79FED4D1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ICHAEL W HESSELL ESQUIRE</w:t>
      </w:r>
    </w:p>
    <w:p w14:paraId="40373EFA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OST SHELL</w:t>
      </w:r>
    </w:p>
    <w:p w14:paraId="2277C9C6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7 NORTH SECOND STREET</w:t>
      </w:r>
    </w:p>
    <w:p w14:paraId="6884794F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2</w:t>
      </w:r>
      <w:r>
        <w:rPr>
          <w:rFonts w:ascii="Microsoft Sans Serif" w:hAnsi="Microsoft Sans Serif" w:cs="Microsoft Sans Serif"/>
          <w:szCs w:val="24"/>
          <w:vertAlign w:val="superscript"/>
        </w:rPr>
        <w:t>TH</w:t>
      </w:r>
      <w:r>
        <w:rPr>
          <w:rFonts w:ascii="Microsoft Sans Serif" w:hAnsi="Microsoft Sans Serif" w:cs="Microsoft Sans Serif"/>
          <w:szCs w:val="24"/>
        </w:rPr>
        <w:t xml:space="preserve"> FLOOR</w:t>
      </w:r>
    </w:p>
    <w:p w14:paraId="3D2EB75F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HARRISBURG PA  17101 1601</w:t>
      </w:r>
    </w:p>
    <w:p w14:paraId="443D9206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717.612.6032</w:t>
      </w:r>
    </w:p>
    <w:p w14:paraId="0917DA35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ACCEPTS E- SERVICE</w:t>
      </w:r>
    </w:p>
    <w:p w14:paraId="731AD78D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b/>
          <w:i/>
          <w:szCs w:val="24"/>
          <w:u w:val="single"/>
        </w:rPr>
      </w:pPr>
    </w:p>
    <w:p w14:paraId="67CC342E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HRIS MINCAVAGE ESQUIRE</w:t>
      </w:r>
    </w:p>
    <w:p w14:paraId="1FFAC193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ADEOLU A BAKARE ESQUIRE</w:t>
      </w:r>
    </w:p>
    <w:p w14:paraId="71E0D75A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ATTHEW L GARBER, ESQUIRE</w:t>
      </w:r>
    </w:p>
    <w:p w14:paraId="59B28550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CNEES WALLCE &amp; NURICK LLC</w:t>
      </w:r>
    </w:p>
    <w:p w14:paraId="30B14460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 O BOX 1166</w:t>
      </w:r>
    </w:p>
    <w:p w14:paraId="1B98E973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HARRISBURG PA 17108</w:t>
      </w:r>
    </w:p>
    <w:p w14:paraId="54409AB2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717.237.5290</w:t>
      </w:r>
    </w:p>
    <w:p w14:paraId="4D7B882A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ACCEPTS E-SERVICE</w:t>
      </w:r>
    </w:p>
    <w:p w14:paraId="17238382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i/>
          <w:szCs w:val="24"/>
        </w:rPr>
      </w:pPr>
      <w:r>
        <w:rPr>
          <w:rFonts w:ascii="Microsoft Sans Serif" w:hAnsi="Microsoft Sans Serif" w:cs="Microsoft Sans Serif"/>
          <w:i/>
          <w:szCs w:val="24"/>
        </w:rPr>
        <w:t>REPRESENTING AQUA LARGE USERS GROUP</w:t>
      </w:r>
    </w:p>
    <w:p w14:paraId="4878DA4F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</w:p>
    <w:p w14:paraId="5F5BD87F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DAVID LABRANCHE </w:t>
      </w:r>
    </w:p>
    <w:p w14:paraId="618D6B22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419 LAUREL RIDGE </w:t>
      </w:r>
      <w:proofErr w:type="gramStart"/>
      <w:r>
        <w:rPr>
          <w:rFonts w:ascii="Microsoft Sans Serif" w:hAnsi="Microsoft Sans Serif" w:cs="Microsoft Sans Serif"/>
          <w:szCs w:val="24"/>
        </w:rPr>
        <w:t>PATH</w:t>
      </w:r>
      <w:proofErr w:type="gramEnd"/>
    </w:p>
    <w:p w14:paraId="0953DFE1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HRANVILLE, PA  19330</w:t>
      </w:r>
    </w:p>
    <w:p w14:paraId="71C07D1F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484.667.2233</w:t>
      </w:r>
    </w:p>
    <w:p w14:paraId="008D0BEC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3E0F0160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ANICE MCHENRY</w:t>
      </w:r>
    </w:p>
    <w:p w14:paraId="60B492E5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506 IVY HILL </w:t>
      </w:r>
      <w:proofErr w:type="gramStart"/>
      <w:r>
        <w:rPr>
          <w:rFonts w:ascii="Microsoft Sans Serif" w:hAnsi="Microsoft Sans Serif" w:cs="Microsoft Sans Serif"/>
          <w:szCs w:val="24"/>
        </w:rPr>
        <w:t>PATH</w:t>
      </w:r>
      <w:proofErr w:type="gramEnd"/>
    </w:p>
    <w:p w14:paraId="0A744A63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HRANVILLE, PA  19330</w:t>
      </w:r>
    </w:p>
    <w:p w14:paraId="2A5680B9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301.651.8848</w:t>
      </w:r>
    </w:p>
    <w:p w14:paraId="5394FAFE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156DCE8C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TEPHEN MCHENRY</w:t>
      </w:r>
    </w:p>
    <w:p w14:paraId="30999665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506 IVY HILL </w:t>
      </w:r>
    </w:p>
    <w:p w14:paraId="0F2B69C0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HRANVILLE, PA  19330</w:t>
      </w:r>
    </w:p>
    <w:p w14:paraId="0F84A20D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</w:p>
    <w:p w14:paraId="6E498225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OHN SWEET, ESQUIRE</w:t>
      </w:r>
    </w:p>
    <w:p w14:paraId="1512B2D7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ATRICK CICERO, ESQUIRE</w:t>
      </w:r>
    </w:p>
    <w:p w14:paraId="09639D14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ELIZABETH R MARX, ESQUIRE</w:t>
      </w:r>
    </w:p>
    <w:p w14:paraId="4D8DB9DE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KADEEM MORRIS, ESQUIRE</w:t>
      </w:r>
    </w:p>
    <w:p w14:paraId="51205CED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A UTILITY LAW PROJECT</w:t>
      </w:r>
    </w:p>
    <w:p w14:paraId="6199E3C9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18 LOCUST STREET</w:t>
      </w:r>
    </w:p>
    <w:p w14:paraId="67C4813D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HARRISBURG PA 17101</w:t>
      </w:r>
    </w:p>
    <w:p w14:paraId="789EFE96" w14:textId="77777777" w:rsidR="007C7E4B" w:rsidRDefault="007C7E4B" w:rsidP="007C7E4B">
      <w:pPr>
        <w:pStyle w:val="NoSpacing"/>
        <w:rPr>
          <w:rFonts w:ascii="Microsoft Sans Serif" w:eastAsia="Microsoft Sans Serif" w:hAnsi="Microsoft Sans Serif" w:cs="Microsoft Sans Serif"/>
          <w:b/>
          <w:i/>
          <w:caps/>
          <w:u w:val="single"/>
        </w:rPr>
      </w:pPr>
      <w:r>
        <w:rPr>
          <w:rFonts w:ascii="Microsoft Sans Serif" w:eastAsia="Microsoft Sans Serif" w:hAnsi="Microsoft Sans Serif" w:cs="Microsoft Sans Serif"/>
          <w:b/>
          <w:i/>
          <w:caps/>
          <w:u w:val="single"/>
        </w:rPr>
        <w:t>ACCEPTS E-SERVICE</w:t>
      </w:r>
    </w:p>
    <w:p w14:paraId="0699C33F" w14:textId="77777777" w:rsidR="007C7E4B" w:rsidRDefault="007C7E4B" w:rsidP="007C7E4B">
      <w:pPr>
        <w:pStyle w:val="NoSpacing"/>
        <w:rPr>
          <w:rFonts w:ascii="Microsoft Sans Serif" w:eastAsia="Times New Roman" w:hAnsi="Microsoft Sans Serif" w:cs="Microsoft Sans Serif"/>
          <w:szCs w:val="24"/>
        </w:rPr>
      </w:pPr>
    </w:p>
    <w:p w14:paraId="53E3FA03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br w:type="page"/>
      </w:r>
      <w:r>
        <w:rPr>
          <w:rFonts w:ascii="Microsoft Sans Serif" w:hAnsi="Microsoft Sans Serif" w:cs="Microsoft Sans Serif"/>
          <w:szCs w:val="24"/>
        </w:rPr>
        <w:lastRenderedPageBreak/>
        <w:t>JOHN F. POVILATIS, ESQUIRE</w:t>
      </w:r>
    </w:p>
    <w:p w14:paraId="6BFB32C8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BUCHANAN INGERSOLL &amp; ROONEY</w:t>
      </w:r>
    </w:p>
    <w:p w14:paraId="1ED81FDD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409 NORTH SECOND STREET </w:t>
      </w:r>
    </w:p>
    <w:p w14:paraId="644B28D7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UITE 500</w:t>
      </w:r>
    </w:p>
    <w:p w14:paraId="326AABDA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HARRISBURG PA 17101 1357</w:t>
      </w:r>
    </w:p>
    <w:p w14:paraId="414FABAD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ACCEPTS E SERVICE</w:t>
      </w:r>
    </w:p>
    <w:p w14:paraId="2879F1C0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b/>
          <w:i/>
          <w:szCs w:val="24"/>
          <w:u w:val="single"/>
        </w:rPr>
      </w:pPr>
    </w:p>
    <w:p w14:paraId="693C2DC9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OSTER MCCCOY</w:t>
      </w:r>
    </w:p>
    <w:p w14:paraId="44B56C75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ASTHOPE MOUNTIAN COMMUNITY PROPER OWNERS COUNCIL</w:t>
      </w:r>
    </w:p>
    <w:p w14:paraId="7F0EA8AE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96 KARL HOPE BOULEVARD</w:t>
      </w:r>
    </w:p>
    <w:p w14:paraId="706A15CA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LACKAWAXEN PA  18435</w:t>
      </w:r>
    </w:p>
    <w:p w14:paraId="30D2ECE1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570.685.4790</w:t>
      </w:r>
    </w:p>
    <w:p w14:paraId="26D64F61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</w:p>
    <w:p w14:paraId="06AFF556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DONY PIERRE </w:t>
      </w:r>
    </w:p>
    <w:p w14:paraId="2763A774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25 WALNUT STREET</w:t>
      </w:r>
    </w:p>
    <w:p w14:paraId="351BE45C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LIFTON PA 19018</w:t>
      </w:r>
    </w:p>
    <w:p w14:paraId="0A146163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267.210.6806</w:t>
      </w:r>
    </w:p>
    <w:p w14:paraId="4AE8BCC6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</w:p>
    <w:p w14:paraId="5D9EDF67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LEE EUARD </w:t>
      </w:r>
    </w:p>
    <w:p w14:paraId="32ED6CB4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37 NORTH VALHALLA CIRCLE</w:t>
      </w:r>
    </w:p>
    <w:p w14:paraId="596FF9A6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RDELE, GA  31015</w:t>
      </w:r>
    </w:p>
    <w:p w14:paraId="37C9415A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229.271.6467</w:t>
      </w:r>
    </w:p>
    <w:p w14:paraId="3EDCF0B0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</w:p>
    <w:p w14:paraId="3D0A655B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DENISE JOHNSON</w:t>
      </w:r>
      <w:r>
        <w:rPr>
          <w:rFonts w:ascii="Microsoft Sans Serif" w:hAnsi="Microsoft Sans Serif" w:cs="Microsoft Sans Serif"/>
          <w:szCs w:val="24"/>
        </w:rPr>
        <w:tab/>
      </w:r>
    </w:p>
    <w:p w14:paraId="52DF3098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513 ROOSEVELT DRIVE</w:t>
      </w:r>
    </w:p>
    <w:p w14:paraId="57581D92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HARON HILL PA 19079</w:t>
      </w:r>
    </w:p>
    <w:p w14:paraId="6A734885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 215.920.2941</w:t>
      </w:r>
    </w:p>
    <w:p w14:paraId="63B21864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</w:p>
    <w:p w14:paraId="425E9AC1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ROBERT ROSENTHAL </w:t>
      </w:r>
    </w:p>
    <w:p w14:paraId="4263C391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524 STRATHMORE DRIVE</w:t>
      </w:r>
    </w:p>
    <w:p w14:paraId="08526945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ECHANICSBURG PA 17050</w:t>
      </w:r>
    </w:p>
    <w:p w14:paraId="5C9D3C81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</w:p>
    <w:p w14:paraId="172702CC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KENNETH FERGUSON</w:t>
      </w:r>
    </w:p>
    <w:p w14:paraId="4EA30F18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9 MCCLOSEKY RD</w:t>
      </w:r>
    </w:p>
    <w:p w14:paraId="6086F464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LOURTOWN PA19031</w:t>
      </w:r>
    </w:p>
    <w:p w14:paraId="345A9704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215.813.9555</w:t>
      </w:r>
    </w:p>
    <w:p w14:paraId="12604381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</w:p>
    <w:p w14:paraId="120A778B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AMES GRACE</w:t>
      </w:r>
    </w:p>
    <w:p w14:paraId="3698D482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2516 WINDSOR DRIVE</w:t>
      </w:r>
    </w:p>
    <w:p w14:paraId="201D3DDE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BENSALEM PA 19020</w:t>
      </w:r>
    </w:p>
    <w:p w14:paraId="1CDB41CC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215.639.2088</w:t>
      </w:r>
    </w:p>
    <w:p w14:paraId="2277E1EA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6C228753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AUL NICE</w:t>
      </w:r>
    </w:p>
    <w:p w14:paraId="03AE79A3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 O BOX 413</w:t>
      </w:r>
    </w:p>
    <w:p w14:paraId="577D06B4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HALFONT PA  18914</w:t>
      </w:r>
    </w:p>
    <w:p w14:paraId="727712D6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267.218.2819</w:t>
      </w:r>
    </w:p>
    <w:p w14:paraId="5D1A87B6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br w:type="page"/>
      </w:r>
      <w:r>
        <w:rPr>
          <w:rFonts w:ascii="Microsoft Sans Serif" w:hAnsi="Microsoft Sans Serif" w:cs="Microsoft Sans Serif"/>
          <w:szCs w:val="24"/>
        </w:rPr>
        <w:lastRenderedPageBreak/>
        <w:t>ATHENS BOROUGH</w:t>
      </w:r>
    </w:p>
    <w:p w14:paraId="5DD54794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/O WILLIAM COTTON</w:t>
      </w:r>
    </w:p>
    <w:p w14:paraId="5A27D946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2 SOUTH RIVER ST</w:t>
      </w:r>
    </w:p>
    <w:p w14:paraId="45C72A78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ATHENS PA 18810</w:t>
      </w:r>
    </w:p>
    <w:p w14:paraId="04B527D9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570.888.2120</w:t>
      </w:r>
    </w:p>
    <w:p w14:paraId="34C652AD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375E7C15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JOHNATHAN FOSTER SR </w:t>
      </w:r>
    </w:p>
    <w:p w14:paraId="3ECB052D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OSTER LAW OFFICE</w:t>
      </w:r>
    </w:p>
    <w:p w14:paraId="0D925722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303 SOUTH KEYSTONE AVENUE</w:t>
      </w:r>
    </w:p>
    <w:p w14:paraId="42256747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AYRE PA  18840</w:t>
      </w:r>
    </w:p>
    <w:p w14:paraId="2FF7E3EA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570.888.1529</w:t>
      </w:r>
    </w:p>
    <w:p w14:paraId="53EF48AC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ACCEPTS E SERVICE</w:t>
      </w:r>
    </w:p>
    <w:p w14:paraId="1DC3BEF6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b/>
          <w:i/>
          <w:szCs w:val="24"/>
          <w:u w:val="single"/>
        </w:rPr>
      </w:pPr>
    </w:p>
    <w:p w14:paraId="798199FD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OUTH WAVERLY BOROUGH</w:t>
      </w:r>
    </w:p>
    <w:p w14:paraId="7BFD68B5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/O LEO BENTLEY</w:t>
      </w:r>
    </w:p>
    <w:p w14:paraId="43A6D3E0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2523 PENNSYLVANIA AVENUE</w:t>
      </w:r>
    </w:p>
    <w:p w14:paraId="721B1668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OUTH WAVERLY PA 18840</w:t>
      </w:r>
    </w:p>
    <w:p w14:paraId="1437926A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570.888.2125</w:t>
      </w:r>
    </w:p>
    <w:p w14:paraId="32F89F16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06FBD9C6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DESIREE KREIDLER</w:t>
      </w:r>
    </w:p>
    <w:p w14:paraId="06DE3F0D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215 OAKMONT LANE</w:t>
      </w:r>
    </w:p>
    <w:p w14:paraId="17257917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OUNTIAN TOP PA  18707</w:t>
      </w:r>
    </w:p>
    <w:p w14:paraId="13A33702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570.262.6375</w:t>
      </w:r>
    </w:p>
    <w:p w14:paraId="7781FE6C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510A6600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DAVID JARRET</w:t>
      </w:r>
    </w:p>
    <w:p w14:paraId="16F7F614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525 WEST LOCKHART STREET</w:t>
      </w:r>
    </w:p>
    <w:p w14:paraId="41A81C35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AYRE PA  18840</w:t>
      </w:r>
    </w:p>
    <w:p w14:paraId="694EE6E8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570.888.7739</w:t>
      </w:r>
    </w:p>
    <w:p w14:paraId="12FD4154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18BFEE56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ARA CARPENTER</w:t>
      </w:r>
    </w:p>
    <w:p w14:paraId="16272346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577 PRIZER CT</w:t>
      </w:r>
    </w:p>
    <w:p w14:paraId="7680F996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DOWNINGTON PA 19335</w:t>
      </w:r>
    </w:p>
    <w:p w14:paraId="4CF3E26F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703.472.34332</w:t>
      </w:r>
    </w:p>
    <w:p w14:paraId="43428860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</w:p>
    <w:p w14:paraId="6A76B2B9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ATHERINE PALICKI</w:t>
      </w:r>
    </w:p>
    <w:p w14:paraId="66B359F7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660 LAKEVIEW DRIVE</w:t>
      </w:r>
    </w:p>
    <w:p w14:paraId="098F551D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OUNTAIN TOP  PA  18707</w:t>
      </w:r>
    </w:p>
    <w:p w14:paraId="5AC10117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570.868.6527</w:t>
      </w:r>
    </w:p>
    <w:p w14:paraId="3953BB1A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5C3DB5ED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BRAIN EDWARDS</w:t>
      </w:r>
    </w:p>
    <w:p w14:paraId="46792B00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09 CHAPEL COURT</w:t>
      </w:r>
    </w:p>
    <w:p w14:paraId="31737A0A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DOWNINGTON PA  19335</w:t>
      </w:r>
    </w:p>
    <w:p w14:paraId="361D9FB6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610.269.3694</w:t>
      </w:r>
    </w:p>
    <w:p w14:paraId="2984C6EF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65D0930B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br w:type="page"/>
      </w:r>
      <w:r>
        <w:rPr>
          <w:rFonts w:ascii="Microsoft Sans Serif" w:hAnsi="Microsoft Sans Serif" w:cs="Microsoft Sans Serif"/>
          <w:szCs w:val="24"/>
        </w:rPr>
        <w:lastRenderedPageBreak/>
        <w:t>ROBERT CURTIUS</w:t>
      </w:r>
    </w:p>
    <w:p w14:paraId="0DA5ED22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949 FOSS AVENUE</w:t>
      </w:r>
    </w:p>
    <w:p w14:paraId="3186E68D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DREXEL HILL PA 19026</w:t>
      </w:r>
    </w:p>
    <w:p w14:paraId="1F4787B7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610.246.6739</w:t>
      </w:r>
    </w:p>
    <w:p w14:paraId="162E3ED1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072C8868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OHN BAHNWEG</w:t>
      </w:r>
    </w:p>
    <w:p w14:paraId="5279C543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359 SWOPE DRIVE</w:t>
      </w:r>
    </w:p>
    <w:p w14:paraId="2491801F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BOILING SPRINGS PA  17007</w:t>
      </w:r>
    </w:p>
    <w:p w14:paraId="7CECE47F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717.480.2267</w:t>
      </w:r>
    </w:p>
    <w:p w14:paraId="2706E808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4F00332D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KENNETH REEVES</w:t>
      </w:r>
    </w:p>
    <w:p w14:paraId="55B82EFF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307 DOUGLASS AVENUE</w:t>
      </w:r>
    </w:p>
    <w:p w14:paraId="15EFCAD3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AYRE PA 18840</w:t>
      </w:r>
    </w:p>
    <w:p w14:paraId="2B44C07E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07997253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URGE GHOSH</w:t>
      </w:r>
    </w:p>
    <w:p w14:paraId="24C397BF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77 WYNNEDALE ROAD</w:t>
      </w:r>
    </w:p>
    <w:p w14:paraId="7EA139B3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NARBERTH PA  19072</w:t>
      </w:r>
    </w:p>
    <w:p w14:paraId="0A2F7487" w14:textId="77777777" w:rsidR="007C7E4B" w:rsidRDefault="007C7E4B" w:rsidP="007C7E4B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215.738.8898</w:t>
      </w:r>
    </w:p>
    <w:p w14:paraId="4C555ACF" w14:textId="77777777" w:rsidR="00EF1D9B" w:rsidRPr="0062730B" w:rsidRDefault="00EF1D9B" w:rsidP="00EF1D9B">
      <w:pPr>
        <w:rPr>
          <w:rFonts w:eastAsiaTheme="minorEastAsia"/>
          <w:sz w:val="22"/>
        </w:rPr>
      </w:pPr>
    </w:p>
    <w:p w14:paraId="0189A499" w14:textId="77777777" w:rsidR="00EF1D9B" w:rsidRPr="0062730B" w:rsidRDefault="00EF1D9B">
      <w:r w:rsidRPr="0062730B">
        <w:br w:type="page"/>
      </w:r>
    </w:p>
    <w:p w14:paraId="187C3C8E" w14:textId="77777777" w:rsidR="00D43159" w:rsidRPr="0062730B" w:rsidRDefault="00D43159" w:rsidP="00D43159">
      <w:pPr>
        <w:autoSpaceDE w:val="0"/>
        <w:autoSpaceDN w:val="0"/>
      </w:pPr>
      <w:r w:rsidRPr="0062730B">
        <w:lastRenderedPageBreak/>
        <w:t>Pennsylvania Public Utility Commission v. Aqua Pennsylvania Wastewater, Inc.</w:t>
      </w:r>
    </w:p>
    <w:p w14:paraId="712BC530" w14:textId="77777777" w:rsidR="00D43159" w:rsidRPr="0062730B" w:rsidRDefault="00D43159" w:rsidP="00D43159">
      <w:pPr>
        <w:autoSpaceDE w:val="0"/>
        <w:autoSpaceDN w:val="0"/>
      </w:pPr>
      <w:r w:rsidRPr="0062730B">
        <w:t>Docket Number R-2018-3003561</w:t>
      </w:r>
    </w:p>
    <w:p w14:paraId="3738B138" w14:textId="77777777" w:rsidR="00D43159" w:rsidRPr="0062730B" w:rsidRDefault="00D43159" w:rsidP="00D43159">
      <w:pPr>
        <w:autoSpaceDE w:val="0"/>
        <w:autoSpaceDN w:val="0"/>
      </w:pPr>
    </w:p>
    <w:p w14:paraId="14F38D6F" w14:textId="77777777" w:rsidR="00D43159" w:rsidRPr="0062730B" w:rsidRDefault="00D43159" w:rsidP="00D43159">
      <w:pPr>
        <w:autoSpaceDE w:val="0"/>
        <w:autoSpaceDN w:val="0"/>
      </w:pPr>
    </w:p>
    <w:p w14:paraId="5E8597DD" w14:textId="77777777" w:rsidR="007522AA" w:rsidRPr="0062730B" w:rsidRDefault="00D43159" w:rsidP="007522AA">
      <w:pPr>
        <w:autoSpaceDE w:val="0"/>
        <w:autoSpaceDN w:val="0"/>
        <w:jc w:val="center"/>
        <w:rPr>
          <w:u w:val="single"/>
        </w:rPr>
      </w:pPr>
      <w:r w:rsidRPr="0062730B">
        <w:rPr>
          <w:u w:val="single"/>
        </w:rPr>
        <w:t>SERVICE LIST</w:t>
      </w:r>
    </w:p>
    <w:p w14:paraId="461FF07F" w14:textId="77777777" w:rsidR="007522AA" w:rsidRPr="0062730B" w:rsidRDefault="007522AA" w:rsidP="007522AA">
      <w:pPr>
        <w:autoSpaceDE w:val="0"/>
        <w:autoSpaceDN w:val="0"/>
        <w:jc w:val="center"/>
        <w:rPr>
          <w:u w:val="single"/>
        </w:rPr>
      </w:pPr>
    </w:p>
    <w:p w14:paraId="525A119A" w14:textId="54C3976D" w:rsidR="00CC67B6" w:rsidRDefault="00CC67B6" w:rsidP="007522AA">
      <w:pPr>
        <w:autoSpaceDE w:val="0"/>
        <w:autoSpaceDN w:val="0"/>
        <w:jc w:val="center"/>
        <w:rPr>
          <w:u w:val="single"/>
        </w:rPr>
      </w:pPr>
    </w:p>
    <w:p w14:paraId="3273B7C5" w14:textId="77777777" w:rsidR="00E76B53" w:rsidRDefault="00E76B53" w:rsidP="00E76B53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DARREN DISTASIO</w:t>
      </w:r>
    </w:p>
    <w:p w14:paraId="1C5DDC82" w14:textId="77777777" w:rsidR="00E76B53" w:rsidRDefault="00E76B53" w:rsidP="00E76B53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12 Karin drive</w:t>
      </w:r>
    </w:p>
    <w:p w14:paraId="57E115D5" w14:textId="77777777" w:rsidR="00E76B53" w:rsidRDefault="00E76B53" w:rsidP="00E76B53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TUNKAHNNOCK PA  18657</w:t>
      </w:r>
    </w:p>
    <w:p w14:paraId="710F6577" w14:textId="77777777" w:rsidR="00E76B53" w:rsidRDefault="00E76B53" w:rsidP="00E76B53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b/>
          <w:caps/>
        </w:rPr>
        <w:t>570.240.5186</w:t>
      </w:r>
    </w:p>
    <w:p w14:paraId="76B4854E" w14:textId="77777777" w:rsidR="00E76B53" w:rsidRDefault="00E76B53" w:rsidP="00E76B53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b/>
          <w:i/>
          <w:caps/>
          <w:u w:val="single"/>
        </w:rPr>
        <w:t>ACCEPTS E-SERVICE</w:t>
      </w:r>
    </w:p>
    <w:p w14:paraId="066B03F1" w14:textId="77777777" w:rsidR="00E76B53" w:rsidRDefault="00E76B53" w:rsidP="00E76B53">
      <w:pPr>
        <w:rPr>
          <w:rFonts w:ascii="Microsoft Sans Serif" w:eastAsia="Microsoft Sans Serif" w:hAnsi="Microsoft Sans Serif" w:cs="Microsoft Sans Serif"/>
          <w:caps/>
        </w:rPr>
      </w:pPr>
    </w:p>
    <w:p w14:paraId="5282D8BE" w14:textId="77777777" w:rsidR="00E76B53" w:rsidRDefault="00E76B53" w:rsidP="00E76B53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CHRISTINE M HOOVER ESQUIRE</w:t>
      </w:r>
    </w:p>
    <w:p w14:paraId="00C1C09A" w14:textId="77777777" w:rsidR="00E76B53" w:rsidRDefault="00E76B53" w:rsidP="00E76B53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PHILLIP D DEMANCHICK ESQUIRE</w:t>
      </w:r>
    </w:p>
    <w:p w14:paraId="240683AD" w14:textId="77777777" w:rsidR="00E76B53" w:rsidRDefault="00E76B53" w:rsidP="00E76B53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OFFICE OF CONSUMER ADVOCATE</w:t>
      </w:r>
    </w:p>
    <w:p w14:paraId="28F65260" w14:textId="77777777" w:rsidR="00E76B53" w:rsidRDefault="00E76B53" w:rsidP="00E76B53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555 Walnut Street 5th Floor</w:t>
      </w:r>
    </w:p>
    <w:p w14:paraId="0CC2F9A4" w14:textId="77777777" w:rsidR="00E76B53" w:rsidRDefault="00E76B53" w:rsidP="00E76B53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FORUM PLACE</w:t>
      </w:r>
    </w:p>
    <w:p w14:paraId="2EEFD2B9" w14:textId="77777777" w:rsidR="00E76B53" w:rsidRDefault="00E76B53" w:rsidP="00E76B53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HARRISBURG PA  17101</w:t>
      </w:r>
    </w:p>
    <w:p w14:paraId="4173BFA3" w14:textId="77777777" w:rsidR="00E76B53" w:rsidRDefault="00E76B53" w:rsidP="00E76B53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b/>
          <w:caps/>
        </w:rPr>
        <w:t>717.783.5048</w:t>
      </w:r>
    </w:p>
    <w:p w14:paraId="108BA9CB" w14:textId="77777777" w:rsidR="00E76B53" w:rsidRDefault="00E76B53" w:rsidP="00E76B53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b/>
          <w:i/>
          <w:caps/>
          <w:u w:val="single"/>
        </w:rPr>
        <w:t>ACCEPTS E-SERVICE</w:t>
      </w:r>
    </w:p>
    <w:p w14:paraId="58FD9D2C" w14:textId="77777777" w:rsidR="00E76B53" w:rsidRDefault="00E76B53" w:rsidP="00E76B53">
      <w:pPr>
        <w:rPr>
          <w:rFonts w:ascii="Microsoft Sans Serif" w:eastAsia="Microsoft Sans Serif" w:hAnsi="Microsoft Sans Serif" w:cs="Microsoft Sans Serif"/>
          <w:caps/>
        </w:rPr>
      </w:pPr>
    </w:p>
    <w:p w14:paraId="14838551" w14:textId="77777777" w:rsidR="00E76B53" w:rsidRDefault="00E76B53" w:rsidP="00E76B53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CARRIE B WRIGHT ESQUIRE</w:t>
      </w:r>
    </w:p>
    <w:p w14:paraId="149E3039" w14:textId="77777777" w:rsidR="00E76B53" w:rsidRDefault="00E76B53" w:rsidP="00E76B53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PA PUC BIE LEGAL TECHNICAL</w:t>
      </w:r>
    </w:p>
    <w:p w14:paraId="13ACAC3D" w14:textId="77777777" w:rsidR="00E76B53" w:rsidRDefault="00E76B53" w:rsidP="00E76B53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Second Floor West</w:t>
      </w:r>
    </w:p>
    <w:p w14:paraId="6258561B" w14:textId="77777777" w:rsidR="00E76B53" w:rsidRDefault="00E76B53" w:rsidP="00E76B53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400 NORTH STREET</w:t>
      </w:r>
    </w:p>
    <w:p w14:paraId="71EC419E" w14:textId="77777777" w:rsidR="00E76B53" w:rsidRDefault="00E76B53" w:rsidP="00E76B53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HARRISBURG PA  17120</w:t>
      </w:r>
    </w:p>
    <w:p w14:paraId="0F9E3540" w14:textId="77777777" w:rsidR="00E76B53" w:rsidRDefault="00E76B53" w:rsidP="00E76B53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b/>
          <w:caps/>
        </w:rPr>
        <w:t>717.783.6156</w:t>
      </w:r>
    </w:p>
    <w:p w14:paraId="436D8CA0" w14:textId="77777777" w:rsidR="00E76B53" w:rsidRDefault="00E76B53" w:rsidP="00E76B53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b/>
          <w:i/>
          <w:caps/>
          <w:u w:val="single"/>
        </w:rPr>
        <w:t>ACCEPTS E-SERVICE</w:t>
      </w:r>
    </w:p>
    <w:p w14:paraId="5CB8AEB0" w14:textId="77777777" w:rsidR="00E76B53" w:rsidRDefault="00E76B53" w:rsidP="00E76B53">
      <w:pPr>
        <w:rPr>
          <w:rFonts w:ascii="Microsoft Sans Serif" w:eastAsia="Microsoft Sans Serif" w:hAnsi="Microsoft Sans Serif" w:cs="Microsoft Sans Serif"/>
          <w:caps/>
        </w:rPr>
      </w:pPr>
    </w:p>
    <w:p w14:paraId="34128A9A" w14:textId="77777777" w:rsidR="00E76B53" w:rsidRDefault="00E76B53" w:rsidP="00E76B53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JOHN STULL</w:t>
      </w:r>
    </w:p>
    <w:p w14:paraId="465C08AB" w14:textId="77777777" w:rsidR="00E76B53" w:rsidRDefault="00E76B53" w:rsidP="00E76B53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758 WEST GLENVIEW DRIVE</w:t>
      </w:r>
    </w:p>
    <w:p w14:paraId="53C54FFA" w14:textId="77777777" w:rsidR="00E76B53" w:rsidRDefault="00E76B53" w:rsidP="00E76B53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WEST GROVE PA  19390</w:t>
      </w:r>
    </w:p>
    <w:p w14:paraId="539A0B14" w14:textId="77777777" w:rsidR="00E76B53" w:rsidRDefault="00E76B53" w:rsidP="00E76B53">
      <w:pPr>
        <w:rPr>
          <w:rFonts w:ascii="Microsoft Sans Serif" w:eastAsia="Microsoft Sans Serif" w:hAnsi="Microsoft Sans Serif" w:cs="Microsoft Sans Serif"/>
          <w:b/>
          <w:caps/>
        </w:rPr>
      </w:pPr>
      <w:r>
        <w:rPr>
          <w:rFonts w:ascii="Microsoft Sans Serif" w:eastAsia="Microsoft Sans Serif" w:hAnsi="Microsoft Sans Serif" w:cs="Microsoft Sans Serif"/>
          <w:b/>
          <w:caps/>
        </w:rPr>
        <w:t>484.643.6267</w:t>
      </w:r>
    </w:p>
    <w:p w14:paraId="57A7CF43" w14:textId="77777777" w:rsidR="00E76B53" w:rsidRDefault="00E76B53" w:rsidP="00E76B53">
      <w:pPr>
        <w:rPr>
          <w:rFonts w:ascii="Microsoft Sans Serif" w:eastAsia="Microsoft Sans Serif" w:hAnsi="Microsoft Sans Serif" w:cs="Microsoft Sans Serif"/>
          <w:caps/>
        </w:rPr>
      </w:pPr>
    </w:p>
    <w:p w14:paraId="5BC724BD" w14:textId="77777777" w:rsidR="00E76B53" w:rsidRDefault="00E76B53" w:rsidP="00E76B53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BEN MROZ</w:t>
      </w:r>
    </w:p>
    <w:p w14:paraId="01D959FB" w14:textId="77777777" w:rsidR="00E76B53" w:rsidRDefault="00E76B53" w:rsidP="00E76B53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PO BOX 261</w:t>
      </w:r>
    </w:p>
    <w:p w14:paraId="0A5D9434" w14:textId="77777777" w:rsidR="00E76B53" w:rsidRDefault="00E76B53" w:rsidP="00E76B53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BLAKESLEE PA  18610</w:t>
      </w:r>
    </w:p>
    <w:p w14:paraId="430B5434" w14:textId="77777777" w:rsidR="00E76B53" w:rsidRDefault="00E76B53" w:rsidP="00E76B53">
      <w:pPr>
        <w:rPr>
          <w:rFonts w:ascii="Microsoft Sans Serif" w:eastAsia="Microsoft Sans Serif" w:hAnsi="Microsoft Sans Serif" w:cs="Microsoft Sans Serif"/>
          <w:b/>
          <w:caps/>
        </w:rPr>
      </w:pPr>
      <w:r>
        <w:rPr>
          <w:rFonts w:ascii="Microsoft Sans Serif" w:eastAsia="Microsoft Sans Serif" w:hAnsi="Microsoft Sans Serif" w:cs="Microsoft Sans Serif"/>
          <w:b/>
          <w:caps/>
        </w:rPr>
        <w:t>202.320.0111</w:t>
      </w:r>
    </w:p>
    <w:p w14:paraId="24AA1A09" w14:textId="77777777" w:rsidR="00E76B53" w:rsidRDefault="00E76B53" w:rsidP="00E76B53">
      <w:pPr>
        <w:rPr>
          <w:rFonts w:ascii="Microsoft Sans Serif" w:eastAsia="Microsoft Sans Serif" w:hAnsi="Microsoft Sans Serif" w:cs="Microsoft Sans Serif"/>
          <w:caps/>
        </w:rPr>
      </w:pPr>
    </w:p>
    <w:p w14:paraId="2CB59CF1" w14:textId="77777777" w:rsidR="00E76B53" w:rsidRDefault="00E76B53" w:rsidP="00E76B53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RALPH CAMARDELLI</w:t>
      </w:r>
    </w:p>
    <w:p w14:paraId="4E52A2F1" w14:textId="77777777" w:rsidR="00E76B53" w:rsidRDefault="00E76B53" w:rsidP="00E76B53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LAURETTA CAMARDELLI</w:t>
      </w:r>
    </w:p>
    <w:p w14:paraId="5341C5C6" w14:textId="77777777" w:rsidR="00E76B53" w:rsidRDefault="00E76B53" w:rsidP="00E76B53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255 HENDRICKSON LANE</w:t>
      </w:r>
    </w:p>
    <w:p w14:paraId="1D4D2F0C" w14:textId="77777777" w:rsidR="00E76B53" w:rsidRDefault="00E76B53" w:rsidP="00E76B53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WEST GROVE PA  19390</w:t>
      </w:r>
    </w:p>
    <w:p w14:paraId="3512AB56" w14:textId="77777777" w:rsidR="00E76B53" w:rsidRDefault="00E76B53" w:rsidP="00E76B53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b/>
          <w:caps/>
        </w:rPr>
        <w:t>732.564.5360</w:t>
      </w:r>
    </w:p>
    <w:p w14:paraId="2843E320" w14:textId="77777777" w:rsidR="00E76B53" w:rsidRDefault="00E76B53" w:rsidP="00E76B53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br w:type="page"/>
      </w:r>
      <w:r>
        <w:rPr>
          <w:rFonts w:ascii="Microsoft Sans Serif" w:eastAsia="Microsoft Sans Serif" w:hAnsi="Microsoft Sans Serif" w:cs="Microsoft Sans Serif"/>
          <w:caps/>
        </w:rPr>
        <w:lastRenderedPageBreak/>
        <w:t>CHRISTINE SOARES ESQUIRE</w:t>
      </w:r>
    </w:p>
    <w:p w14:paraId="4F6D1725" w14:textId="77777777" w:rsidR="00E76B53" w:rsidRDefault="00E76B53" w:rsidP="00E76B53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FOX ROTHSCHILD LLP</w:t>
      </w:r>
    </w:p>
    <w:p w14:paraId="271DBC16" w14:textId="77777777" w:rsidR="00E76B53" w:rsidRDefault="00E76B53" w:rsidP="00E76B53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2000 Market Street</w:t>
      </w:r>
    </w:p>
    <w:p w14:paraId="3AC56312" w14:textId="77777777" w:rsidR="00E76B53" w:rsidRDefault="00E76B53" w:rsidP="00E76B53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20TH FLOOR</w:t>
      </w:r>
    </w:p>
    <w:p w14:paraId="41768387" w14:textId="77777777" w:rsidR="00E76B53" w:rsidRDefault="00E76B53" w:rsidP="00E76B53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PHILADELPHIA PA  19103-3222</w:t>
      </w:r>
    </w:p>
    <w:p w14:paraId="7AA0B1A6" w14:textId="77777777" w:rsidR="00E76B53" w:rsidRDefault="00E76B53" w:rsidP="00E76B53">
      <w:pPr>
        <w:rPr>
          <w:rFonts w:ascii="Microsoft Sans Serif" w:eastAsia="Microsoft Sans Serif" w:hAnsi="Microsoft Sans Serif" w:cs="Microsoft Sans Serif"/>
          <w:b/>
          <w:caps/>
        </w:rPr>
      </w:pPr>
      <w:r>
        <w:rPr>
          <w:rFonts w:ascii="Microsoft Sans Serif" w:eastAsia="Microsoft Sans Serif" w:hAnsi="Microsoft Sans Serif" w:cs="Microsoft Sans Serif"/>
          <w:b/>
          <w:caps/>
        </w:rPr>
        <w:t>215.299.2864</w:t>
      </w:r>
    </w:p>
    <w:p w14:paraId="01CC24D2" w14:textId="77777777" w:rsidR="00E76B53" w:rsidRDefault="00E76B53" w:rsidP="00E76B53">
      <w:pPr>
        <w:rPr>
          <w:rFonts w:ascii="Microsoft Sans Serif" w:eastAsia="Microsoft Sans Serif" w:hAnsi="Microsoft Sans Serif" w:cs="Microsoft Sans Serif"/>
          <w:b/>
          <w:caps/>
        </w:rPr>
      </w:pPr>
      <w:r>
        <w:rPr>
          <w:rFonts w:ascii="Microsoft Sans Serif" w:eastAsia="Microsoft Sans Serif" w:hAnsi="Microsoft Sans Serif" w:cs="Microsoft Sans Serif"/>
          <w:b/>
          <w:i/>
          <w:caps/>
          <w:u w:val="single"/>
        </w:rPr>
        <w:t>ACCEPTS E-SERVICE</w:t>
      </w:r>
    </w:p>
    <w:p w14:paraId="0FAD34FA" w14:textId="77777777" w:rsidR="00E76B53" w:rsidRDefault="00E76B53" w:rsidP="00E76B53">
      <w:pPr>
        <w:rPr>
          <w:rFonts w:ascii="Microsoft Sans Serif" w:eastAsia="Microsoft Sans Serif" w:hAnsi="Microsoft Sans Serif" w:cs="Microsoft Sans Serif"/>
          <w:caps/>
        </w:rPr>
      </w:pPr>
    </w:p>
    <w:p w14:paraId="02D62681" w14:textId="77777777" w:rsidR="00E76B53" w:rsidRDefault="00E76B53" w:rsidP="00E76B53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ARNOLD KRING</w:t>
      </w:r>
    </w:p>
    <w:p w14:paraId="6C8FD882" w14:textId="77777777" w:rsidR="00E76B53" w:rsidRDefault="00E76B53" w:rsidP="00E76B53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83 WINTERBERRY DRIVE</w:t>
      </w:r>
    </w:p>
    <w:p w14:paraId="6571F587" w14:textId="77777777" w:rsidR="00E76B53" w:rsidRDefault="00E76B53" w:rsidP="00E76B53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DOWNINGTOWN PA  19335</w:t>
      </w:r>
    </w:p>
    <w:p w14:paraId="5FE52803" w14:textId="77777777" w:rsidR="00E76B53" w:rsidRDefault="00E76B53" w:rsidP="00E76B53">
      <w:pPr>
        <w:rPr>
          <w:rFonts w:ascii="Microsoft Sans Serif" w:eastAsia="Microsoft Sans Serif" w:hAnsi="Microsoft Sans Serif" w:cs="Microsoft Sans Serif"/>
          <w:b/>
          <w:caps/>
        </w:rPr>
      </w:pPr>
      <w:r>
        <w:rPr>
          <w:rFonts w:ascii="Microsoft Sans Serif" w:eastAsia="Microsoft Sans Serif" w:hAnsi="Microsoft Sans Serif" w:cs="Microsoft Sans Serif"/>
          <w:b/>
          <w:caps/>
        </w:rPr>
        <w:t>484.593.0248</w:t>
      </w:r>
    </w:p>
    <w:p w14:paraId="753CF179" w14:textId="77777777" w:rsidR="00E76B53" w:rsidRDefault="00E76B53" w:rsidP="00E76B53">
      <w:pPr>
        <w:rPr>
          <w:rFonts w:ascii="Microsoft Sans Serif" w:eastAsia="Microsoft Sans Serif" w:hAnsi="Microsoft Sans Serif" w:cs="Microsoft Sans Serif"/>
          <w:caps/>
        </w:rPr>
      </w:pPr>
    </w:p>
    <w:p w14:paraId="3E08AEDC" w14:textId="77777777" w:rsidR="00E76B53" w:rsidRDefault="00E76B53" w:rsidP="00E76B53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ROBERT LEUPOLD</w:t>
      </w:r>
    </w:p>
    <w:p w14:paraId="6E290A28" w14:textId="77777777" w:rsidR="00E76B53" w:rsidRDefault="00E76B53" w:rsidP="00E76B53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6360 HARDIN ROAD</w:t>
      </w:r>
    </w:p>
    <w:p w14:paraId="37779160" w14:textId="77777777" w:rsidR="00E76B53" w:rsidRDefault="00E76B53" w:rsidP="00E76B53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BENSALEM PA  19020</w:t>
      </w:r>
    </w:p>
    <w:p w14:paraId="0110D8A2" w14:textId="77777777" w:rsidR="00E76B53" w:rsidRDefault="00E76B53" w:rsidP="00E76B53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</w:rPr>
        <w:t>215.941.0334</w:t>
      </w:r>
    </w:p>
    <w:p w14:paraId="7E5380A3" w14:textId="77777777" w:rsidR="00E76B53" w:rsidRDefault="00E76B53" w:rsidP="00E76B53">
      <w:pPr>
        <w:rPr>
          <w:rFonts w:ascii="Microsoft Sans Serif" w:eastAsia="Microsoft Sans Serif" w:hAnsi="Microsoft Sans Serif" w:cs="Microsoft Sans Serif"/>
        </w:rPr>
      </w:pPr>
    </w:p>
    <w:p w14:paraId="647AD97C" w14:textId="77777777" w:rsidR="00E76B53" w:rsidRDefault="00E76B53" w:rsidP="00E76B53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PHYLLIS GENAUER</w:t>
      </w:r>
    </w:p>
    <w:p w14:paraId="57F6618E" w14:textId="77777777" w:rsidR="00E76B53" w:rsidRDefault="00E76B53" w:rsidP="00E76B53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</w:rPr>
        <w:t xml:space="preserve">202 </w:t>
      </w:r>
      <w:r>
        <w:rPr>
          <w:rFonts w:ascii="Microsoft Sans Serif" w:eastAsia="Microsoft Sans Serif" w:hAnsi="Microsoft Sans Serif" w:cs="Microsoft Sans Serif"/>
          <w:caps/>
        </w:rPr>
        <w:t>Hendrickson Lane</w:t>
      </w:r>
    </w:p>
    <w:p w14:paraId="220979ED" w14:textId="77777777" w:rsidR="00E76B53" w:rsidRDefault="00E76B53" w:rsidP="00E76B53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WEST GROVE PA  19390</w:t>
      </w:r>
    </w:p>
    <w:p w14:paraId="60973DCE" w14:textId="77777777" w:rsidR="00E76B53" w:rsidRDefault="00E76B53" w:rsidP="00E76B53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</w:rPr>
        <w:t>484.667.8046</w:t>
      </w:r>
    </w:p>
    <w:p w14:paraId="252AF755" w14:textId="77777777" w:rsidR="00E76B53" w:rsidRDefault="00E76B53" w:rsidP="00E76B53">
      <w:pPr>
        <w:rPr>
          <w:rFonts w:ascii="Microsoft Sans Serif" w:eastAsia="Microsoft Sans Serif" w:hAnsi="Microsoft Sans Serif" w:cs="Microsoft Sans Serif"/>
        </w:rPr>
      </w:pPr>
    </w:p>
    <w:p w14:paraId="7C5F3624" w14:textId="77777777" w:rsidR="00E76B53" w:rsidRDefault="00E76B53" w:rsidP="00E76B53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THOMAS DAVIS</w:t>
      </w:r>
    </w:p>
    <w:p w14:paraId="6BAD011B" w14:textId="77777777" w:rsidR="00E76B53" w:rsidRDefault="00E76B53" w:rsidP="00E76B53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PO BOX 192</w:t>
      </w:r>
    </w:p>
    <w:p w14:paraId="671056BA" w14:textId="77777777" w:rsidR="00E76B53" w:rsidRDefault="00E76B53" w:rsidP="00E76B53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LAKE HARMONY PA  18624</w:t>
      </w:r>
    </w:p>
    <w:p w14:paraId="78DC0964" w14:textId="77777777" w:rsidR="00E76B53" w:rsidRDefault="00E76B53" w:rsidP="00E76B53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</w:rPr>
        <w:t>484.560.4898</w:t>
      </w:r>
    </w:p>
    <w:p w14:paraId="2C6129C8" w14:textId="77777777" w:rsidR="00E76B53" w:rsidRDefault="00E76B53" w:rsidP="00E76B53">
      <w:pPr>
        <w:rPr>
          <w:rFonts w:ascii="Microsoft Sans Serif" w:eastAsia="Microsoft Sans Serif" w:hAnsi="Microsoft Sans Serif" w:cs="Microsoft Sans Serif"/>
        </w:rPr>
      </w:pPr>
    </w:p>
    <w:p w14:paraId="268C993A" w14:textId="77777777" w:rsidR="00E76B53" w:rsidRDefault="00E76B53" w:rsidP="00E76B53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SHARON WEBB ESQUIRE</w:t>
      </w:r>
    </w:p>
    <w:p w14:paraId="7ADF090E" w14:textId="77777777" w:rsidR="00E76B53" w:rsidRDefault="00E76B53" w:rsidP="00E76B53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OFFICE OF SMALL BUSINESS ADVOCATE</w:t>
      </w:r>
    </w:p>
    <w:p w14:paraId="596B46C2" w14:textId="77777777" w:rsidR="00E76B53" w:rsidRDefault="00E76B53" w:rsidP="00E76B53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300 N 2nd St Ste 202</w:t>
      </w:r>
    </w:p>
    <w:p w14:paraId="0386773E" w14:textId="77777777" w:rsidR="00E76B53" w:rsidRDefault="00E76B53" w:rsidP="00E76B53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OSBA</w:t>
      </w:r>
    </w:p>
    <w:p w14:paraId="5899352D" w14:textId="77777777" w:rsidR="00E76B53" w:rsidRDefault="00E76B53" w:rsidP="00E76B53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HARRISBURG PA  17101</w:t>
      </w:r>
    </w:p>
    <w:p w14:paraId="0899ED45" w14:textId="77777777" w:rsidR="00E76B53" w:rsidRDefault="00E76B53" w:rsidP="00E76B53">
      <w:pPr>
        <w:rPr>
          <w:rFonts w:ascii="Microsoft Sans Serif" w:eastAsia="Microsoft Sans Serif" w:hAnsi="Microsoft Sans Serif" w:cs="Microsoft Sans Serif"/>
          <w:b/>
        </w:rPr>
      </w:pPr>
      <w:r>
        <w:rPr>
          <w:rFonts w:ascii="Microsoft Sans Serif" w:eastAsia="Microsoft Sans Serif" w:hAnsi="Microsoft Sans Serif" w:cs="Microsoft Sans Serif"/>
          <w:b/>
        </w:rPr>
        <w:t>717.783.2525</w:t>
      </w:r>
    </w:p>
    <w:p w14:paraId="14303574" w14:textId="77777777" w:rsidR="00E76B53" w:rsidRDefault="00E76B53" w:rsidP="00E76B53">
      <w:pPr>
        <w:rPr>
          <w:rFonts w:ascii="Microsoft Sans Serif" w:eastAsia="Microsoft Sans Serif" w:hAnsi="Microsoft Sans Serif" w:cs="Microsoft Sans Serif"/>
        </w:rPr>
      </w:pPr>
    </w:p>
    <w:p w14:paraId="187F5E43" w14:textId="77777777" w:rsidR="00E76B53" w:rsidRDefault="00E76B53" w:rsidP="00E76B53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ANTHONY C DECUSATIS ESQUIRE</w:t>
      </w:r>
    </w:p>
    <w:p w14:paraId="694FEFE0" w14:textId="77777777" w:rsidR="00E76B53" w:rsidRDefault="00E76B53" w:rsidP="00E76B53">
      <w:pPr>
        <w:rPr>
          <w:rFonts w:ascii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CATHERINE G VASEDUVAN ESQUIRE</w:t>
      </w:r>
      <w:r>
        <w:rPr>
          <w:rFonts w:ascii="Microsoft Sans Serif" w:hAnsi="Microsoft Sans Serif" w:cs="Microsoft Sans Serif"/>
        </w:rPr>
        <w:t xml:space="preserve"> </w:t>
      </w:r>
    </w:p>
    <w:p w14:paraId="3AB265C7" w14:textId="77777777" w:rsidR="00E76B53" w:rsidRDefault="00E76B53" w:rsidP="00E76B53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MORGAN LEWIS &amp; BOCKIUS LLP</w:t>
      </w:r>
    </w:p>
    <w:p w14:paraId="68F7515E" w14:textId="77777777" w:rsidR="00E76B53" w:rsidRDefault="00E76B53" w:rsidP="00E76B53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1701 MARKET STREET</w:t>
      </w:r>
    </w:p>
    <w:p w14:paraId="72F96753" w14:textId="77777777" w:rsidR="00E76B53" w:rsidRDefault="00E76B53" w:rsidP="00E76B53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PHILADELPHIA PA  19103-2921</w:t>
      </w:r>
    </w:p>
    <w:p w14:paraId="64FDD5BC" w14:textId="77777777" w:rsidR="00E76B53" w:rsidRDefault="00E76B53" w:rsidP="00E76B53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</w:rPr>
        <w:t>215.963.5034</w:t>
      </w:r>
    </w:p>
    <w:p w14:paraId="78FD6D6D" w14:textId="77777777" w:rsidR="00E76B53" w:rsidRDefault="00E76B53" w:rsidP="00E76B53">
      <w:pPr>
        <w:rPr>
          <w:rFonts w:ascii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i/>
          <w:u w:val="single"/>
        </w:rPr>
        <w:t>ACCEPTS E-SERVICE</w:t>
      </w:r>
    </w:p>
    <w:p w14:paraId="2D5BF086" w14:textId="77777777" w:rsidR="00E76B53" w:rsidRDefault="00E76B53" w:rsidP="00E76B53">
      <w:pPr>
        <w:rPr>
          <w:rFonts w:ascii="Microsoft Sans Serif" w:hAnsi="Microsoft Sans Serif" w:cs="Microsoft Sans Serif"/>
        </w:rPr>
      </w:pPr>
    </w:p>
    <w:p w14:paraId="3B271D52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br w:type="page"/>
      </w:r>
      <w:r>
        <w:rPr>
          <w:rFonts w:ascii="Microsoft Sans Serif" w:hAnsi="Microsoft Sans Serif" w:cs="Microsoft Sans Serif"/>
          <w:szCs w:val="24"/>
        </w:rPr>
        <w:lastRenderedPageBreak/>
        <w:t>MICHAEL LUCIANO</w:t>
      </w:r>
    </w:p>
    <w:p w14:paraId="669CA80E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236 HONEYCROFT BLVD</w:t>
      </w:r>
    </w:p>
    <w:p w14:paraId="22E8160D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HRANVILLE PA  19330</w:t>
      </w:r>
    </w:p>
    <w:p w14:paraId="3CA2B8F4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609.364.1293</w:t>
      </w:r>
    </w:p>
    <w:p w14:paraId="499E4660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</w:p>
    <w:p w14:paraId="57FEB3A1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ROBERT SHAFER</w:t>
      </w:r>
    </w:p>
    <w:p w14:paraId="613E10C3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218 HONEYCROFT BLVD</w:t>
      </w:r>
    </w:p>
    <w:p w14:paraId="2515EA8C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HRANVILLE PA 19330</w:t>
      </w:r>
    </w:p>
    <w:p w14:paraId="54D3D14D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302.540.0736</w:t>
      </w:r>
    </w:p>
    <w:p w14:paraId="5D116C02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00697E4B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ARL HAYBEDIAN &amp; KATHY HAYBEDIAN</w:t>
      </w:r>
    </w:p>
    <w:p w14:paraId="6A1EB67F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315 SWEETWATER </w:t>
      </w:r>
      <w:proofErr w:type="gramStart"/>
      <w:r>
        <w:rPr>
          <w:rFonts w:ascii="Microsoft Sans Serif" w:hAnsi="Microsoft Sans Serif" w:cs="Microsoft Sans Serif"/>
          <w:szCs w:val="24"/>
        </w:rPr>
        <w:t>PATH</w:t>
      </w:r>
      <w:proofErr w:type="gramEnd"/>
    </w:p>
    <w:p w14:paraId="374C0945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RANVILLE PA  19330</w:t>
      </w:r>
    </w:p>
    <w:p w14:paraId="7B0C69D7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484.667.2077</w:t>
      </w:r>
    </w:p>
    <w:p w14:paraId="26454BC7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</w:p>
    <w:p w14:paraId="4B78CFB5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 J ZWICK, ESQUIRE</w:t>
      </w:r>
    </w:p>
    <w:p w14:paraId="74C5385B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ATTHEW R ZWICK</w:t>
      </w:r>
    </w:p>
    <w:p w14:paraId="4D0FE096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LAW OFFICE OF C J ZWICK</w:t>
      </w:r>
    </w:p>
    <w:p w14:paraId="7527B920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171 BEAVER DRIVE </w:t>
      </w:r>
    </w:p>
    <w:p w14:paraId="0FF5EA47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DUBUIO PA  15801</w:t>
      </w:r>
    </w:p>
    <w:p w14:paraId="68295DC3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814.371.6400</w:t>
      </w:r>
    </w:p>
    <w:p w14:paraId="15FEF5FB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ACCEPTS E-SERVICE</w:t>
      </w:r>
    </w:p>
    <w:p w14:paraId="712F667D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</w:p>
    <w:p w14:paraId="427BAE1D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ALEXANDER R STAHL</w:t>
      </w:r>
    </w:p>
    <w:p w14:paraId="1DD36D2C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762 WEST LANCASTER AVENUE</w:t>
      </w:r>
    </w:p>
    <w:p w14:paraId="530FF445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BRYN MAWR PA  19010</w:t>
      </w:r>
    </w:p>
    <w:p w14:paraId="261AD941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610.645.1130</w:t>
      </w:r>
    </w:p>
    <w:p w14:paraId="6F0D5273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</w:p>
    <w:p w14:paraId="6D20FCB0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HE LINKS AT GETTYBURG MASTER ASSOCIATION</w:t>
      </w:r>
    </w:p>
    <w:p w14:paraId="258ACFF8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/O COYD VANCE</w:t>
      </w:r>
    </w:p>
    <w:p w14:paraId="59592373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3 LOOKOUT COURT PA  17325</w:t>
      </w:r>
    </w:p>
    <w:p w14:paraId="4BB1E21F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717.359.0366</w:t>
      </w:r>
    </w:p>
    <w:p w14:paraId="023C95F5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6951918C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SUSAN SIENSA </w:t>
      </w:r>
    </w:p>
    <w:p w14:paraId="794994E1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200 HONEYCROFT BLVD</w:t>
      </w:r>
    </w:p>
    <w:p w14:paraId="16E17799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HRANVILLE PA  19330</w:t>
      </w:r>
    </w:p>
    <w:p w14:paraId="62B5E5CC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484.667.2009</w:t>
      </w:r>
    </w:p>
    <w:p w14:paraId="773DAC4E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14082D71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AREY &amp; SANDRA TERRELL</w:t>
      </w:r>
    </w:p>
    <w:p w14:paraId="18C3FA55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323 SWEETWATER </w:t>
      </w:r>
      <w:proofErr w:type="gramStart"/>
      <w:r>
        <w:rPr>
          <w:rFonts w:ascii="Microsoft Sans Serif" w:hAnsi="Microsoft Sans Serif" w:cs="Microsoft Sans Serif"/>
          <w:szCs w:val="24"/>
        </w:rPr>
        <w:t>PATH</w:t>
      </w:r>
      <w:proofErr w:type="gramEnd"/>
    </w:p>
    <w:p w14:paraId="31673DC9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HRANVILLE PA 19330</w:t>
      </w:r>
    </w:p>
    <w:p w14:paraId="60BA169E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610.563.3698</w:t>
      </w:r>
    </w:p>
    <w:p w14:paraId="5E0299FE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br w:type="page"/>
      </w:r>
      <w:r>
        <w:rPr>
          <w:rFonts w:ascii="Microsoft Sans Serif" w:hAnsi="Microsoft Sans Serif" w:cs="Microsoft Sans Serif"/>
          <w:szCs w:val="24"/>
        </w:rPr>
        <w:lastRenderedPageBreak/>
        <w:t>BRIAN CAMPBELL</w:t>
      </w:r>
    </w:p>
    <w:p w14:paraId="24DA8303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EDER KNOLL BUILDERS</w:t>
      </w:r>
    </w:p>
    <w:p w14:paraId="6DE0C67B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402 BAYARD ROAD</w:t>
      </w:r>
    </w:p>
    <w:p w14:paraId="632B45F5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TE 100</w:t>
      </w:r>
    </w:p>
    <w:p w14:paraId="0E27A9CA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KENNETT SQUARE PA  19348</w:t>
      </w:r>
    </w:p>
    <w:p w14:paraId="22A95F6F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 xml:space="preserve">610.444.7600 </w:t>
      </w:r>
      <w:proofErr w:type="spellStart"/>
      <w:r>
        <w:rPr>
          <w:rFonts w:ascii="Microsoft Sans Serif" w:hAnsi="Microsoft Sans Serif" w:cs="Microsoft Sans Serif"/>
          <w:b/>
          <w:szCs w:val="24"/>
        </w:rPr>
        <w:t>ext</w:t>
      </w:r>
      <w:proofErr w:type="spellEnd"/>
      <w:r>
        <w:rPr>
          <w:rFonts w:ascii="Microsoft Sans Serif" w:hAnsi="Microsoft Sans Serif" w:cs="Microsoft Sans Serif"/>
          <w:b/>
          <w:szCs w:val="24"/>
        </w:rPr>
        <w:t xml:space="preserve"> 701</w:t>
      </w:r>
    </w:p>
    <w:p w14:paraId="56BEEFE0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76055A4F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O CHARLES GERBRON JR</w:t>
      </w:r>
    </w:p>
    <w:p w14:paraId="46668528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7 WEST MINER STREET</w:t>
      </w:r>
    </w:p>
    <w:p w14:paraId="660F1E21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WEST CHESTER PA  19348</w:t>
      </w:r>
    </w:p>
    <w:p w14:paraId="6D03C694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610.840.0925</w:t>
      </w:r>
    </w:p>
    <w:p w14:paraId="44E61FDD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4B61441D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DONALD LABRANCHE</w:t>
      </w:r>
    </w:p>
    <w:p w14:paraId="6D7EFCC6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419 LAUREL RIDGE </w:t>
      </w:r>
      <w:proofErr w:type="gramStart"/>
      <w:r>
        <w:rPr>
          <w:rFonts w:ascii="Microsoft Sans Serif" w:hAnsi="Microsoft Sans Serif" w:cs="Microsoft Sans Serif"/>
          <w:szCs w:val="24"/>
        </w:rPr>
        <w:t>PATH</w:t>
      </w:r>
      <w:proofErr w:type="gramEnd"/>
    </w:p>
    <w:p w14:paraId="3BB43BE1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HRANVILLE PA  19330</w:t>
      </w:r>
    </w:p>
    <w:p w14:paraId="0C69FBA3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484.667.2233</w:t>
      </w:r>
    </w:p>
    <w:p w14:paraId="58E747F9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3BC0F84B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ANICE MCHENRY</w:t>
      </w:r>
    </w:p>
    <w:p w14:paraId="7502311B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TEPHEN MCHENRY</w:t>
      </w:r>
    </w:p>
    <w:p w14:paraId="7022CD2B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506 IVY HILL </w:t>
      </w:r>
      <w:proofErr w:type="gramStart"/>
      <w:r>
        <w:rPr>
          <w:rFonts w:ascii="Microsoft Sans Serif" w:hAnsi="Microsoft Sans Serif" w:cs="Microsoft Sans Serif"/>
          <w:szCs w:val="24"/>
        </w:rPr>
        <w:t>PATH</w:t>
      </w:r>
      <w:proofErr w:type="gramEnd"/>
    </w:p>
    <w:p w14:paraId="0225EE46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HRANVILLE, PA  19330</w:t>
      </w:r>
    </w:p>
    <w:p w14:paraId="0432AC74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301.651.8848</w:t>
      </w:r>
    </w:p>
    <w:p w14:paraId="270E9A63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</w:p>
    <w:p w14:paraId="764593EE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ICHAEL W HESSELL ESQUIRE</w:t>
      </w:r>
    </w:p>
    <w:p w14:paraId="66490975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OST SHELL</w:t>
      </w:r>
    </w:p>
    <w:p w14:paraId="1AFCB6A2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7 NORTH SECOND STREET</w:t>
      </w:r>
    </w:p>
    <w:p w14:paraId="6BF71241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2</w:t>
      </w:r>
      <w:r>
        <w:rPr>
          <w:rFonts w:ascii="Microsoft Sans Serif" w:hAnsi="Microsoft Sans Serif" w:cs="Microsoft Sans Serif"/>
          <w:szCs w:val="24"/>
          <w:vertAlign w:val="superscript"/>
        </w:rPr>
        <w:t>TH</w:t>
      </w:r>
      <w:r>
        <w:rPr>
          <w:rFonts w:ascii="Microsoft Sans Serif" w:hAnsi="Microsoft Sans Serif" w:cs="Microsoft Sans Serif"/>
          <w:szCs w:val="24"/>
        </w:rPr>
        <w:t xml:space="preserve"> FLOOR</w:t>
      </w:r>
    </w:p>
    <w:p w14:paraId="00844AAB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HARRISBURG PA  17101 1601</w:t>
      </w:r>
    </w:p>
    <w:p w14:paraId="6E3129C1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717.612.6032</w:t>
      </w:r>
    </w:p>
    <w:p w14:paraId="6F1BD4B0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ACCEPTS E- SERVICE</w:t>
      </w:r>
    </w:p>
    <w:p w14:paraId="19BB47D2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</w:p>
    <w:p w14:paraId="40BEFBB6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DONNA MAY</w:t>
      </w:r>
    </w:p>
    <w:p w14:paraId="79CB4656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AMES MAY</w:t>
      </w:r>
    </w:p>
    <w:p w14:paraId="06564D8D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24 HONEYCROFT BLVD</w:t>
      </w:r>
    </w:p>
    <w:p w14:paraId="37E9DAE3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HRANVILLE PA  19330</w:t>
      </w:r>
    </w:p>
    <w:p w14:paraId="217F06F1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717.412.8050</w:t>
      </w:r>
    </w:p>
    <w:p w14:paraId="213A022D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49723BC8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OHN SWEET, ESQUIRE</w:t>
      </w:r>
    </w:p>
    <w:p w14:paraId="3E6C53C7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ATRICK CICERO, ESQUIRE</w:t>
      </w:r>
    </w:p>
    <w:p w14:paraId="5CD6D740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ELIZABETH R MARX, ESQUIRE</w:t>
      </w:r>
    </w:p>
    <w:p w14:paraId="390CA9E9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KADEEM MORRIS, ESQUIRE</w:t>
      </w:r>
    </w:p>
    <w:p w14:paraId="35DF2C8E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A UTILITY LAW PROJECT</w:t>
      </w:r>
    </w:p>
    <w:p w14:paraId="4DBD266A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18 LOCUST STREET</w:t>
      </w:r>
    </w:p>
    <w:p w14:paraId="6C77A0BF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HARRISBURG PA 17101</w:t>
      </w:r>
    </w:p>
    <w:p w14:paraId="445EC356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ACCEPTS E- SERVICE</w:t>
      </w:r>
    </w:p>
    <w:p w14:paraId="02788F24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</w:p>
    <w:p w14:paraId="661803D6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br w:type="page"/>
      </w:r>
      <w:r>
        <w:rPr>
          <w:rFonts w:ascii="Microsoft Sans Serif" w:hAnsi="Microsoft Sans Serif" w:cs="Microsoft Sans Serif"/>
          <w:szCs w:val="24"/>
        </w:rPr>
        <w:lastRenderedPageBreak/>
        <w:t>GRACE BOWES</w:t>
      </w:r>
    </w:p>
    <w:p w14:paraId="42580595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437 LAUREL RIDGE </w:t>
      </w:r>
      <w:proofErr w:type="gramStart"/>
      <w:r>
        <w:rPr>
          <w:rFonts w:ascii="Microsoft Sans Serif" w:hAnsi="Microsoft Sans Serif" w:cs="Microsoft Sans Serif"/>
          <w:szCs w:val="24"/>
        </w:rPr>
        <w:t>PATH</w:t>
      </w:r>
      <w:proofErr w:type="gramEnd"/>
    </w:p>
    <w:p w14:paraId="45DAF1A1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HRANVILLE PA 19330</w:t>
      </w:r>
    </w:p>
    <w:p w14:paraId="7B7498C8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610.593.3368</w:t>
      </w:r>
    </w:p>
    <w:p w14:paraId="4316350E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45FE326D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OSTER MCCCOY</w:t>
      </w:r>
    </w:p>
    <w:p w14:paraId="43E15F5B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ASTHOPE MOUNTIAN COMMUNITY PROPER OWNERS COUNCIL</w:t>
      </w:r>
    </w:p>
    <w:p w14:paraId="38140525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96 KARL HOPE BOULEVARD</w:t>
      </w:r>
    </w:p>
    <w:p w14:paraId="7316232C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LACKAWAXEN PA  18435</w:t>
      </w:r>
    </w:p>
    <w:p w14:paraId="33503ACF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570.685.4790</w:t>
      </w:r>
    </w:p>
    <w:p w14:paraId="27ECD95D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445B872C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OHN F. POVILATIS, ESQUIRE</w:t>
      </w:r>
    </w:p>
    <w:p w14:paraId="065D7A48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BUCHANAN INGERSOLL &amp; ROONEY</w:t>
      </w:r>
    </w:p>
    <w:p w14:paraId="4B28C0B9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409 NORTH SECOND STREET </w:t>
      </w:r>
    </w:p>
    <w:p w14:paraId="75764542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UITE 500</w:t>
      </w:r>
    </w:p>
    <w:p w14:paraId="554BDCD4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HARRISBURG PA 17101 1357</w:t>
      </w:r>
    </w:p>
    <w:p w14:paraId="5A638190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ACCEPTS E SERVICE</w:t>
      </w:r>
    </w:p>
    <w:p w14:paraId="366E5545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41C9F762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MARK LUCCA </w:t>
      </w:r>
    </w:p>
    <w:p w14:paraId="7C2430BB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762 WEST LANCASTER AVENUE</w:t>
      </w:r>
    </w:p>
    <w:p w14:paraId="136E76BD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BRYN MAWR PA  19010</w:t>
      </w:r>
    </w:p>
    <w:p w14:paraId="0FCDED6E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</w:p>
    <w:p w14:paraId="6A1A5459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DOUGLASS &amp; LINDA DUDJAK</w:t>
      </w:r>
    </w:p>
    <w:p w14:paraId="0F22CDCD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204 HONEYCROFT BLVD.</w:t>
      </w:r>
    </w:p>
    <w:p w14:paraId="453DE16D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HRANVILLE PA 19330</w:t>
      </w:r>
    </w:p>
    <w:p w14:paraId="71FDF606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724.301.1154</w:t>
      </w:r>
    </w:p>
    <w:p w14:paraId="36D445CE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</w:p>
    <w:p w14:paraId="0886D2F8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COTT PETERSON</w:t>
      </w:r>
    </w:p>
    <w:p w14:paraId="3758337C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47 FOREST DRIVE</w:t>
      </w:r>
    </w:p>
    <w:p w14:paraId="4DBBE926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 O BOX 69</w:t>
      </w:r>
    </w:p>
    <w:p w14:paraId="3CEC2D1F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LAKE HARMONY PA  18624</w:t>
      </w:r>
    </w:p>
    <w:p w14:paraId="4B8BE1B1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570.722.0736</w:t>
      </w:r>
    </w:p>
    <w:p w14:paraId="505E1E90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45C75D4B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WAYNE WEISMANDEL</w:t>
      </w:r>
    </w:p>
    <w:p w14:paraId="0C52DE11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222 HONEYCROFT BLVD</w:t>
      </w:r>
    </w:p>
    <w:p w14:paraId="621DE127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HRANVILLE PA 19330</w:t>
      </w:r>
    </w:p>
    <w:p w14:paraId="2F53911A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717.333.2286</w:t>
      </w:r>
    </w:p>
    <w:p w14:paraId="33F2568E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72EF63B1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DAVID MARANO</w:t>
      </w:r>
    </w:p>
    <w:p w14:paraId="64D082E5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250 HONEYCROFT BLVE</w:t>
      </w:r>
    </w:p>
    <w:p w14:paraId="2E3A864D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HRANVILLE PA 19330</w:t>
      </w:r>
    </w:p>
    <w:p w14:paraId="163EFC29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610.324.8951</w:t>
      </w:r>
    </w:p>
    <w:p w14:paraId="095C6F9D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3A328EC9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AROL STROH</w:t>
      </w:r>
    </w:p>
    <w:p w14:paraId="409C8A10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708 BEE RIDGE </w:t>
      </w:r>
      <w:proofErr w:type="gramStart"/>
      <w:r>
        <w:rPr>
          <w:rFonts w:ascii="Microsoft Sans Serif" w:hAnsi="Microsoft Sans Serif" w:cs="Microsoft Sans Serif"/>
          <w:szCs w:val="24"/>
        </w:rPr>
        <w:t>PATH</w:t>
      </w:r>
      <w:proofErr w:type="gramEnd"/>
    </w:p>
    <w:p w14:paraId="506967DF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HRANVILLE PA 19330</w:t>
      </w:r>
    </w:p>
    <w:p w14:paraId="76C2AA9A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610.979.8202</w:t>
      </w:r>
    </w:p>
    <w:p w14:paraId="0F31A7AC" w14:textId="77777777" w:rsidR="00E76B53" w:rsidRDefault="00E76B53">
      <w:pPr>
        <w:rPr>
          <w:rFonts w:ascii="Microsoft Sans Serif" w:eastAsia="Calibri" w:hAnsi="Microsoft Sans Serif" w:cs="Microsoft Sans Serif"/>
        </w:rPr>
      </w:pPr>
      <w:r>
        <w:rPr>
          <w:rFonts w:ascii="Microsoft Sans Serif" w:hAnsi="Microsoft Sans Serif" w:cs="Microsoft Sans Serif"/>
        </w:rPr>
        <w:br w:type="page"/>
      </w:r>
    </w:p>
    <w:p w14:paraId="2517D8EC" w14:textId="18765899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bookmarkStart w:id="5" w:name="_GoBack"/>
      <w:bookmarkEnd w:id="5"/>
      <w:r>
        <w:rPr>
          <w:rFonts w:ascii="Microsoft Sans Serif" w:hAnsi="Microsoft Sans Serif" w:cs="Microsoft Sans Serif"/>
          <w:szCs w:val="24"/>
        </w:rPr>
        <w:lastRenderedPageBreak/>
        <w:t>JACQUELINE PASQUINI</w:t>
      </w:r>
    </w:p>
    <w:p w14:paraId="1EE99CB2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414 LAUREL RIDGE </w:t>
      </w:r>
      <w:proofErr w:type="gramStart"/>
      <w:r>
        <w:rPr>
          <w:rFonts w:ascii="Microsoft Sans Serif" w:hAnsi="Microsoft Sans Serif" w:cs="Microsoft Sans Serif"/>
          <w:szCs w:val="24"/>
        </w:rPr>
        <w:t>PATH</w:t>
      </w:r>
      <w:proofErr w:type="gramEnd"/>
    </w:p>
    <w:p w14:paraId="032D0CAB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HRANVILLE PA  19330</w:t>
      </w:r>
    </w:p>
    <w:p w14:paraId="724BB1D8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909.528.1583</w:t>
      </w:r>
    </w:p>
    <w:p w14:paraId="5CF28E60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604CE0CD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AMMY LIVZIEY</w:t>
      </w:r>
    </w:p>
    <w:p w14:paraId="0058EFD8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 O  BOX 345</w:t>
      </w:r>
    </w:p>
    <w:p w14:paraId="6EF5DD00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BLAKESLEE PA 18610</w:t>
      </w:r>
    </w:p>
    <w:p w14:paraId="692C374B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570.646.6838</w:t>
      </w:r>
    </w:p>
    <w:p w14:paraId="60522EDB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</w:p>
    <w:p w14:paraId="4BDC7601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RAY RODRIGUEZ</w:t>
      </w:r>
    </w:p>
    <w:p w14:paraId="63A7D429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 O BOX 542</w:t>
      </w:r>
    </w:p>
    <w:p w14:paraId="388313E5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BLAKESLEE PA  18610</w:t>
      </w:r>
    </w:p>
    <w:p w14:paraId="179EFA5B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570.646.2346</w:t>
      </w:r>
    </w:p>
    <w:p w14:paraId="48F73772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4F16E7B4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AUL NICE</w:t>
      </w:r>
    </w:p>
    <w:p w14:paraId="3CC3D5AF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 O BOX 413</w:t>
      </w:r>
    </w:p>
    <w:p w14:paraId="3FE966A0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HALFONT PA  18914</w:t>
      </w:r>
    </w:p>
    <w:p w14:paraId="7812EFF9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267.218.2819</w:t>
      </w:r>
    </w:p>
    <w:p w14:paraId="098D1A39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0533AC71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LLEEN ESSICK</w:t>
      </w:r>
    </w:p>
    <w:p w14:paraId="2A6B1337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 O BOX 558</w:t>
      </w:r>
    </w:p>
    <w:p w14:paraId="68CCE63E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BLAKESLEE PA 18610</w:t>
      </w:r>
    </w:p>
    <w:p w14:paraId="17A9BA62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717.798.0943</w:t>
      </w:r>
    </w:p>
    <w:p w14:paraId="655FFD9E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2E918332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WILLIAM FINN</w:t>
      </w:r>
    </w:p>
    <w:p w14:paraId="1F62E51D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218 LIDIO RD</w:t>
      </w:r>
    </w:p>
    <w:p w14:paraId="2FFC5C1C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 O BOX 1078</w:t>
      </w:r>
    </w:p>
    <w:p w14:paraId="7F665817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BLAKESLEE PA 18610</w:t>
      </w:r>
    </w:p>
    <w:p w14:paraId="144E53DC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570.814.7540</w:t>
      </w:r>
    </w:p>
    <w:p w14:paraId="1BF3C8CF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726B7547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JOSEPH CALVACCA </w:t>
      </w:r>
    </w:p>
    <w:p w14:paraId="1F7F1AF5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53 DRIFTWOOD DRIVE</w:t>
      </w:r>
    </w:p>
    <w:p w14:paraId="6A39EDB6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 O BOX 651</w:t>
      </w:r>
    </w:p>
    <w:p w14:paraId="4B614E9C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BLAKESLEE PA  18610</w:t>
      </w:r>
    </w:p>
    <w:p w14:paraId="6F119B4C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570.353.5363</w:t>
      </w:r>
    </w:p>
    <w:p w14:paraId="117FB0A4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6AA84B22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TEPHEN DELEO</w:t>
      </w:r>
    </w:p>
    <w:p w14:paraId="55574319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 O BOX 944</w:t>
      </w:r>
    </w:p>
    <w:p w14:paraId="0FB5F791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OCONO SUMMIT PA 18346</w:t>
      </w:r>
    </w:p>
    <w:p w14:paraId="52E73537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</w:p>
    <w:p w14:paraId="0AF15A06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ILVA HABECKER</w:t>
      </w:r>
    </w:p>
    <w:p w14:paraId="68173FE4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 O BOX 593</w:t>
      </w:r>
    </w:p>
    <w:p w14:paraId="5EFAF201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BLAKESLEE PA  18610</w:t>
      </w:r>
    </w:p>
    <w:p w14:paraId="5C230AF2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610.999.9385</w:t>
      </w:r>
    </w:p>
    <w:p w14:paraId="4767C60C" w14:textId="77777777" w:rsidR="00E76B53" w:rsidRDefault="00E76B53" w:rsidP="00E76B53">
      <w:pPr>
        <w:pStyle w:val="NoSpacing"/>
        <w:rPr>
          <w:rFonts w:ascii="Microsoft Sans Serif" w:hAnsi="Microsoft Sans Serif" w:cs="Microsoft Sans Serif"/>
          <w:szCs w:val="24"/>
        </w:rPr>
      </w:pPr>
    </w:p>
    <w:p w14:paraId="6E9501E4" w14:textId="77777777" w:rsidR="007C7E4B" w:rsidRPr="0062730B" w:rsidRDefault="007C7E4B" w:rsidP="00E76B53">
      <w:pPr>
        <w:autoSpaceDE w:val="0"/>
        <w:autoSpaceDN w:val="0"/>
        <w:rPr>
          <w:u w:val="single"/>
        </w:rPr>
      </w:pPr>
    </w:p>
    <w:sectPr w:rsidR="007C7E4B" w:rsidRPr="0062730B" w:rsidSect="00985AD8">
      <w:pgSz w:w="12240" w:h="15840"/>
      <w:pgMar w:top="129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B80A2" w14:textId="77777777" w:rsidR="009C7B21" w:rsidRDefault="009C7B21" w:rsidP="00B13BB8">
      <w:r>
        <w:separator/>
      </w:r>
    </w:p>
  </w:endnote>
  <w:endnote w:type="continuationSeparator" w:id="0">
    <w:p w14:paraId="37FAFFEC" w14:textId="77777777" w:rsidR="009C7B21" w:rsidRDefault="009C7B21" w:rsidP="00B13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88D86" w14:textId="77777777" w:rsidR="00E76B53" w:rsidRDefault="00E76B53" w:rsidP="004E24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19FB16" w14:textId="77777777" w:rsidR="00E76B53" w:rsidRDefault="00E76B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85652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A9DD2BF" w14:textId="2253A757" w:rsidR="00E76B53" w:rsidRPr="00E76B53" w:rsidRDefault="00E76B53">
        <w:pPr>
          <w:pStyle w:val="Footer"/>
          <w:jc w:val="center"/>
          <w:rPr>
            <w:sz w:val="20"/>
            <w:szCs w:val="20"/>
          </w:rPr>
        </w:pPr>
        <w:r w:rsidRPr="00E76B53">
          <w:rPr>
            <w:sz w:val="20"/>
            <w:szCs w:val="20"/>
          </w:rPr>
          <w:fldChar w:fldCharType="begin"/>
        </w:r>
        <w:r w:rsidRPr="00E76B53">
          <w:rPr>
            <w:sz w:val="20"/>
            <w:szCs w:val="20"/>
          </w:rPr>
          <w:instrText xml:space="preserve"> PAGE   \* MERGEFORMAT </w:instrText>
        </w:r>
        <w:r w:rsidRPr="00E76B53">
          <w:rPr>
            <w:sz w:val="20"/>
            <w:szCs w:val="20"/>
          </w:rPr>
          <w:fldChar w:fldCharType="separate"/>
        </w:r>
        <w:r w:rsidRPr="00E76B53">
          <w:rPr>
            <w:noProof/>
            <w:sz w:val="20"/>
            <w:szCs w:val="20"/>
          </w:rPr>
          <w:t>2</w:t>
        </w:r>
        <w:r w:rsidRPr="00E76B53">
          <w:rPr>
            <w:noProof/>
            <w:sz w:val="20"/>
            <w:szCs w:val="20"/>
          </w:rPr>
          <w:fldChar w:fldCharType="end"/>
        </w:r>
      </w:p>
    </w:sdtContent>
  </w:sdt>
  <w:p w14:paraId="5482A92E" w14:textId="77777777" w:rsidR="00E76B53" w:rsidRDefault="00E76B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C41B5" w14:textId="77777777" w:rsidR="009C7B21" w:rsidRDefault="009C7B21" w:rsidP="00B13BB8">
      <w:r>
        <w:separator/>
      </w:r>
    </w:p>
  </w:footnote>
  <w:footnote w:type="continuationSeparator" w:id="0">
    <w:p w14:paraId="0120FC12" w14:textId="77777777" w:rsidR="009C7B21" w:rsidRDefault="009C7B21" w:rsidP="00B13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061"/>
    <w:multiLevelType w:val="hybridMultilevel"/>
    <w:tmpl w:val="FD507A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7D293C"/>
    <w:multiLevelType w:val="hybridMultilevel"/>
    <w:tmpl w:val="175A2326"/>
    <w:lvl w:ilvl="0" w:tplc="04090015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F919A5"/>
    <w:multiLevelType w:val="hybridMultilevel"/>
    <w:tmpl w:val="214A5BF4"/>
    <w:lvl w:ilvl="0" w:tplc="7E88C71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3A3317"/>
    <w:multiLevelType w:val="hybridMultilevel"/>
    <w:tmpl w:val="E4E0E098"/>
    <w:lvl w:ilvl="0" w:tplc="0409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B0516"/>
    <w:multiLevelType w:val="hybridMultilevel"/>
    <w:tmpl w:val="2F32E346"/>
    <w:lvl w:ilvl="0" w:tplc="5C5EDD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277D19"/>
    <w:multiLevelType w:val="hybridMultilevel"/>
    <w:tmpl w:val="F5765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6715E"/>
    <w:multiLevelType w:val="hybridMultilevel"/>
    <w:tmpl w:val="B0C89F74"/>
    <w:lvl w:ilvl="0" w:tplc="9F2E16A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965734"/>
    <w:multiLevelType w:val="hybridMultilevel"/>
    <w:tmpl w:val="07FEFABE"/>
    <w:lvl w:ilvl="0" w:tplc="040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56D0F3E"/>
    <w:multiLevelType w:val="hybridMultilevel"/>
    <w:tmpl w:val="FCCE080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ADE4836"/>
    <w:multiLevelType w:val="hybridMultilevel"/>
    <w:tmpl w:val="E61ECD48"/>
    <w:lvl w:ilvl="0" w:tplc="19C85BCE">
      <w:start w:val="40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F10D7"/>
    <w:multiLevelType w:val="hybridMultilevel"/>
    <w:tmpl w:val="23084F8A"/>
    <w:lvl w:ilvl="0" w:tplc="0018E782">
      <w:start w:val="1"/>
      <w:numFmt w:val="lowerLetter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50717EE"/>
    <w:multiLevelType w:val="hybridMultilevel"/>
    <w:tmpl w:val="E88E50F4"/>
    <w:lvl w:ilvl="0" w:tplc="6E4265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515F52"/>
    <w:multiLevelType w:val="hybridMultilevel"/>
    <w:tmpl w:val="19FAD50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7C1361C"/>
    <w:multiLevelType w:val="hybridMultilevel"/>
    <w:tmpl w:val="1C5A2BDC"/>
    <w:lvl w:ilvl="0" w:tplc="61CEB29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0514FE"/>
    <w:multiLevelType w:val="hybridMultilevel"/>
    <w:tmpl w:val="236408B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507F52D5"/>
    <w:multiLevelType w:val="hybridMultilevel"/>
    <w:tmpl w:val="C144DF4A"/>
    <w:lvl w:ilvl="0" w:tplc="94B804E2">
      <w:start w:val="2"/>
      <w:numFmt w:val="upperRoman"/>
      <w:lvlText w:val="%1."/>
      <w:lvlJc w:val="righ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D7708"/>
    <w:multiLevelType w:val="hybridMultilevel"/>
    <w:tmpl w:val="8B50E14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D140639"/>
    <w:multiLevelType w:val="hybridMultilevel"/>
    <w:tmpl w:val="859C1D80"/>
    <w:lvl w:ilvl="0" w:tplc="9F2E1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E4E32D1"/>
    <w:multiLevelType w:val="hybridMultilevel"/>
    <w:tmpl w:val="708C4616"/>
    <w:lvl w:ilvl="0" w:tplc="EFF8A1D4">
      <w:start w:val="12"/>
      <w:numFmt w:val="upperRoman"/>
      <w:lvlText w:val="%1."/>
      <w:lvlJc w:val="righ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04422"/>
    <w:multiLevelType w:val="hybridMultilevel"/>
    <w:tmpl w:val="5F20E93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3D07986"/>
    <w:multiLevelType w:val="hybridMultilevel"/>
    <w:tmpl w:val="CB422418"/>
    <w:lvl w:ilvl="0" w:tplc="A50C5FCE">
      <w:start w:val="2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830"/>
    <w:multiLevelType w:val="hybridMultilevel"/>
    <w:tmpl w:val="FAA8B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1075B"/>
    <w:multiLevelType w:val="hybridMultilevel"/>
    <w:tmpl w:val="D512C67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8D8475A"/>
    <w:multiLevelType w:val="hybridMultilevel"/>
    <w:tmpl w:val="FA123846"/>
    <w:lvl w:ilvl="0" w:tplc="9B8CBF1A">
      <w:start w:val="8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67A64"/>
    <w:multiLevelType w:val="hybridMultilevel"/>
    <w:tmpl w:val="6FDEFC44"/>
    <w:lvl w:ilvl="0" w:tplc="5F3C1FF6">
      <w:start w:val="1"/>
      <w:numFmt w:val="decimal"/>
      <w:lvlText w:val="%1.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24"/>
  </w:num>
  <w:num w:numId="3">
    <w:abstractNumId w:val="2"/>
  </w:num>
  <w:num w:numId="4">
    <w:abstractNumId w:val="20"/>
  </w:num>
  <w:num w:numId="5">
    <w:abstractNumId w:val="21"/>
  </w:num>
  <w:num w:numId="6">
    <w:abstractNumId w:val="13"/>
  </w:num>
  <w:num w:numId="7">
    <w:abstractNumId w:val="1"/>
  </w:num>
  <w:num w:numId="8">
    <w:abstractNumId w:val="12"/>
  </w:num>
  <w:num w:numId="9">
    <w:abstractNumId w:val="8"/>
  </w:num>
  <w:num w:numId="10">
    <w:abstractNumId w:val="0"/>
  </w:num>
  <w:num w:numId="11">
    <w:abstractNumId w:val="10"/>
  </w:num>
  <w:num w:numId="12">
    <w:abstractNumId w:val="17"/>
  </w:num>
  <w:num w:numId="13">
    <w:abstractNumId w:val="6"/>
  </w:num>
  <w:num w:numId="14">
    <w:abstractNumId w:val="22"/>
  </w:num>
  <w:num w:numId="15">
    <w:abstractNumId w:val="15"/>
  </w:num>
  <w:num w:numId="16">
    <w:abstractNumId w:val="7"/>
  </w:num>
  <w:num w:numId="17">
    <w:abstractNumId w:val="14"/>
  </w:num>
  <w:num w:numId="18">
    <w:abstractNumId w:val="18"/>
  </w:num>
  <w:num w:numId="19">
    <w:abstractNumId w:val="23"/>
  </w:num>
  <w:num w:numId="20">
    <w:abstractNumId w:val="16"/>
  </w:num>
  <w:num w:numId="21">
    <w:abstractNumId w:val="19"/>
  </w:num>
  <w:num w:numId="22">
    <w:abstractNumId w:val="4"/>
  </w:num>
  <w:num w:numId="23">
    <w:abstractNumId w:val="5"/>
  </w:num>
  <w:num w:numId="24">
    <w:abstractNumId w:val="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BB8"/>
    <w:rsid w:val="00000B1E"/>
    <w:rsid w:val="000023D3"/>
    <w:rsid w:val="0000382D"/>
    <w:rsid w:val="00004ED7"/>
    <w:rsid w:val="000172F5"/>
    <w:rsid w:val="00026AD9"/>
    <w:rsid w:val="000272F6"/>
    <w:rsid w:val="000362D2"/>
    <w:rsid w:val="00047ED9"/>
    <w:rsid w:val="000533C6"/>
    <w:rsid w:val="0009275A"/>
    <w:rsid w:val="000A2D98"/>
    <w:rsid w:val="000C00E9"/>
    <w:rsid w:val="000E21F4"/>
    <w:rsid w:val="000E6B87"/>
    <w:rsid w:val="001062E4"/>
    <w:rsid w:val="00106BA5"/>
    <w:rsid w:val="00132FBD"/>
    <w:rsid w:val="00137104"/>
    <w:rsid w:val="001531A6"/>
    <w:rsid w:val="001758E8"/>
    <w:rsid w:val="0017592A"/>
    <w:rsid w:val="001833CA"/>
    <w:rsid w:val="0019562F"/>
    <w:rsid w:val="00195813"/>
    <w:rsid w:val="001F6DCB"/>
    <w:rsid w:val="002071D2"/>
    <w:rsid w:val="00213C44"/>
    <w:rsid w:val="00215C85"/>
    <w:rsid w:val="00245020"/>
    <w:rsid w:val="002604ED"/>
    <w:rsid w:val="00263E1A"/>
    <w:rsid w:val="00272CDF"/>
    <w:rsid w:val="00276587"/>
    <w:rsid w:val="00277748"/>
    <w:rsid w:val="0029687C"/>
    <w:rsid w:val="002A3F97"/>
    <w:rsid w:val="002B08C9"/>
    <w:rsid w:val="002B545D"/>
    <w:rsid w:val="002D2924"/>
    <w:rsid w:val="002E7C1B"/>
    <w:rsid w:val="003134F0"/>
    <w:rsid w:val="003254F9"/>
    <w:rsid w:val="00330ADF"/>
    <w:rsid w:val="00330C59"/>
    <w:rsid w:val="00342716"/>
    <w:rsid w:val="003435D5"/>
    <w:rsid w:val="00346AE7"/>
    <w:rsid w:val="003616EC"/>
    <w:rsid w:val="003620C7"/>
    <w:rsid w:val="00375259"/>
    <w:rsid w:val="00382556"/>
    <w:rsid w:val="003C3B6B"/>
    <w:rsid w:val="003C71B5"/>
    <w:rsid w:val="003E3BF4"/>
    <w:rsid w:val="003E42B5"/>
    <w:rsid w:val="003E7302"/>
    <w:rsid w:val="003F44A9"/>
    <w:rsid w:val="003F7CD1"/>
    <w:rsid w:val="00412997"/>
    <w:rsid w:val="00414D9B"/>
    <w:rsid w:val="00441122"/>
    <w:rsid w:val="004425B5"/>
    <w:rsid w:val="0044748A"/>
    <w:rsid w:val="004525FB"/>
    <w:rsid w:val="00464579"/>
    <w:rsid w:val="00473C71"/>
    <w:rsid w:val="004B0487"/>
    <w:rsid w:val="004B63A6"/>
    <w:rsid w:val="004C3BF2"/>
    <w:rsid w:val="004D176F"/>
    <w:rsid w:val="004D47F3"/>
    <w:rsid w:val="004D600B"/>
    <w:rsid w:val="004E2433"/>
    <w:rsid w:val="004E57DC"/>
    <w:rsid w:val="004E6BA7"/>
    <w:rsid w:val="00500389"/>
    <w:rsid w:val="0050368E"/>
    <w:rsid w:val="00506937"/>
    <w:rsid w:val="005229CE"/>
    <w:rsid w:val="0052696A"/>
    <w:rsid w:val="00541E55"/>
    <w:rsid w:val="00543E29"/>
    <w:rsid w:val="005538A2"/>
    <w:rsid w:val="00563CC7"/>
    <w:rsid w:val="00577CC0"/>
    <w:rsid w:val="005816C7"/>
    <w:rsid w:val="00583561"/>
    <w:rsid w:val="00584486"/>
    <w:rsid w:val="00585374"/>
    <w:rsid w:val="005A0B3C"/>
    <w:rsid w:val="005A199C"/>
    <w:rsid w:val="005A302F"/>
    <w:rsid w:val="005A4A84"/>
    <w:rsid w:val="005A7508"/>
    <w:rsid w:val="005B27D1"/>
    <w:rsid w:val="005B51A2"/>
    <w:rsid w:val="005C64BB"/>
    <w:rsid w:val="005C7DCF"/>
    <w:rsid w:val="005F09EA"/>
    <w:rsid w:val="005F10B3"/>
    <w:rsid w:val="005F458D"/>
    <w:rsid w:val="005F4AA0"/>
    <w:rsid w:val="005F6EEC"/>
    <w:rsid w:val="0060054A"/>
    <w:rsid w:val="00616A72"/>
    <w:rsid w:val="00626E8D"/>
    <w:rsid w:val="0062730B"/>
    <w:rsid w:val="00634E3D"/>
    <w:rsid w:val="00645FE5"/>
    <w:rsid w:val="00661982"/>
    <w:rsid w:val="00673276"/>
    <w:rsid w:val="006A62D9"/>
    <w:rsid w:val="006B7775"/>
    <w:rsid w:val="006B7CD3"/>
    <w:rsid w:val="006C041A"/>
    <w:rsid w:val="006D15F5"/>
    <w:rsid w:val="006D36D0"/>
    <w:rsid w:val="006D7EB2"/>
    <w:rsid w:val="006E0560"/>
    <w:rsid w:val="006E2786"/>
    <w:rsid w:val="006F4887"/>
    <w:rsid w:val="00704C5B"/>
    <w:rsid w:val="00743C4A"/>
    <w:rsid w:val="007522AA"/>
    <w:rsid w:val="007571AC"/>
    <w:rsid w:val="00760023"/>
    <w:rsid w:val="00771EA7"/>
    <w:rsid w:val="00790524"/>
    <w:rsid w:val="007A35AE"/>
    <w:rsid w:val="007A4FE4"/>
    <w:rsid w:val="007C2BAF"/>
    <w:rsid w:val="007C7E4B"/>
    <w:rsid w:val="008103AA"/>
    <w:rsid w:val="00814E19"/>
    <w:rsid w:val="00834629"/>
    <w:rsid w:val="00865156"/>
    <w:rsid w:val="00893F47"/>
    <w:rsid w:val="008C26B8"/>
    <w:rsid w:val="008D138A"/>
    <w:rsid w:val="008E6272"/>
    <w:rsid w:val="008F5061"/>
    <w:rsid w:val="0090260F"/>
    <w:rsid w:val="0091443B"/>
    <w:rsid w:val="009300B1"/>
    <w:rsid w:val="009379DE"/>
    <w:rsid w:val="00945577"/>
    <w:rsid w:val="0097277E"/>
    <w:rsid w:val="00984F10"/>
    <w:rsid w:val="00985AD8"/>
    <w:rsid w:val="00990019"/>
    <w:rsid w:val="00993478"/>
    <w:rsid w:val="009A5194"/>
    <w:rsid w:val="009B3D1C"/>
    <w:rsid w:val="009C4E57"/>
    <w:rsid w:val="009C79F7"/>
    <w:rsid w:val="009C7B21"/>
    <w:rsid w:val="009D5961"/>
    <w:rsid w:val="009F1E60"/>
    <w:rsid w:val="00A02F03"/>
    <w:rsid w:val="00A04493"/>
    <w:rsid w:val="00A0548D"/>
    <w:rsid w:val="00A230B4"/>
    <w:rsid w:val="00A24B05"/>
    <w:rsid w:val="00A2728D"/>
    <w:rsid w:val="00A352A6"/>
    <w:rsid w:val="00A4230C"/>
    <w:rsid w:val="00A548F4"/>
    <w:rsid w:val="00A73361"/>
    <w:rsid w:val="00A7750A"/>
    <w:rsid w:val="00A778DB"/>
    <w:rsid w:val="00A85EA0"/>
    <w:rsid w:val="00AA2EB5"/>
    <w:rsid w:val="00AA3D14"/>
    <w:rsid w:val="00AB1CE3"/>
    <w:rsid w:val="00AB45B4"/>
    <w:rsid w:val="00AD3E2E"/>
    <w:rsid w:val="00AE31DA"/>
    <w:rsid w:val="00AE5DEE"/>
    <w:rsid w:val="00AE6549"/>
    <w:rsid w:val="00B1009E"/>
    <w:rsid w:val="00B13BB8"/>
    <w:rsid w:val="00B237E8"/>
    <w:rsid w:val="00B34EEB"/>
    <w:rsid w:val="00B51D7B"/>
    <w:rsid w:val="00B5643D"/>
    <w:rsid w:val="00B6548E"/>
    <w:rsid w:val="00B8593F"/>
    <w:rsid w:val="00B96A04"/>
    <w:rsid w:val="00BA0A0D"/>
    <w:rsid w:val="00BC2FA0"/>
    <w:rsid w:val="00BD3A9D"/>
    <w:rsid w:val="00BE67E5"/>
    <w:rsid w:val="00BF4860"/>
    <w:rsid w:val="00C03468"/>
    <w:rsid w:val="00C14D76"/>
    <w:rsid w:val="00C22844"/>
    <w:rsid w:val="00C240E0"/>
    <w:rsid w:val="00C32BC7"/>
    <w:rsid w:val="00C35647"/>
    <w:rsid w:val="00C40A5A"/>
    <w:rsid w:val="00C418DF"/>
    <w:rsid w:val="00C44D51"/>
    <w:rsid w:val="00C471B8"/>
    <w:rsid w:val="00C567C0"/>
    <w:rsid w:val="00C673AE"/>
    <w:rsid w:val="00C920E2"/>
    <w:rsid w:val="00CC67B6"/>
    <w:rsid w:val="00CD21D7"/>
    <w:rsid w:val="00CF3EDF"/>
    <w:rsid w:val="00CF4626"/>
    <w:rsid w:val="00D00DBD"/>
    <w:rsid w:val="00D0444E"/>
    <w:rsid w:val="00D25F25"/>
    <w:rsid w:val="00D3649C"/>
    <w:rsid w:val="00D43159"/>
    <w:rsid w:val="00D44B3F"/>
    <w:rsid w:val="00D911E8"/>
    <w:rsid w:val="00DA0B9E"/>
    <w:rsid w:val="00DB28F0"/>
    <w:rsid w:val="00DB3159"/>
    <w:rsid w:val="00DB3193"/>
    <w:rsid w:val="00DC14A5"/>
    <w:rsid w:val="00DC1EB2"/>
    <w:rsid w:val="00DE2C18"/>
    <w:rsid w:val="00DF7601"/>
    <w:rsid w:val="00E03DB5"/>
    <w:rsid w:val="00E23C15"/>
    <w:rsid w:val="00E26651"/>
    <w:rsid w:val="00E76B53"/>
    <w:rsid w:val="00E85C00"/>
    <w:rsid w:val="00EA1823"/>
    <w:rsid w:val="00EA2D14"/>
    <w:rsid w:val="00EB79C4"/>
    <w:rsid w:val="00EE5F36"/>
    <w:rsid w:val="00EE7064"/>
    <w:rsid w:val="00EF1D9B"/>
    <w:rsid w:val="00EF275E"/>
    <w:rsid w:val="00EF6A4D"/>
    <w:rsid w:val="00F21369"/>
    <w:rsid w:val="00F2573B"/>
    <w:rsid w:val="00F26F00"/>
    <w:rsid w:val="00F54B34"/>
    <w:rsid w:val="00F76622"/>
    <w:rsid w:val="00FC2F5E"/>
    <w:rsid w:val="00FD1117"/>
    <w:rsid w:val="00FD1C74"/>
    <w:rsid w:val="00FD50F7"/>
    <w:rsid w:val="00FE49A9"/>
    <w:rsid w:val="00FE6263"/>
    <w:rsid w:val="00FE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CF2D9"/>
  <w15:chartTrackingRefBased/>
  <w15:docId w15:val="{BB5ABE7F-2CB5-4415-8FA4-38A393B68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3BB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3BB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13BB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13BB8"/>
  </w:style>
  <w:style w:type="paragraph" w:styleId="FootnoteText">
    <w:name w:val="footnote text"/>
    <w:basedOn w:val="Normal"/>
    <w:link w:val="FootnoteTextChar"/>
    <w:semiHidden/>
    <w:rsid w:val="00B13BB8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13BB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B13BB8"/>
    <w:rPr>
      <w:vertAlign w:val="superscript"/>
    </w:rPr>
  </w:style>
  <w:style w:type="character" w:styleId="Hyperlink">
    <w:name w:val="Hyperlink"/>
    <w:rsid w:val="00B13B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3BB8"/>
    <w:pPr>
      <w:ind w:left="720"/>
    </w:pPr>
  </w:style>
  <w:style w:type="character" w:styleId="CommentReference">
    <w:name w:val="annotation reference"/>
    <w:rsid w:val="00B13B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3BB8"/>
    <w:rPr>
      <w:sz w:val="20"/>
      <w:szCs w:val="20"/>
    </w:rPr>
  </w:style>
  <w:style w:type="character" w:customStyle="1" w:styleId="CommentTextChar">
    <w:name w:val="Comment Text Char"/>
    <w:link w:val="CommentText"/>
    <w:rsid w:val="00B13BB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B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3BB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44B3F"/>
    <w:rPr>
      <w:rFonts w:ascii="Times New Roman" w:hAnsi="Times New Roman"/>
      <w:sz w:val="24"/>
      <w:szCs w:val="22"/>
    </w:rPr>
  </w:style>
  <w:style w:type="table" w:styleId="TableGrid">
    <w:name w:val="Table Grid"/>
    <w:basedOn w:val="TableNormal"/>
    <w:uiPriority w:val="59"/>
    <w:rsid w:val="006C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Tab1">
    <w:name w:val="ParaTab 1"/>
    <w:rsid w:val="00A352A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9052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73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30B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1D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5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1C8D4-279B-4E89-BD41-4ECE3E4D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p, Darlene</dc:creator>
  <cp:keywords/>
  <cp:lastModifiedBy>McNeal, Pamela</cp:lastModifiedBy>
  <cp:revision>2</cp:revision>
  <cp:lastPrinted>2019-02-11T19:21:00Z</cp:lastPrinted>
  <dcterms:created xsi:type="dcterms:W3CDTF">2019-02-11T20:09:00Z</dcterms:created>
  <dcterms:modified xsi:type="dcterms:W3CDTF">2019-02-11T20:09:00Z</dcterms:modified>
</cp:coreProperties>
</file>